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C9F0C" w14:textId="07796EE4" w:rsidR="00A71599" w:rsidRPr="00655C17" w:rsidRDefault="00A71599" w:rsidP="00A71599">
      <w:pPr>
        <w:jc w:val="right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załącznik do Zarządzenia Prezydenta Miasta Nr </w:t>
      </w:r>
      <w:r w:rsidR="00DB7805">
        <w:rPr>
          <w:rFonts w:ascii="Times New Roman" w:hAnsi="Times New Roman" w:cs="Times New Roman"/>
          <w:sz w:val="24"/>
          <w:szCs w:val="24"/>
        </w:rPr>
        <w:t>1865/2017</w:t>
      </w:r>
    </w:p>
    <w:p w14:paraId="35CE349A" w14:textId="067567F4" w:rsidR="00AB1E2A" w:rsidRPr="00655C17" w:rsidRDefault="00A71599" w:rsidP="00A71599">
      <w:pPr>
        <w:jc w:val="right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>z dnia</w:t>
      </w:r>
      <w:r w:rsidR="00DB7805">
        <w:rPr>
          <w:rFonts w:ascii="Times New Roman" w:hAnsi="Times New Roman" w:cs="Times New Roman"/>
          <w:sz w:val="24"/>
          <w:szCs w:val="24"/>
        </w:rPr>
        <w:t xml:space="preserve"> 24.07.2017 r.</w:t>
      </w:r>
    </w:p>
    <w:p w14:paraId="42C4B5FC" w14:textId="77777777" w:rsidR="00A71599" w:rsidRPr="00655C17" w:rsidRDefault="00A71599" w:rsidP="00AB1E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66DAD" w14:textId="77777777" w:rsidR="00AB1E2A" w:rsidRPr="00655C17" w:rsidRDefault="00AB1E2A" w:rsidP="00AB1E2A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b/>
          <w:bCs/>
          <w:sz w:val="24"/>
          <w:szCs w:val="24"/>
        </w:rPr>
        <w:t>REGULAMIN KONKURSU</w:t>
      </w:r>
    </w:p>
    <w:p w14:paraId="332A3341" w14:textId="77777777" w:rsidR="00AB1E2A" w:rsidRPr="00655C17" w:rsidRDefault="00AB1E2A" w:rsidP="00AB1E2A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b/>
          <w:bCs/>
          <w:sz w:val="24"/>
          <w:szCs w:val="24"/>
        </w:rPr>
        <w:t>„MÓJ PIERWSZY BIZNES”</w:t>
      </w:r>
    </w:p>
    <w:p w14:paraId="74FD214C" w14:textId="77777777" w:rsidR="00AB1E2A" w:rsidRPr="00655C17" w:rsidRDefault="00AB1E2A" w:rsidP="00AB1E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354E6" w14:textId="77777777" w:rsidR="00AB1E2A" w:rsidRPr="00655C17" w:rsidRDefault="00AB1E2A" w:rsidP="00F060F0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b/>
          <w:bCs/>
          <w:sz w:val="24"/>
          <w:szCs w:val="24"/>
        </w:rPr>
        <w:t>§1. POSTANOWIENIA OGÓLNE</w:t>
      </w:r>
    </w:p>
    <w:p w14:paraId="6B0CD1CB" w14:textId="77777777" w:rsidR="00655C17" w:rsidRPr="00655C17" w:rsidRDefault="00AB1E2A" w:rsidP="00655C1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>Niniejszy Regulamin określa warunki uczestnictwa w konkursie „Mój pierwszy biznes”</w:t>
      </w:r>
      <w:r w:rsidR="00655C17" w:rsidRPr="00655C17">
        <w:rPr>
          <w:rFonts w:ascii="Times New Roman" w:hAnsi="Times New Roman" w:cs="Times New Roman"/>
          <w:sz w:val="24"/>
          <w:szCs w:val="24"/>
        </w:rPr>
        <w:t xml:space="preserve"> (zwanym dalej „Konkursem”)</w:t>
      </w:r>
      <w:r w:rsidRPr="00655C17">
        <w:rPr>
          <w:rFonts w:ascii="Times New Roman" w:hAnsi="Times New Roman" w:cs="Times New Roman"/>
          <w:sz w:val="24"/>
          <w:szCs w:val="24"/>
        </w:rPr>
        <w:t>.</w:t>
      </w:r>
    </w:p>
    <w:p w14:paraId="65D95B92" w14:textId="6B100120" w:rsidR="00655C17" w:rsidRPr="00655C17" w:rsidRDefault="00AB1E2A" w:rsidP="00A7159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Organizatorem Konkursu jest </w:t>
      </w:r>
      <w:r w:rsidR="004B1A43">
        <w:rPr>
          <w:rFonts w:ascii="Times New Roman" w:hAnsi="Times New Roman" w:cs="Times New Roman"/>
          <w:sz w:val="24"/>
          <w:szCs w:val="24"/>
        </w:rPr>
        <w:t>Gmina Miejska Kraków</w:t>
      </w:r>
      <w:r w:rsidRPr="00655C17">
        <w:rPr>
          <w:rFonts w:ascii="Times New Roman" w:hAnsi="Times New Roman" w:cs="Times New Roman"/>
          <w:sz w:val="24"/>
          <w:szCs w:val="24"/>
        </w:rPr>
        <w:t xml:space="preserve"> (</w:t>
      </w:r>
      <w:r w:rsidR="004B1A43" w:rsidRPr="00655C17">
        <w:rPr>
          <w:rFonts w:ascii="Times New Roman" w:hAnsi="Times New Roman" w:cs="Times New Roman"/>
          <w:sz w:val="24"/>
          <w:szCs w:val="24"/>
        </w:rPr>
        <w:t>zwan</w:t>
      </w:r>
      <w:r w:rsidR="004B1A43">
        <w:rPr>
          <w:rFonts w:ascii="Times New Roman" w:hAnsi="Times New Roman" w:cs="Times New Roman"/>
          <w:sz w:val="24"/>
          <w:szCs w:val="24"/>
        </w:rPr>
        <w:t>a</w:t>
      </w:r>
      <w:r w:rsidR="004B1A43" w:rsidRPr="00655C17">
        <w:rPr>
          <w:rFonts w:ascii="Times New Roman" w:hAnsi="Times New Roman" w:cs="Times New Roman"/>
          <w:sz w:val="24"/>
          <w:szCs w:val="24"/>
        </w:rPr>
        <w:t xml:space="preserve"> </w:t>
      </w:r>
      <w:r w:rsidRPr="00655C17">
        <w:rPr>
          <w:rFonts w:ascii="Times New Roman" w:hAnsi="Times New Roman" w:cs="Times New Roman"/>
          <w:sz w:val="24"/>
          <w:szCs w:val="24"/>
        </w:rPr>
        <w:t>dalej „Organizatorem”).</w:t>
      </w:r>
    </w:p>
    <w:p w14:paraId="5E9ACF92" w14:textId="77777777" w:rsidR="00655C17" w:rsidRPr="00655C17" w:rsidRDefault="00655C17" w:rsidP="00A7159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>Realizatorem K</w:t>
      </w:r>
      <w:r w:rsidR="00AB1E2A" w:rsidRPr="00655C17">
        <w:rPr>
          <w:rFonts w:ascii="Times New Roman" w:hAnsi="Times New Roman" w:cs="Times New Roman"/>
          <w:sz w:val="24"/>
          <w:szCs w:val="24"/>
        </w:rPr>
        <w:t>onkursu jest Zespół Szkół Ekonomicznych Nr 1 w Krakowie ul. Kapucyńska 2 (zwany dalej „Koordynatorem”).</w:t>
      </w:r>
    </w:p>
    <w:p w14:paraId="741A0494" w14:textId="77777777" w:rsidR="00655C17" w:rsidRPr="00655C17" w:rsidRDefault="00AB1E2A" w:rsidP="00A7159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>Konkurs jest objęty P</w:t>
      </w:r>
      <w:r w:rsidR="009C7C9C">
        <w:rPr>
          <w:rFonts w:ascii="Times New Roman" w:hAnsi="Times New Roman" w:cs="Times New Roman"/>
          <w:sz w:val="24"/>
          <w:szCs w:val="24"/>
        </w:rPr>
        <w:t>atronatem Honorowym</w:t>
      </w:r>
      <w:r w:rsidRPr="00655C17">
        <w:rPr>
          <w:rFonts w:ascii="Times New Roman" w:hAnsi="Times New Roman" w:cs="Times New Roman"/>
          <w:sz w:val="24"/>
          <w:szCs w:val="24"/>
        </w:rPr>
        <w:t xml:space="preserve"> Prezydenta Miasta Krakowa.</w:t>
      </w:r>
    </w:p>
    <w:p w14:paraId="252E9B3A" w14:textId="77777777" w:rsidR="00655C17" w:rsidRPr="00655C17" w:rsidRDefault="00655C17" w:rsidP="00A7159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>Przedmiotem K</w:t>
      </w:r>
      <w:r w:rsidR="00AB1E2A" w:rsidRPr="00655C17">
        <w:rPr>
          <w:rFonts w:ascii="Times New Roman" w:hAnsi="Times New Roman" w:cs="Times New Roman"/>
          <w:sz w:val="24"/>
          <w:szCs w:val="24"/>
        </w:rPr>
        <w:t xml:space="preserve">onkursu jest </w:t>
      </w:r>
      <w:r w:rsidRPr="00655C17">
        <w:rPr>
          <w:rFonts w:ascii="Times New Roman" w:hAnsi="Times New Roman" w:cs="Times New Roman"/>
          <w:sz w:val="24"/>
          <w:szCs w:val="24"/>
        </w:rPr>
        <w:t>przygotowany przez uczestników K</w:t>
      </w:r>
      <w:r w:rsidR="00AB1E2A" w:rsidRPr="00655C17">
        <w:rPr>
          <w:rFonts w:ascii="Times New Roman" w:hAnsi="Times New Roman" w:cs="Times New Roman"/>
          <w:sz w:val="24"/>
          <w:szCs w:val="24"/>
        </w:rPr>
        <w:t>onkursu biznes plan prezentujący planowane przez uczestnika przedsięwzięcie gospodarcze.</w:t>
      </w:r>
    </w:p>
    <w:p w14:paraId="0805C47C" w14:textId="77777777" w:rsidR="002260C2" w:rsidRPr="00655C17" w:rsidRDefault="00AB1E2A" w:rsidP="005900A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Konkurs </w:t>
      </w:r>
      <w:r w:rsidR="00C040E9" w:rsidRPr="00655C17">
        <w:rPr>
          <w:rFonts w:ascii="Times New Roman" w:hAnsi="Times New Roman" w:cs="Times New Roman"/>
          <w:sz w:val="24"/>
          <w:szCs w:val="24"/>
        </w:rPr>
        <w:t>w roku szkolnym 2017/18</w:t>
      </w:r>
      <w:r w:rsidR="008C069A" w:rsidRPr="00655C17">
        <w:rPr>
          <w:rFonts w:ascii="Times New Roman" w:hAnsi="Times New Roman" w:cs="Times New Roman"/>
          <w:sz w:val="24"/>
          <w:szCs w:val="24"/>
        </w:rPr>
        <w:t xml:space="preserve"> </w:t>
      </w:r>
      <w:r w:rsidRPr="00655C17">
        <w:rPr>
          <w:rFonts w:ascii="Times New Roman" w:hAnsi="Times New Roman" w:cs="Times New Roman"/>
          <w:sz w:val="24"/>
          <w:szCs w:val="24"/>
        </w:rPr>
        <w:t xml:space="preserve">rozpoczyna się </w:t>
      </w:r>
      <w:r w:rsidR="00252474" w:rsidRPr="00655C1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C069A" w:rsidRPr="00655C17">
        <w:rPr>
          <w:rFonts w:ascii="Times New Roman" w:hAnsi="Times New Roman" w:cs="Times New Roman"/>
          <w:b/>
          <w:bCs/>
          <w:sz w:val="24"/>
          <w:szCs w:val="24"/>
        </w:rPr>
        <w:t xml:space="preserve"> września </w:t>
      </w:r>
      <w:r w:rsidR="00252474" w:rsidRPr="00655C17">
        <w:rPr>
          <w:rFonts w:ascii="Times New Roman" w:hAnsi="Times New Roman" w:cs="Times New Roman"/>
          <w:sz w:val="24"/>
          <w:szCs w:val="24"/>
        </w:rPr>
        <w:t>(ogłoszeniem Konkursu), w kolejnych latach</w:t>
      </w:r>
      <w:r w:rsidR="005900A4" w:rsidRPr="00655C17">
        <w:rPr>
          <w:rFonts w:ascii="Times New Roman" w:hAnsi="Times New Roman" w:cs="Times New Roman"/>
          <w:sz w:val="24"/>
          <w:szCs w:val="24"/>
        </w:rPr>
        <w:t xml:space="preserve"> </w:t>
      </w:r>
      <w:r w:rsidR="00DD21F4" w:rsidRPr="00655C17">
        <w:rPr>
          <w:rFonts w:ascii="Times New Roman" w:hAnsi="Times New Roman" w:cs="Times New Roman"/>
          <w:sz w:val="24"/>
          <w:szCs w:val="24"/>
        </w:rPr>
        <w:t xml:space="preserve">w </w:t>
      </w:r>
      <w:r w:rsidR="005900A4" w:rsidRPr="00655C17">
        <w:rPr>
          <w:rFonts w:ascii="Times New Roman" w:hAnsi="Times New Roman" w:cs="Times New Roman"/>
          <w:sz w:val="24"/>
          <w:szCs w:val="24"/>
        </w:rPr>
        <w:t xml:space="preserve">następny dzień roboczy przypadający po tej dacie, jeżeli wypada </w:t>
      </w:r>
      <w:r w:rsidR="00C7298A" w:rsidRPr="00655C17">
        <w:rPr>
          <w:rFonts w:ascii="Times New Roman" w:hAnsi="Times New Roman" w:cs="Times New Roman"/>
          <w:sz w:val="24"/>
          <w:szCs w:val="24"/>
        </w:rPr>
        <w:t>ona w dzień wolny od pracy i</w:t>
      </w:r>
      <w:r w:rsidR="00252474" w:rsidRPr="00655C17">
        <w:rPr>
          <w:rFonts w:ascii="Times New Roman" w:hAnsi="Times New Roman" w:cs="Times New Roman"/>
          <w:sz w:val="24"/>
          <w:szCs w:val="24"/>
        </w:rPr>
        <w:t xml:space="preserve"> </w:t>
      </w:r>
      <w:r w:rsidR="00C7298A" w:rsidRPr="00655C17">
        <w:rPr>
          <w:rFonts w:ascii="Times New Roman" w:hAnsi="Times New Roman" w:cs="Times New Roman"/>
          <w:sz w:val="24"/>
          <w:szCs w:val="24"/>
        </w:rPr>
        <w:t>z</w:t>
      </w:r>
      <w:r w:rsidR="009B76CD" w:rsidRPr="00655C17">
        <w:rPr>
          <w:rFonts w:ascii="Times New Roman" w:hAnsi="Times New Roman" w:cs="Times New Roman"/>
          <w:sz w:val="24"/>
          <w:szCs w:val="24"/>
        </w:rPr>
        <w:t xml:space="preserve">akończy się finałem </w:t>
      </w:r>
      <w:r w:rsidR="002260C2" w:rsidRPr="00655C17">
        <w:rPr>
          <w:rFonts w:ascii="Times New Roman" w:hAnsi="Times New Roman" w:cs="Times New Roman"/>
          <w:sz w:val="24"/>
          <w:szCs w:val="24"/>
        </w:rPr>
        <w:t xml:space="preserve">w trakcie trwania Tygodnia Startupów w Krakowie w roku szkolnym 2017/18 </w:t>
      </w:r>
      <w:r w:rsidR="00655C17">
        <w:rPr>
          <w:rFonts w:ascii="Times New Roman" w:hAnsi="Times New Roman" w:cs="Times New Roman"/>
          <w:sz w:val="24"/>
          <w:szCs w:val="24"/>
        </w:rPr>
        <w:t xml:space="preserve">między 23 </w:t>
      </w:r>
      <w:r w:rsidR="00A371D1" w:rsidRPr="00655C17">
        <w:rPr>
          <w:rFonts w:ascii="Times New Roman" w:hAnsi="Times New Roman" w:cs="Times New Roman"/>
          <w:sz w:val="24"/>
          <w:szCs w:val="24"/>
        </w:rPr>
        <w:t xml:space="preserve">a </w:t>
      </w:r>
      <w:r w:rsidR="002260C2" w:rsidRPr="00655C17">
        <w:rPr>
          <w:rFonts w:ascii="Times New Roman" w:hAnsi="Times New Roman" w:cs="Times New Roman"/>
          <w:sz w:val="24"/>
          <w:szCs w:val="24"/>
        </w:rPr>
        <w:t>29 października 2017 r.</w:t>
      </w:r>
    </w:p>
    <w:p w14:paraId="604F764D" w14:textId="77777777" w:rsidR="00AB1E2A" w:rsidRPr="00655C17" w:rsidRDefault="00AB1E2A" w:rsidP="00AB1E2A">
      <w:pPr>
        <w:rPr>
          <w:rFonts w:ascii="Times New Roman" w:hAnsi="Times New Roman" w:cs="Times New Roman"/>
          <w:sz w:val="24"/>
          <w:szCs w:val="24"/>
        </w:rPr>
      </w:pPr>
    </w:p>
    <w:p w14:paraId="637A5D15" w14:textId="77777777" w:rsidR="00AB1E2A" w:rsidRPr="00655C17" w:rsidRDefault="00AB1E2A" w:rsidP="00AB1E2A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b/>
          <w:bCs/>
          <w:sz w:val="24"/>
          <w:szCs w:val="24"/>
        </w:rPr>
        <w:t>§2. CELE KONKURSU</w:t>
      </w:r>
    </w:p>
    <w:p w14:paraId="6851EB28" w14:textId="77777777" w:rsidR="00AB1E2A" w:rsidRPr="00655C17" w:rsidRDefault="00AB1E2A" w:rsidP="00AB1E2A">
      <w:pPr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Celem Konkursu jest: </w:t>
      </w:r>
    </w:p>
    <w:p w14:paraId="29B75964" w14:textId="77777777" w:rsidR="00AB1E2A" w:rsidRPr="00655C17" w:rsidRDefault="00AB1E2A" w:rsidP="00655C1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popularyzacja wiedzy na temat przedsiębiorczości oraz promowanie przedsiębiorczości wśród uczniów szkół ponadgimnazjalnych miasta Krakowa, </w:t>
      </w:r>
    </w:p>
    <w:p w14:paraId="79ED0E77" w14:textId="77777777" w:rsidR="00AB1E2A" w:rsidRPr="00655C17" w:rsidRDefault="00AB1E2A" w:rsidP="00655C1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pobudzenie aktywności w kierunku zakładania i prowadzenia działalności gospodarczej, </w:t>
      </w:r>
    </w:p>
    <w:p w14:paraId="1650F3D4" w14:textId="77777777" w:rsidR="00AB1E2A" w:rsidRPr="00655C17" w:rsidRDefault="00AB1E2A" w:rsidP="00655C1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kształtowanie postaw biznesowych wśród uczniów szkół ponadgimnazjalnych, </w:t>
      </w:r>
    </w:p>
    <w:p w14:paraId="3AA6C496" w14:textId="77777777" w:rsidR="00AB1E2A" w:rsidRPr="00655C17" w:rsidRDefault="00AB1E2A" w:rsidP="00655C1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przedstawienie zalet prowadzenia własnego biznesu jako sposobu osiągnięcia sukcesu zawodowego, </w:t>
      </w:r>
    </w:p>
    <w:p w14:paraId="2AD08DA7" w14:textId="77777777" w:rsidR="00AB1E2A" w:rsidRPr="00655C17" w:rsidRDefault="00AB1E2A" w:rsidP="00655C1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ukazanie korzyści płynących z wprowadzenia innowacji do planowanych własnych przedsięwzięć, </w:t>
      </w:r>
    </w:p>
    <w:p w14:paraId="1DD70D5F" w14:textId="77777777" w:rsidR="00AB1E2A" w:rsidRPr="00655C17" w:rsidRDefault="00AB1E2A" w:rsidP="00655C1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oddziaływanie na kreatywne myślenie, </w:t>
      </w:r>
    </w:p>
    <w:p w14:paraId="5E28B6D9" w14:textId="77777777" w:rsidR="00AB1E2A" w:rsidRPr="00655C17" w:rsidRDefault="00AB1E2A" w:rsidP="00655C1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promowanie przedsiębiorczości w środowisku lokalnym za pośrednictwem mediów. </w:t>
      </w:r>
    </w:p>
    <w:p w14:paraId="5AFB8BA8" w14:textId="77777777" w:rsidR="00AB1E2A" w:rsidRPr="00655C17" w:rsidRDefault="00AB1E2A" w:rsidP="00AB1E2A">
      <w:pPr>
        <w:rPr>
          <w:rFonts w:ascii="Times New Roman" w:hAnsi="Times New Roman" w:cs="Times New Roman"/>
          <w:sz w:val="24"/>
          <w:szCs w:val="24"/>
        </w:rPr>
      </w:pPr>
    </w:p>
    <w:p w14:paraId="7F298A4A" w14:textId="77777777" w:rsidR="00AB1E2A" w:rsidRPr="00655C17" w:rsidRDefault="00AB1E2A" w:rsidP="00AB1E2A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b/>
          <w:bCs/>
          <w:sz w:val="24"/>
          <w:szCs w:val="24"/>
        </w:rPr>
        <w:t>§3. WARUNKI UCZESTNICTWA W KONKURSIE</w:t>
      </w:r>
    </w:p>
    <w:p w14:paraId="77AB260D" w14:textId="77777777" w:rsidR="00655C17" w:rsidRDefault="00AB1E2A" w:rsidP="00655C1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lastRenderedPageBreak/>
        <w:t>Konkurs skierowany jest do uczniów szkół ponadgimnazjalnych miasta Krakowa.</w:t>
      </w:r>
    </w:p>
    <w:p w14:paraId="7BDFB396" w14:textId="600823CE" w:rsidR="00655C17" w:rsidRDefault="00AB1E2A" w:rsidP="00655C1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>W przypadku, gdy uczeń biorący udział w Konkursie jest niepełnoletni, niezbędne jest wyrażenie zgody na udział w Konkursie oraz akceptacja jego regulaminu przez rodziców bądź opiekunów prawnych (</w:t>
      </w:r>
      <w:r w:rsidRPr="00655C17">
        <w:rPr>
          <w:rFonts w:ascii="Times New Roman" w:hAnsi="Times New Roman" w:cs="Times New Roman"/>
          <w:i/>
          <w:iCs/>
          <w:sz w:val="24"/>
          <w:szCs w:val="24"/>
        </w:rPr>
        <w:t>Załącznik nr 2</w:t>
      </w:r>
      <w:r w:rsidRPr="00655C17">
        <w:rPr>
          <w:rFonts w:ascii="Times New Roman" w:hAnsi="Times New Roman" w:cs="Times New Roman"/>
          <w:sz w:val="24"/>
          <w:szCs w:val="24"/>
        </w:rPr>
        <w:t xml:space="preserve">). Praca konkursowa zgłoszona przez osobę niepełnoletnią nie będzie brała udziału w Konkursie jeżeli Koordynator nie otrzyma oryginału oświadczenia </w:t>
      </w:r>
      <w:r w:rsidR="00531267">
        <w:rPr>
          <w:rFonts w:ascii="Times New Roman" w:hAnsi="Times New Roman" w:cs="Times New Roman"/>
          <w:sz w:val="24"/>
          <w:szCs w:val="24"/>
        </w:rPr>
        <w:t>przedstawiciela ustawowego ucznia</w:t>
      </w:r>
      <w:r w:rsidRPr="00655C17">
        <w:rPr>
          <w:rFonts w:ascii="Times New Roman" w:hAnsi="Times New Roman" w:cs="Times New Roman"/>
          <w:sz w:val="24"/>
          <w:szCs w:val="24"/>
        </w:rPr>
        <w:t>.</w:t>
      </w:r>
    </w:p>
    <w:p w14:paraId="4FF96CDD" w14:textId="77777777" w:rsidR="00655C17" w:rsidRPr="00655C17" w:rsidRDefault="00AB1E2A" w:rsidP="00655C1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>Uczestnicy Konkursu mogą wskazać opiekuna merytorycznego projektu. Opiekun merytoryczny projektu wypełnia oświadczenie (</w:t>
      </w:r>
      <w:r w:rsidRPr="00655C17">
        <w:rPr>
          <w:rFonts w:ascii="Times New Roman" w:hAnsi="Times New Roman" w:cs="Times New Roman"/>
          <w:i/>
          <w:iCs/>
          <w:sz w:val="24"/>
          <w:szCs w:val="24"/>
        </w:rPr>
        <w:t>Załącznik nr 5).</w:t>
      </w:r>
    </w:p>
    <w:p w14:paraId="2ED23F5D" w14:textId="77777777" w:rsidR="00655C17" w:rsidRDefault="00AB1E2A" w:rsidP="00655C1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>Do zadań opiekuna merytorycznego należy czuwanie nad spełnieniem wymogów formalnych, wsp</w:t>
      </w:r>
      <w:r w:rsidR="00655C17">
        <w:rPr>
          <w:rFonts w:ascii="Times New Roman" w:hAnsi="Times New Roman" w:cs="Times New Roman"/>
          <w:sz w:val="24"/>
          <w:szCs w:val="24"/>
        </w:rPr>
        <w:t>arcie merytoryczne uczestników K</w:t>
      </w:r>
      <w:r w:rsidRPr="00655C17">
        <w:rPr>
          <w:rFonts w:ascii="Times New Roman" w:hAnsi="Times New Roman" w:cs="Times New Roman"/>
          <w:sz w:val="24"/>
          <w:szCs w:val="24"/>
        </w:rPr>
        <w:t xml:space="preserve">onkursu, opieka nad uczestnikami </w:t>
      </w:r>
      <w:r w:rsidR="00655C17">
        <w:rPr>
          <w:rFonts w:ascii="Times New Roman" w:hAnsi="Times New Roman" w:cs="Times New Roman"/>
          <w:sz w:val="24"/>
          <w:szCs w:val="24"/>
        </w:rPr>
        <w:br/>
      </w:r>
      <w:r w:rsidRPr="00655C17">
        <w:rPr>
          <w:rFonts w:ascii="Times New Roman" w:hAnsi="Times New Roman" w:cs="Times New Roman"/>
          <w:sz w:val="24"/>
          <w:szCs w:val="24"/>
        </w:rPr>
        <w:t>w przypadku ich udziału w Konkursie poza siedzibą szkoły.</w:t>
      </w:r>
    </w:p>
    <w:p w14:paraId="52D5ADE6" w14:textId="77777777" w:rsidR="00655C17" w:rsidRDefault="00AB1E2A" w:rsidP="00655C1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W celu przystąpienia do Konkursu uczestnik zobowiązany jest przesłać lub dostarczyć </w:t>
      </w:r>
      <w:r w:rsidR="00655C17">
        <w:rPr>
          <w:rFonts w:ascii="Times New Roman" w:hAnsi="Times New Roman" w:cs="Times New Roman"/>
          <w:sz w:val="24"/>
          <w:szCs w:val="24"/>
        </w:rPr>
        <w:br/>
      </w:r>
      <w:r w:rsidRPr="00655C17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C912BA" w:rsidRPr="00655C17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2260C2" w:rsidRPr="00655C17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DD21F4" w:rsidRPr="00655C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1854" w:rsidRPr="00655C17">
        <w:rPr>
          <w:rFonts w:ascii="Times New Roman" w:hAnsi="Times New Roman" w:cs="Times New Roman"/>
          <w:b/>
          <w:bCs/>
          <w:sz w:val="24"/>
          <w:szCs w:val="24"/>
        </w:rPr>
        <w:t>września</w:t>
      </w:r>
      <w:r w:rsidR="00C912BA" w:rsidRPr="00655C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5C17">
        <w:rPr>
          <w:rFonts w:ascii="Times New Roman" w:hAnsi="Times New Roman" w:cs="Times New Roman"/>
          <w:sz w:val="24"/>
          <w:szCs w:val="24"/>
        </w:rPr>
        <w:t>wypełniony:</w:t>
      </w:r>
    </w:p>
    <w:p w14:paraId="6A7D2599" w14:textId="77777777" w:rsidR="00655C17" w:rsidRPr="00655C17" w:rsidRDefault="00655C17" w:rsidP="00655C1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>Formularz zgłoszeniowy (</w:t>
      </w:r>
      <w:r w:rsidRPr="00655C17">
        <w:rPr>
          <w:rFonts w:ascii="Times New Roman" w:hAnsi="Times New Roman" w:cs="Times New Roman"/>
          <w:i/>
          <w:iCs/>
          <w:sz w:val="24"/>
          <w:szCs w:val="24"/>
        </w:rPr>
        <w:t>Załącznik nr 1</w:t>
      </w:r>
      <w:r w:rsidRPr="00655C17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5E183EA3" w14:textId="77777777" w:rsidR="00655C17" w:rsidRPr="00655C17" w:rsidRDefault="00655C17" w:rsidP="00655C1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>Oświadczenie rodziców/prawnych opiekunów (</w:t>
      </w:r>
      <w:r w:rsidRPr="00655C17">
        <w:rPr>
          <w:rFonts w:ascii="Times New Roman" w:hAnsi="Times New Roman" w:cs="Times New Roman"/>
          <w:i/>
          <w:iCs/>
          <w:sz w:val="24"/>
          <w:szCs w:val="24"/>
        </w:rPr>
        <w:t>Załącznik nr 2</w:t>
      </w:r>
      <w:r w:rsidRPr="00655C17">
        <w:rPr>
          <w:rFonts w:ascii="Times New Roman" w:hAnsi="Times New Roman" w:cs="Times New Roman"/>
          <w:sz w:val="24"/>
          <w:szCs w:val="24"/>
        </w:rPr>
        <w:t xml:space="preserve">) – dotyczy uczniów niepełnoletnich </w:t>
      </w:r>
    </w:p>
    <w:p w14:paraId="6327EE2C" w14:textId="77777777" w:rsidR="00655C17" w:rsidRPr="00655C17" w:rsidRDefault="00655C17" w:rsidP="00655C1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>Oświadczenie opiekuna merytorycznego (</w:t>
      </w:r>
      <w:r w:rsidRPr="00655C17">
        <w:rPr>
          <w:rFonts w:ascii="Times New Roman" w:hAnsi="Times New Roman" w:cs="Times New Roman"/>
          <w:i/>
          <w:iCs/>
          <w:sz w:val="24"/>
          <w:szCs w:val="24"/>
        </w:rPr>
        <w:t xml:space="preserve">Załącznik nr 5) - </w:t>
      </w:r>
      <w:r w:rsidRPr="00655C17">
        <w:rPr>
          <w:rFonts w:ascii="Times New Roman" w:hAnsi="Times New Roman" w:cs="Times New Roman"/>
          <w:sz w:val="24"/>
          <w:szCs w:val="24"/>
        </w:rPr>
        <w:t xml:space="preserve">w przypadkach zgłoszenia opiekuna merytorycznego </w:t>
      </w:r>
    </w:p>
    <w:p w14:paraId="0DE8EA99" w14:textId="77777777" w:rsidR="00655C17" w:rsidRPr="00AF1897" w:rsidRDefault="00655C17" w:rsidP="00AF189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>Biznes plan (</w:t>
      </w:r>
      <w:r w:rsidRPr="00655C17">
        <w:rPr>
          <w:rFonts w:ascii="Times New Roman" w:hAnsi="Times New Roman" w:cs="Times New Roman"/>
          <w:i/>
          <w:iCs/>
          <w:sz w:val="24"/>
          <w:szCs w:val="24"/>
        </w:rPr>
        <w:t>Załącznik nr 4</w:t>
      </w:r>
      <w:r w:rsidRPr="00655C1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B7CB68A" w14:textId="77777777" w:rsidR="00AB1E2A" w:rsidRDefault="00AB1E2A" w:rsidP="00A715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97">
        <w:rPr>
          <w:rFonts w:ascii="Times New Roman" w:hAnsi="Times New Roman" w:cs="Times New Roman"/>
          <w:sz w:val="24"/>
          <w:szCs w:val="24"/>
        </w:rPr>
        <w:t xml:space="preserve">Komplet dokumentów określonych w </w:t>
      </w:r>
      <w:r w:rsidR="00A71599" w:rsidRPr="00AF1897">
        <w:rPr>
          <w:rFonts w:ascii="Times New Roman" w:hAnsi="Times New Roman" w:cs="Times New Roman"/>
          <w:sz w:val="24"/>
          <w:szCs w:val="24"/>
        </w:rPr>
        <w:t>§</w:t>
      </w:r>
      <w:r w:rsidRPr="00AF1897">
        <w:rPr>
          <w:rFonts w:ascii="Times New Roman" w:hAnsi="Times New Roman" w:cs="Times New Roman"/>
          <w:sz w:val="24"/>
          <w:szCs w:val="24"/>
        </w:rPr>
        <w:t xml:space="preserve">3 pkt 5 należy przesłać lub dostarczyć </w:t>
      </w:r>
      <w:r w:rsidR="00AF1897">
        <w:rPr>
          <w:rFonts w:ascii="Times New Roman" w:hAnsi="Times New Roman" w:cs="Times New Roman"/>
          <w:sz w:val="24"/>
          <w:szCs w:val="24"/>
        </w:rPr>
        <w:br/>
      </w:r>
      <w:r w:rsidRPr="00AF1897">
        <w:rPr>
          <w:rFonts w:ascii="Times New Roman" w:hAnsi="Times New Roman" w:cs="Times New Roman"/>
          <w:sz w:val="24"/>
          <w:szCs w:val="24"/>
        </w:rPr>
        <w:t xml:space="preserve">w zamkniętej kopercie z dopiskiem konkurs </w:t>
      </w:r>
      <w:r w:rsidRPr="00AF1897">
        <w:rPr>
          <w:rFonts w:ascii="Times New Roman" w:hAnsi="Times New Roman" w:cs="Times New Roman"/>
          <w:b/>
          <w:bCs/>
          <w:sz w:val="24"/>
          <w:szCs w:val="24"/>
        </w:rPr>
        <w:t xml:space="preserve">„Mój pierwszy biznes” </w:t>
      </w:r>
      <w:r w:rsidR="00AF1897">
        <w:rPr>
          <w:rFonts w:ascii="Times New Roman" w:hAnsi="Times New Roman" w:cs="Times New Roman"/>
          <w:sz w:val="24"/>
          <w:szCs w:val="24"/>
        </w:rPr>
        <w:t>na adres:</w:t>
      </w:r>
    </w:p>
    <w:p w14:paraId="3A73A67F" w14:textId="77777777" w:rsidR="00AF1897" w:rsidRPr="00655C17" w:rsidRDefault="00AF1897" w:rsidP="00AF1897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b/>
          <w:bCs/>
          <w:sz w:val="24"/>
          <w:szCs w:val="24"/>
        </w:rPr>
        <w:t xml:space="preserve">Zespół Szkół Ekonomicznych Nr 1 </w:t>
      </w:r>
    </w:p>
    <w:p w14:paraId="01C7323A" w14:textId="77777777" w:rsidR="00AF1897" w:rsidRPr="00655C17" w:rsidRDefault="00AF1897" w:rsidP="00AF1897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b/>
          <w:bCs/>
          <w:sz w:val="24"/>
          <w:szCs w:val="24"/>
        </w:rPr>
        <w:t xml:space="preserve">31-113 Kraków </w:t>
      </w:r>
    </w:p>
    <w:p w14:paraId="51DE979D" w14:textId="77777777" w:rsidR="00AF1897" w:rsidRPr="00655C17" w:rsidRDefault="00AF1897" w:rsidP="00AF1897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b/>
          <w:bCs/>
          <w:sz w:val="24"/>
          <w:szCs w:val="24"/>
        </w:rPr>
        <w:t xml:space="preserve">ul. Kapucyńska 2 </w:t>
      </w:r>
    </w:p>
    <w:p w14:paraId="636B32E2" w14:textId="77777777" w:rsidR="00AF1897" w:rsidRPr="00655C17" w:rsidRDefault="00AF1897" w:rsidP="00AF189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O zachowaniu terminu decydować będzie data stempla pocztowego. </w:t>
      </w:r>
    </w:p>
    <w:p w14:paraId="228BF892" w14:textId="77777777" w:rsidR="00AF1897" w:rsidRDefault="00AB1E2A" w:rsidP="00A715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97">
        <w:rPr>
          <w:rFonts w:ascii="Times New Roman" w:hAnsi="Times New Roman" w:cs="Times New Roman"/>
          <w:sz w:val="24"/>
          <w:szCs w:val="24"/>
        </w:rPr>
        <w:t>Dodatkowo biznes plan (</w:t>
      </w:r>
      <w:r w:rsidRPr="00AF1897">
        <w:rPr>
          <w:rFonts w:ascii="Times New Roman" w:hAnsi="Times New Roman" w:cs="Times New Roman"/>
          <w:i/>
          <w:iCs/>
          <w:sz w:val="24"/>
          <w:szCs w:val="24"/>
        </w:rPr>
        <w:t>Załącznik nr 4</w:t>
      </w:r>
      <w:r w:rsidRPr="00AF1897">
        <w:rPr>
          <w:rFonts w:ascii="Times New Roman" w:hAnsi="Times New Roman" w:cs="Times New Roman"/>
          <w:sz w:val="24"/>
          <w:szCs w:val="24"/>
        </w:rPr>
        <w:t>) należy przesłać w formie elektronicznej na adres</w:t>
      </w:r>
      <w:r w:rsidR="00AF1897">
        <w:rPr>
          <w:rFonts w:ascii="Times New Roman" w:hAnsi="Times New Roman" w:cs="Times New Roman"/>
          <w:sz w:val="24"/>
          <w:szCs w:val="24"/>
        </w:rPr>
        <w:t>:</w:t>
      </w:r>
      <w:r w:rsidRPr="00AF189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F1897" w:rsidRPr="00CA43B7">
          <w:rPr>
            <w:rStyle w:val="Hipercze"/>
            <w:rFonts w:ascii="Times New Roman" w:hAnsi="Times New Roman" w:cs="Times New Roman"/>
            <w:sz w:val="24"/>
            <w:szCs w:val="24"/>
          </w:rPr>
          <w:t>zsekon1@bci.krakow.pl</w:t>
        </w:r>
      </w:hyperlink>
      <w:r w:rsidRPr="00AF1897">
        <w:rPr>
          <w:rFonts w:ascii="Times New Roman" w:hAnsi="Times New Roman" w:cs="Times New Roman"/>
          <w:sz w:val="24"/>
          <w:szCs w:val="24"/>
        </w:rPr>
        <w:t>.</w:t>
      </w:r>
    </w:p>
    <w:p w14:paraId="6ECBC52A" w14:textId="77777777" w:rsidR="00AF1897" w:rsidRDefault="00AB1E2A" w:rsidP="00A715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97">
        <w:rPr>
          <w:rFonts w:ascii="Times New Roman" w:hAnsi="Times New Roman" w:cs="Times New Roman"/>
          <w:sz w:val="24"/>
          <w:szCs w:val="24"/>
        </w:rPr>
        <w:t>Informacje na temat Konkursu, w tym Regula</w:t>
      </w:r>
      <w:r w:rsidR="00AF1897">
        <w:rPr>
          <w:rFonts w:ascii="Times New Roman" w:hAnsi="Times New Roman" w:cs="Times New Roman"/>
          <w:sz w:val="24"/>
          <w:szCs w:val="24"/>
        </w:rPr>
        <w:t>min Konkursu oraz jego wyniki będą</w:t>
      </w:r>
      <w:r w:rsidRPr="00AF1897">
        <w:rPr>
          <w:rFonts w:ascii="Times New Roman" w:hAnsi="Times New Roman" w:cs="Times New Roman"/>
          <w:sz w:val="24"/>
          <w:szCs w:val="24"/>
        </w:rPr>
        <w:t xml:space="preserve"> umieszczane na stronie internetowej </w:t>
      </w:r>
      <w:hyperlink r:id="rId10" w:history="1">
        <w:r w:rsidR="00AF1897" w:rsidRPr="00CA43B7">
          <w:rPr>
            <w:rStyle w:val="Hipercze"/>
            <w:rFonts w:ascii="Times New Roman" w:hAnsi="Times New Roman" w:cs="Times New Roman"/>
            <w:sz w:val="24"/>
            <w:szCs w:val="24"/>
          </w:rPr>
          <w:t>www.zse1.edu.pl</w:t>
        </w:r>
      </w:hyperlink>
      <w:r w:rsidR="00AF1897">
        <w:rPr>
          <w:rFonts w:ascii="Times New Roman" w:hAnsi="Times New Roman" w:cs="Times New Roman"/>
          <w:sz w:val="24"/>
          <w:szCs w:val="24"/>
        </w:rPr>
        <w:t>.</w:t>
      </w:r>
    </w:p>
    <w:p w14:paraId="1A57CB14" w14:textId="77777777" w:rsidR="00AF1897" w:rsidRDefault="00AB1E2A" w:rsidP="00A715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97">
        <w:rPr>
          <w:rFonts w:ascii="Times New Roman" w:hAnsi="Times New Roman" w:cs="Times New Roman"/>
          <w:sz w:val="24"/>
          <w:szCs w:val="24"/>
        </w:rPr>
        <w:t>W Konkursie mogą brać udział biznes plany przygotowane indywidualnie lub zespołowo (zespół może liczyć do 3 osób). W przypadku zgłoszenia zespołu formularze zgłoszeniowe (</w:t>
      </w:r>
      <w:r w:rsidRPr="00AF1897">
        <w:rPr>
          <w:rFonts w:ascii="Times New Roman" w:hAnsi="Times New Roman" w:cs="Times New Roman"/>
          <w:i/>
          <w:iCs/>
          <w:sz w:val="24"/>
          <w:szCs w:val="24"/>
        </w:rPr>
        <w:t>Załącznik nr 1 i nr 2</w:t>
      </w:r>
      <w:r w:rsidRPr="00AF1897">
        <w:rPr>
          <w:rFonts w:ascii="Times New Roman" w:hAnsi="Times New Roman" w:cs="Times New Roman"/>
          <w:sz w:val="24"/>
          <w:szCs w:val="24"/>
        </w:rPr>
        <w:t>) wypełnia każdy z członków zespołu.</w:t>
      </w:r>
    </w:p>
    <w:p w14:paraId="35168A9E" w14:textId="77777777" w:rsidR="00AF1897" w:rsidRDefault="00AB1E2A" w:rsidP="00A715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97">
        <w:rPr>
          <w:rFonts w:ascii="Times New Roman" w:hAnsi="Times New Roman" w:cs="Times New Roman"/>
          <w:sz w:val="24"/>
          <w:szCs w:val="24"/>
        </w:rPr>
        <w:t xml:space="preserve">Dane osobowe uczestników będą wykorzystane wyłącznie w celu wyłonienia zwycięzcy </w:t>
      </w:r>
      <w:r w:rsidR="00AF1897">
        <w:rPr>
          <w:rFonts w:ascii="Times New Roman" w:hAnsi="Times New Roman" w:cs="Times New Roman"/>
          <w:sz w:val="24"/>
          <w:szCs w:val="24"/>
        </w:rPr>
        <w:br/>
      </w:r>
      <w:r w:rsidRPr="00AF1897">
        <w:rPr>
          <w:rFonts w:ascii="Times New Roman" w:hAnsi="Times New Roman" w:cs="Times New Roman"/>
          <w:sz w:val="24"/>
          <w:szCs w:val="24"/>
        </w:rPr>
        <w:t>i przyznania nagrody. Poprzez podanie danych osobowych uczestnik wyraża również zgodę na opublikowanie jego imienia i nazwiska na stronie internetowej www.zse1.edu.pl oraz w innych publikacjach związanych z Konkursem.</w:t>
      </w:r>
    </w:p>
    <w:p w14:paraId="3CD0ACC2" w14:textId="77777777" w:rsidR="00AF1897" w:rsidRDefault="00AB1E2A" w:rsidP="00A715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97">
        <w:rPr>
          <w:rFonts w:ascii="Times New Roman" w:hAnsi="Times New Roman" w:cs="Times New Roman"/>
          <w:sz w:val="24"/>
          <w:szCs w:val="24"/>
        </w:rPr>
        <w:t>Biznes plany zgłaszane przez uczestników nie mogą naruszać praw autorskich osób trzecich oraz muszą być pracami autorskimi (nadesłane do Konkursu biznes plany mogą być weryfikowane programem antyplagiatowym).</w:t>
      </w:r>
    </w:p>
    <w:p w14:paraId="2C8074C1" w14:textId="3352875A" w:rsidR="00AF1897" w:rsidRDefault="00AB1E2A" w:rsidP="00A715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97">
        <w:rPr>
          <w:rFonts w:ascii="Times New Roman" w:hAnsi="Times New Roman" w:cs="Times New Roman"/>
          <w:sz w:val="24"/>
          <w:szCs w:val="24"/>
        </w:rPr>
        <w:t xml:space="preserve">Uczestnik (jego rodzic lub opiekun prawny) oświadcza, że przyjmuje całkowitą </w:t>
      </w:r>
      <w:r w:rsidR="00AF1897">
        <w:rPr>
          <w:rFonts w:ascii="Times New Roman" w:hAnsi="Times New Roman" w:cs="Times New Roman"/>
          <w:sz w:val="24"/>
          <w:szCs w:val="24"/>
        </w:rPr>
        <w:br/>
      </w:r>
      <w:r w:rsidRPr="00AF1897">
        <w:rPr>
          <w:rFonts w:ascii="Times New Roman" w:hAnsi="Times New Roman" w:cs="Times New Roman"/>
          <w:sz w:val="24"/>
          <w:szCs w:val="24"/>
        </w:rPr>
        <w:t xml:space="preserve">i nieograniczoną odpowiedzialność z tytułu roszczeń osób trzecich kierowanych wobec </w:t>
      </w:r>
      <w:r w:rsidR="0020293E">
        <w:rPr>
          <w:rFonts w:ascii="Times New Roman" w:hAnsi="Times New Roman" w:cs="Times New Roman"/>
          <w:sz w:val="24"/>
          <w:szCs w:val="24"/>
        </w:rPr>
        <w:lastRenderedPageBreak/>
        <w:t>Organizatora</w:t>
      </w:r>
      <w:r w:rsidRPr="00AF1897">
        <w:rPr>
          <w:rFonts w:ascii="Times New Roman" w:hAnsi="Times New Roman" w:cs="Times New Roman"/>
          <w:sz w:val="24"/>
          <w:szCs w:val="24"/>
        </w:rPr>
        <w:t xml:space="preserve"> w sprawie naruszenia praw autorskich dotyczących pracy zgłoszonej przez uczestnika.</w:t>
      </w:r>
    </w:p>
    <w:p w14:paraId="570BE7A1" w14:textId="77777777" w:rsidR="00AF1897" w:rsidRDefault="00AB1E2A" w:rsidP="00A715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97">
        <w:rPr>
          <w:rFonts w:ascii="Times New Roman" w:hAnsi="Times New Roman" w:cs="Times New Roman"/>
          <w:sz w:val="24"/>
          <w:szCs w:val="24"/>
        </w:rPr>
        <w:t xml:space="preserve">W przypadku nadużyć dokonanych przez uczestników Konkursu polegających </w:t>
      </w:r>
      <w:r w:rsidR="00AF1897">
        <w:rPr>
          <w:rFonts w:ascii="Times New Roman" w:hAnsi="Times New Roman" w:cs="Times New Roman"/>
          <w:sz w:val="24"/>
          <w:szCs w:val="24"/>
        </w:rPr>
        <w:br/>
      </w:r>
      <w:r w:rsidRPr="00AF1897">
        <w:rPr>
          <w:rFonts w:ascii="Times New Roman" w:hAnsi="Times New Roman" w:cs="Times New Roman"/>
          <w:sz w:val="24"/>
          <w:szCs w:val="24"/>
        </w:rPr>
        <w:t>w szczególności na: kopiowaniu innych prac, niespełnieniu warunków Konkursu określo</w:t>
      </w:r>
      <w:r w:rsidR="00AF1897">
        <w:rPr>
          <w:rFonts w:ascii="Times New Roman" w:hAnsi="Times New Roman" w:cs="Times New Roman"/>
          <w:sz w:val="24"/>
          <w:szCs w:val="24"/>
        </w:rPr>
        <w:t xml:space="preserve">nych w niniejszym Regulaminie, </w:t>
      </w:r>
      <w:r w:rsidR="00AF1897" w:rsidRPr="009C7C9C">
        <w:rPr>
          <w:rFonts w:ascii="Times New Roman" w:hAnsi="Times New Roman" w:cs="Times New Roman"/>
          <w:sz w:val="24"/>
          <w:szCs w:val="24"/>
        </w:rPr>
        <w:t>O</w:t>
      </w:r>
      <w:r w:rsidRPr="009C7C9C">
        <w:rPr>
          <w:rFonts w:ascii="Times New Roman" w:hAnsi="Times New Roman" w:cs="Times New Roman"/>
          <w:sz w:val="24"/>
          <w:szCs w:val="24"/>
        </w:rPr>
        <w:t>rganizator</w:t>
      </w:r>
      <w:r w:rsidRPr="00AF1897">
        <w:rPr>
          <w:rFonts w:ascii="Times New Roman" w:hAnsi="Times New Roman" w:cs="Times New Roman"/>
          <w:sz w:val="24"/>
          <w:szCs w:val="24"/>
        </w:rPr>
        <w:t xml:space="preserve"> zastrzega sobie prawo do odrzucenia pracy.</w:t>
      </w:r>
    </w:p>
    <w:p w14:paraId="7EC1EB51" w14:textId="77777777" w:rsidR="00AF1897" w:rsidRDefault="00AB1E2A" w:rsidP="00AB1E2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97">
        <w:rPr>
          <w:rFonts w:ascii="Times New Roman" w:hAnsi="Times New Roman" w:cs="Times New Roman"/>
          <w:sz w:val="24"/>
          <w:szCs w:val="24"/>
        </w:rPr>
        <w:t>Uczestnictwo w Konkursie jest bezpłatne.</w:t>
      </w:r>
    </w:p>
    <w:p w14:paraId="706D8ED7" w14:textId="001F68A8" w:rsidR="00AF1897" w:rsidRDefault="00AB1E2A" w:rsidP="001B410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97">
        <w:rPr>
          <w:rFonts w:ascii="Times New Roman" w:hAnsi="Times New Roman" w:cs="Times New Roman"/>
          <w:sz w:val="24"/>
          <w:szCs w:val="24"/>
        </w:rPr>
        <w:t xml:space="preserve">W Konkursie nie wezmą udziału biznes plany, które nie spełniają wymogów kryteriów formalnych zawartych w </w:t>
      </w:r>
      <w:r w:rsidRPr="00AF1897">
        <w:rPr>
          <w:rFonts w:ascii="Times New Roman" w:hAnsi="Times New Roman" w:cs="Times New Roman"/>
          <w:i/>
          <w:iCs/>
          <w:sz w:val="24"/>
          <w:szCs w:val="24"/>
        </w:rPr>
        <w:t>Załączniku 3</w:t>
      </w:r>
      <w:r w:rsidRPr="00AF1897">
        <w:rPr>
          <w:rFonts w:ascii="Times New Roman" w:hAnsi="Times New Roman" w:cs="Times New Roman"/>
          <w:sz w:val="24"/>
          <w:szCs w:val="24"/>
        </w:rPr>
        <w:t xml:space="preserve">, lub które wpłynęły do </w:t>
      </w:r>
      <w:r w:rsidR="0020293E">
        <w:rPr>
          <w:rFonts w:ascii="Times New Roman" w:hAnsi="Times New Roman" w:cs="Times New Roman"/>
          <w:sz w:val="24"/>
          <w:szCs w:val="24"/>
        </w:rPr>
        <w:t>O</w:t>
      </w:r>
      <w:r w:rsidR="0020293E" w:rsidRPr="00AF1897">
        <w:rPr>
          <w:rFonts w:ascii="Times New Roman" w:hAnsi="Times New Roman" w:cs="Times New Roman"/>
          <w:sz w:val="24"/>
          <w:szCs w:val="24"/>
        </w:rPr>
        <w:t xml:space="preserve">rganizatora </w:t>
      </w:r>
      <w:r w:rsidRPr="00AF1897">
        <w:rPr>
          <w:rFonts w:ascii="Times New Roman" w:hAnsi="Times New Roman" w:cs="Times New Roman"/>
          <w:sz w:val="24"/>
          <w:szCs w:val="24"/>
        </w:rPr>
        <w:t>po terminie.</w:t>
      </w:r>
    </w:p>
    <w:p w14:paraId="360DB73B" w14:textId="77777777" w:rsidR="00AB1E2A" w:rsidRPr="00AF1897" w:rsidRDefault="00AB1E2A" w:rsidP="00AB1E2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97">
        <w:rPr>
          <w:rFonts w:ascii="Times New Roman" w:hAnsi="Times New Roman" w:cs="Times New Roman"/>
          <w:sz w:val="24"/>
          <w:szCs w:val="24"/>
        </w:rPr>
        <w:t xml:space="preserve">Oceny formalnej dokonuje Koordynator Konkursu. </w:t>
      </w:r>
    </w:p>
    <w:p w14:paraId="473B2647" w14:textId="77777777" w:rsidR="00F060F0" w:rsidRPr="00655C17" w:rsidRDefault="00F060F0" w:rsidP="00AB1E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85573" w14:textId="77777777" w:rsidR="00AB1E2A" w:rsidRPr="00655C17" w:rsidRDefault="00AB1E2A" w:rsidP="00AB1E2A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b/>
          <w:bCs/>
          <w:sz w:val="24"/>
          <w:szCs w:val="24"/>
        </w:rPr>
        <w:t>§ 4 TERMIN, CZAS TRWANIA ORAZ ETAPY KONKURSU</w:t>
      </w:r>
    </w:p>
    <w:p w14:paraId="6332E694" w14:textId="77777777" w:rsidR="00AF1897" w:rsidRDefault="00AB1E2A" w:rsidP="00AF189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97">
        <w:rPr>
          <w:rFonts w:ascii="Times New Roman" w:hAnsi="Times New Roman" w:cs="Times New Roman"/>
          <w:sz w:val="24"/>
          <w:szCs w:val="24"/>
        </w:rPr>
        <w:t>Konkurs przeprowadzony zostanie w II etapach.</w:t>
      </w:r>
    </w:p>
    <w:p w14:paraId="32C4B8BF" w14:textId="77777777" w:rsidR="00AF1897" w:rsidRDefault="00AB1E2A" w:rsidP="00AF189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97">
        <w:rPr>
          <w:rFonts w:ascii="Times New Roman" w:hAnsi="Times New Roman" w:cs="Times New Roman"/>
          <w:b/>
          <w:bCs/>
          <w:sz w:val="24"/>
          <w:szCs w:val="24"/>
        </w:rPr>
        <w:t xml:space="preserve">I etap Konkursu </w:t>
      </w:r>
      <w:r w:rsidRPr="00AF1897">
        <w:rPr>
          <w:rFonts w:ascii="Times New Roman" w:hAnsi="Times New Roman" w:cs="Times New Roman"/>
          <w:sz w:val="24"/>
          <w:szCs w:val="24"/>
        </w:rPr>
        <w:t>zostanie przeprowadzony</w:t>
      </w:r>
      <w:r w:rsidR="005A1854" w:rsidRPr="00AF1897">
        <w:rPr>
          <w:rFonts w:ascii="Times New Roman" w:hAnsi="Times New Roman" w:cs="Times New Roman"/>
          <w:sz w:val="24"/>
          <w:szCs w:val="24"/>
        </w:rPr>
        <w:t xml:space="preserve"> do</w:t>
      </w:r>
      <w:r w:rsidRPr="00AF1897">
        <w:rPr>
          <w:rFonts w:ascii="Times New Roman" w:hAnsi="Times New Roman" w:cs="Times New Roman"/>
          <w:sz w:val="24"/>
          <w:szCs w:val="24"/>
        </w:rPr>
        <w:t xml:space="preserve"> </w:t>
      </w:r>
      <w:r w:rsidR="002260C2" w:rsidRPr="00AF1897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AB6510" w:rsidRPr="00AF1897">
        <w:rPr>
          <w:rFonts w:ascii="Times New Roman" w:hAnsi="Times New Roman" w:cs="Times New Roman"/>
          <w:b/>
          <w:sz w:val="24"/>
          <w:szCs w:val="24"/>
        </w:rPr>
        <w:t>października</w:t>
      </w:r>
      <w:r w:rsidR="00AB6510" w:rsidRPr="00AF1897">
        <w:rPr>
          <w:rFonts w:ascii="Times New Roman" w:hAnsi="Times New Roman" w:cs="Times New Roman"/>
          <w:sz w:val="24"/>
          <w:szCs w:val="24"/>
        </w:rPr>
        <w:t xml:space="preserve"> danego roku.</w:t>
      </w:r>
    </w:p>
    <w:p w14:paraId="3FF05054" w14:textId="77777777" w:rsidR="00AF1897" w:rsidRPr="000B5C02" w:rsidRDefault="00AF1897" w:rsidP="000B5C02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C02">
        <w:rPr>
          <w:rFonts w:ascii="Times New Roman" w:hAnsi="Times New Roman" w:cs="Times New Roman"/>
          <w:sz w:val="24"/>
          <w:szCs w:val="24"/>
        </w:rPr>
        <w:t>Wyłonienie najlepszych biznes planów zgłoszonych do konkursu następuje w wyniku ich oceny przez Kapitułę Konkursową.</w:t>
      </w:r>
    </w:p>
    <w:p w14:paraId="0146714C" w14:textId="77777777" w:rsidR="000B5C02" w:rsidRPr="000B5C02" w:rsidRDefault="00AF1897" w:rsidP="00AF1897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C02">
        <w:rPr>
          <w:rFonts w:ascii="Times New Roman" w:hAnsi="Times New Roman" w:cs="Times New Roman"/>
          <w:sz w:val="24"/>
          <w:szCs w:val="24"/>
        </w:rPr>
        <w:t xml:space="preserve">Regulamin prac Kapituły Konkursowej określa </w:t>
      </w:r>
      <w:r w:rsidRPr="000B5C02">
        <w:rPr>
          <w:rFonts w:ascii="Times New Roman" w:hAnsi="Times New Roman" w:cs="Times New Roman"/>
          <w:i/>
          <w:iCs/>
          <w:sz w:val="24"/>
          <w:szCs w:val="24"/>
        </w:rPr>
        <w:t>Załącznik nr 3</w:t>
      </w:r>
    </w:p>
    <w:p w14:paraId="06752EBB" w14:textId="77777777" w:rsidR="000B5C02" w:rsidRPr="000B5C02" w:rsidRDefault="00AF1897" w:rsidP="00AF1897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C02">
        <w:rPr>
          <w:rFonts w:ascii="Times New Roman" w:hAnsi="Times New Roman" w:cs="Times New Roman"/>
          <w:sz w:val="24"/>
          <w:szCs w:val="24"/>
        </w:rPr>
        <w:t>Przy ocenie biznes planu będą brane pod uwagę następujące kryteria:</w:t>
      </w:r>
    </w:p>
    <w:p w14:paraId="588E5F4D" w14:textId="77777777" w:rsidR="000B5C02" w:rsidRPr="00655C17" w:rsidRDefault="000B5C02" w:rsidP="000B5C02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- niepowtarzalność pomysłu, oryginalność pracy, </w:t>
      </w:r>
    </w:p>
    <w:p w14:paraId="68EAE81E" w14:textId="77777777" w:rsidR="000B5C02" w:rsidRPr="00655C17" w:rsidRDefault="000B5C02" w:rsidP="000B5C02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- trafne założenia marketingowe przedsięwzięcia, </w:t>
      </w:r>
    </w:p>
    <w:p w14:paraId="16D7AB01" w14:textId="77777777" w:rsidR="000B5C02" w:rsidRPr="00655C17" w:rsidRDefault="000B5C02" w:rsidP="000B5C02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- pomysł na produkt/usługę, </w:t>
      </w:r>
    </w:p>
    <w:p w14:paraId="6AC8129D" w14:textId="77777777" w:rsidR="000B5C02" w:rsidRPr="00655C17" w:rsidRDefault="000B5C02" w:rsidP="000B5C02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- trwałość przedsięwzięcia (rentowność, płynność), </w:t>
      </w:r>
    </w:p>
    <w:p w14:paraId="187EF54B" w14:textId="77777777" w:rsidR="000B5C02" w:rsidRPr="00655C17" w:rsidRDefault="000B5C02" w:rsidP="000B5C02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- poprawność wypełnienia i spójność biznes planu. </w:t>
      </w:r>
    </w:p>
    <w:p w14:paraId="5994F338" w14:textId="77777777" w:rsidR="000B5C02" w:rsidRPr="00655C17" w:rsidRDefault="000B5C02" w:rsidP="000B5C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Do oceny przyjmuje się 10-cio punktową skalę za każde z ocenianych kryteriów. Maksymalnie biznes plan może uzyskać 50 punktów. </w:t>
      </w:r>
    </w:p>
    <w:p w14:paraId="4243954B" w14:textId="77777777" w:rsidR="000B5C02" w:rsidRPr="000B5C02" w:rsidRDefault="00AF1897" w:rsidP="00AF1897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C02">
        <w:rPr>
          <w:rFonts w:ascii="Times New Roman" w:hAnsi="Times New Roman" w:cs="Times New Roman"/>
          <w:sz w:val="24"/>
          <w:szCs w:val="24"/>
        </w:rPr>
        <w:t xml:space="preserve">Do </w:t>
      </w:r>
      <w:r w:rsidRPr="000B5C02">
        <w:rPr>
          <w:rFonts w:ascii="Times New Roman" w:hAnsi="Times New Roman" w:cs="Times New Roman"/>
          <w:b/>
          <w:bCs/>
          <w:sz w:val="24"/>
          <w:szCs w:val="24"/>
        </w:rPr>
        <w:t xml:space="preserve">15 października </w:t>
      </w:r>
      <w:r w:rsidRPr="000B5C02">
        <w:rPr>
          <w:rFonts w:ascii="Times New Roman" w:hAnsi="Times New Roman" w:cs="Times New Roman"/>
          <w:bCs/>
          <w:sz w:val="24"/>
          <w:szCs w:val="24"/>
        </w:rPr>
        <w:t>danego roku</w:t>
      </w:r>
      <w:r w:rsidRPr="000B5C02">
        <w:rPr>
          <w:rFonts w:ascii="Times New Roman" w:hAnsi="Times New Roman" w:cs="Times New Roman"/>
          <w:sz w:val="24"/>
          <w:szCs w:val="24"/>
        </w:rPr>
        <w:t xml:space="preserve"> ogłoszona zostanie lista uczestników zakwalifikowanych do II etapu Konkursu (do 6 biznes planów), zgodnie z listą rankingową.</w:t>
      </w:r>
    </w:p>
    <w:p w14:paraId="35C331F1" w14:textId="77777777" w:rsidR="00AF1897" w:rsidRPr="000B5C02" w:rsidRDefault="00AF1897" w:rsidP="00AF1897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C02">
        <w:rPr>
          <w:rFonts w:ascii="Times New Roman" w:hAnsi="Times New Roman" w:cs="Times New Roman"/>
          <w:sz w:val="24"/>
          <w:szCs w:val="24"/>
        </w:rPr>
        <w:t xml:space="preserve">Dokumentację Konkursu, w tym: Protokoły Kapituły Konkursowej, biznes plany i ich oceny przechowuje Koordynator Konkursu. </w:t>
      </w:r>
    </w:p>
    <w:p w14:paraId="1C5FC045" w14:textId="77777777" w:rsidR="00AF1897" w:rsidRPr="00AF1897" w:rsidRDefault="00AF1897" w:rsidP="00AF1897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5FE91D" w14:textId="77777777" w:rsidR="00AB6510" w:rsidRDefault="00AB1E2A" w:rsidP="00AF189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97">
        <w:rPr>
          <w:rFonts w:ascii="Times New Roman" w:hAnsi="Times New Roman" w:cs="Times New Roman"/>
          <w:b/>
          <w:bCs/>
          <w:sz w:val="24"/>
          <w:szCs w:val="24"/>
        </w:rPr>
        <w:t xml:space="preserve">II etap Konkursu </w:t>
      </w:r>
      <w:r w:rsidRPr="00AF1897">
        <w:rPr>
          <w:rFonts w:ascii="Times New Roman" w:hAnsi="Times New Roman" w:cs="Times New Roman"/>
          <w:sz w:val="24"/>
          <w:szCs w:val="24"/>
        </w:rPr>
        <w:t xml:space="preserve">(finał) zostanie przeprowadzony </w:t>
      </w:r>
      <w:r w:rsidR="00A371D1" w:rsidRPr="00AF1897">
        <w:rPr>
          <w:rFonts w:ascii="Times New Roman" w:hAnsi="Times New Roman" w:cs="Times New Roman"/>
          <w:sz w:val="24"/>
          <w:szCs w:val="24"/>
        </w:rPr>
        <w:t xml:space="preserve">między </w:t>
      </w:r>
      <w:r w:rsidR="00A371D1" w:rsidRPr="00AF1897">
        <w:rPr>
          <w:rFonts w:ascii="Times New Roman" w:hAnsi="Times New Roman" w:cs="Times New Roman"/>
          <w:b/>
          <w:sz w:val="24"/>
          <w:szCs w:val="24"/>
        </w:rPr>
        <w:t>23 a</w:t>
      </w:r>
      <w:r w:rsidRPr="00AF1897">
        <w:rPr>
          <w:rFonts w:ascii="Times New Roman" w:hAnsi="Times New Roman" w:cs="Times New Roman"/>
          <w:sz w:val="24"/>
          <w:szCs w:val="24"/>
        </w:rPr>
        <w:t xml:space="preserve"> </w:t>
      </w:r>
      <w:r w:rsidR="002260C2" w:rsidRPr="00AF1897">
        <w:rPr>
          <w:rFonts w:ascii="Times New Roman" w:hAnsi="Times New Roman" w:cs="Times New Roman"/>
          <w:b/>
          <w:sz w:val="24"/>
          <w:szCs w:val="24"/>
        </w:rPr>
        <w:t>29</w:t>
      </w:r>
      <w:r w:rsidR="00AB6510" w:rsidRPr="00AF1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C02">
        <w:rPr>
          <w:rFonts w:ascii="Times New Roman" w:hAnsi="Times New Roman" w:cs="Times New Roman"/>
          <w:b/>
          <w:sz w:val="24"/>
          <w:szCs w:val="24"/>
        </w:rPr>
        <w:t>października 2017r.</w:t>
      </w:r>
      <w:r w:rsidR="000B5C02" w:rsidRPr="000B5C02">
        <w:rPr>
          <w:rFonts w:ascii="Times New Roman" w:hAnsi="Times New Roman" w:cs="Times New Roman"/>
          <w:sz w:val="24"/>
          <w:szCs w:val="24"/>
        </w:rPr>
        <w:t>,</w:t>
      </w:r>
      <w:r w:rsidR="000B5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C02">
        <w:rPr>
          <w:rFonts w:ascii="Times New Roman" w:hAnsi="Times New Roman" w:cs="Times New Roman"/>
          <w:sz w:val="24"/>
          <w:szCs w:val="24"/>
        </w:rPr>
        <w:t xml:space="preserve">w </w:t>
      </w:r>
      <w:r w:rsidR="002260C2" w:rsidRPr="00AF1897">
        <w:rPr>
          <w:rFonts w:ascii="Times New Roman" w:hAnsi="Times New Roman" w:cs="Times New Roman"/>
          <w:sz w:val="24"/>
          <w:szCs w:val="24"/>
        </w:rPr>
        <w:t>kolejnych latach</w:t>
      </w:r>
      <w:r w:rsidR="005A1854" w:rsidRPr="00AF189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5A1854" w:rsidRPr="00AF1897">
        <w:rPr>
          <w:rFonts w:ascii="Times New Roman" w:hAnsi="Times New Roman" w:cs="Times New Roman"/>
          <w:sz w:val="24"/>
          <w:szCs w:val="24"/>
        </w:rPr>
        <w:t>w trakcie</w:t>
      </w:r>
      <w:r w:rsidR="002260C2" w:rsidRPr="00AF1897">
        <w:rPr>
          <w:rFonts w:ascii="Times New Roman" w:hAnsi="Times New Roman" w:cs="Times New Roman"/>
          <w:sz w:val="24"/>
          <w:szCs w:val="24"/>
        </w:rPr>
        <w:t xml:space="preserve"> trwania Tygodnia Startupów w Krakowie</w:t>
      </w:r>
      <w:bookmarkEnd w:id="0"/>
      <w:r w:rsidR="002260C2" w:rsidRPr="00AF1897">
        <w:rPr>
          <w:rFonts w:ascii="Times New Roman" w:hAnsi="Times New Roman" w:cs="Times New Roman"/>
          <w:sz w:val="24"/>
          <w:szCs w:val="24"/>
        </w:rPr>
        <w:t>.</w:t>
      </w:r>
    </w:p>
    <w:p w14:paraId="1A7ED368" w14:textId="77777777" w:rsidR="000B5C02" w:rsidRPr="000B5C02" w:rsidRDefault="00AB1E2A" w:rsidP="00AF1897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5C02">
        <w:rPr>
          <w:rFonts w:ascii="Times New Roman" w:hAnsi="Times New Roman" w:cs="Times New Roman"/>
          <w:sz w:val="24"/>
          <w:szCs w:val="24"/>
        </w:rPr>
        <w:t>Uczestnicy II etapu będą prezentowali przed Kapitułą Konkursową pomysł na działalność gospodarczą poprzez przedstawienie i omówienie przygotowanego wcześniej biznes planu. Na potrzeby wystąpienia każdy z zakwalifikowanych uczestników może wykorzystać różne formy prezentacji, w tym prezentacje multimedialne.</w:t>
      </w:r>
    </w:p>
    <w:p w14:paraId="0E80F668" w14:textId="77777777" w:rsidR="001A40A4" w:rsidRPr="001A40A4" w:rsidRDefault="000B5C02" w:rsidP="00AF1897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ureaci K</w:t>
      </w:r>
      <w:r w:rsidR="00AB1E2A" w:rsidRPr="000B5C02">
        <w:rPr>
          <w:rFonts w:ascii="Times New Roman" w:hAnsi="Times New Roman" w:cs="Times New Roman"/>
          <w:sz w:val="24"/>
          <w:szCs w:val="24"/>
        </w:rPr>
        <w:t>onkursu zostaną wyłonieni przez Kapitułę na podstawie prezentacji biznes planu i przeprowadzonej rozmowy biznesowej.</w:t>
      </w:r>
    </w:p>
    <w:p w14:paraId="04799B0C" w14:textId="77777777" w:rsidR="001A40A4" w:rsidRPr="001A40A4" w:rsidRDefault="001A40A4" w:rsidP="00AF1897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przeznaczony na II etap K</w:t>
      </w:r>
      <w:r w:rsidR="00AB1E2A" w:rsidRPr="001A40A4">
        <w:rPr>
          <w:rFonts w:ascii="Times New Roman" w:hAnsi="Times New Roman" w:cs="Times New Roman"/>
          <w:sz w:val="24"/>
          <w:szCs w:val="24"/>
        </w:rPr>
        <w:t>onkursu nie może przekroczyć 25 minut dla jednego wystąpienia w tym:</w:t>
      </w:r>
    </w:p>
    <w:p w14:paraId="483DD5BA" w14:textId="77777777" w:rsidR="001A40A4" w:rsidRPr="00655C17" w:rsidRDefault="001A40A4" w:rsidP="001A40A4">
      <w:pPr>
        <w:spacing w:after="120"/>
        <w:ind w:left="36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- do 15 minut prezentacja biznes planu </w:t>
      </w:r>
    </w:p>
    <w:p w14:paraId="073D2D85" w14:textId="77777777" w:rsidR="001A40A4" w:rsidRPr="00655C17" w:rsidRDefault="001A40A4" w:rsidP="001A40A4">
      <w:pPr>
        <w:spacing w:after="120"/>
        <w:ind w:left="36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- do 10 minut odpowiedzi na pytania zadawane przez członków Kapituły </w:t>
      </w:r>
    </w:p>
    <w:p w14:paraId="5107FED6" w14:textId="77777777" w:rsidR="001A40A4" w:rsidRPr="001A40A4" w:rsidRDefault="001A40A4" w:rsidP="001A40A4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oceny II etapu K</w:t>
      </w:r>
      <w:r w:rsidR="00AB1E2A" w:rsidRPr="001A40A4">
        <w:rPr>
          <w:rFonts w:ascii="Times New Roman" w:hAnsi="Times New Roman" w:cs="Times New Roman"/>
          <w:sz w:val="24"/>
          <w:szCs w:val="24"/>
        </w:rPr>
        <w:t>onkursu:</w:t>
      </w:r>
    </w:p>
    <w:p w14:paraId="3AC8486F" w14:textId="77777777" w:rsidR="001A40A4" w:rsidRPr="00655C17" w:rsidRDefault="001A40A4" w:rsidP="001A40A4">
      <w:pPr>
        <w:spacing w:after="120"/>
        <w:ind w:left="36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- ocena prezentacji przedłożonego projektu (biznes planu), </w:t>
      </w:r>
    </w:p>
    <w:p w14:paraId="308FAB5C" w14:textId="77777777" w:rsidR="001A40A4" w:rsidRPr="00655C17" w:rsidRDefault="001A40A4" w:rsidP="001A40A4">
      <w:pPr>
        <w:spacing w:after="12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- umiejętności komunikacyjne uczestników oraz rzeczowość w prowadzeniu dialogu biznesowego ( istotny element oceny końcowej), </w:t>
      </w:r>
    </w:p>
    <w:p w14:paraId="12ADA484" w14:textId="77777777" w:rsidR="001A40A4" w:rsidRPr="00655C17" w:rsidRDefault="001A40A4" w:rsidP="001A40A4">
      <w:pPr>
        <w:spacing w:after="120"/>
        <w:ind w:left="36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- ocena wykorzystanych metod i technik podczas prezentacji projektu. </w:t>
      </w:r>
    </w:p>
    <w:p w14:paraId="2A8D295B" w14:textId="77777777" w:rsidR="001A40A4" w:rsidRPr="00655C17" w:rsidRDefault="001A40A4" w:rsidP="001A40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Każdy członek Kapituły dysponuje jednym głosem. Laureaci Konkursu zostają wyłonieni w wyniku głosowania na podstawie zwykłej większości głosów. W przypadku równej liczby głosów, decyduje głos Przewodniczącego. </w:t>
      </w:r>
    </w:p>
    <w:p w14:paraId="047853E4" w14:textId="77777777" w:rsidR="00AB1E2A" w:rsidRPr="001A40A4" w:rsidRDefault="00AB1E2A" w:rsidP="00AF1897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40A4">
        <w:rPr>
          <w:rFonts w:ascii="Times New Roman" w:hAnsi="Times New Roman" w:cs="Times New Roman"/>
          <w:sz w:val="24"/>
          <w:szCs w:val="24"/>
        </w:rPr>
        <w:t>Na potrzeby organizowanego Konkursu do Kapituły mogą zostać zaproszeni przez Organizatora Konkursu lokalni przedsiębiorcy o</w:t>
      </w:r>
      <w:r w:rsidR="00A524A4" w:rsidRPr="001A40A4">
        <w:rPr>
          <w:rFonts w:ascii="Times New Roman" w:hAnsi="Times New Roman" w:cs="Times New Roman"/>
          <w:sz w:val="24"/>
          <w:szCs w:val="24"/>
        </w:rPr>
        <w:t xml:space="preserve">raz przedstawiciele organizacji </w:t>
      </w:r>
      <w:r w:rsidRPr="001A40A4">
        <w:rPr>
          <w:rFonts w:ascii="Times New Roman" w:hAnsi="Times New Roman" w:cs="Times New Roman"/>
          <w:sz w:val="24"/>
          <w:szCs w:val="24"/>
        </w:rPr>
        <w:t xml:space="preserve">gospodarczych. </w:t>
      </w:r>
    </w:p>
    <w:p w14:paraId="1736FE6A" w14:textId="77777777" w:rsidR="009B76CD" w:rsidRPr="00655C17" w:rsidRDefault="009B76CD" w:rsidP="00AB1E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ADEE8" w14:textId="77777777" w:rsidR="00AB1E2A" w:rsidRPr="00655C17" w:rsidRDefault="00AB1E2A" w:rsidP="00AB1E2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6945">
        <w:rPr>
          <w:rFonts w:ascii="Times New Roman" w:hAnsi="Times New Roman" w:cs="Times New Roman"/>
          <w:b/>
          <w:bCs/>
          <w:sz w:val="24"/>
          <w:szCs w:val="24"/>
        </w:rPr>
        <w:t>§ 5. ZAWARTOŚĆ BIZNES PLANU</w:t>
      </w:r>
    </w:p>
    <w:p w14:paraId="08D63F2E" w14:textId="77777777" w:rsidR="00D46945" w:rsidRDefault="00AB1E2A" w:rsidP="00D4694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46945">
        <w:rPr>
          <w:rFonts w:ascii="Times New Roman" w:hAnsi="Times New Roman" w:cs="Times New Roman"/>
          <w:sz w:val="24"/>
          <w:szCs w:val="24"/>
        </w:rPr>
        <w:t>Biznes plan powinien zawierać:</w:t>
      </w:r>
    </w:p>
    <w:p w14:paraId="1E427379" w14:textId="77777777" w:rsidR="00D46945" w:rsidRPr="00655C17" w:rsidRDefault="00D46945" w:rsidP="00D46945">
      <w:pPr>
        <w:ind w:left="360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- opis planowanego przedsięwzięcia </w:t>
      </w:r>
    </w:p>
    <w:p w14:paraId="76549F6D" w14:textId="77777777" w:rsidR="00D46945" w:rsidRPr="00655C17" w:rsidRDefault="00D46945" w:rsidP="00D46945">
      <w:pPr>
        <w:ind w:left="360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- charakterystykę produktu </w:t>
      </w:r>
    </w:p>
    <w:p w14:paraId="27751AD3" w14:textId="77777777" w:rsidR="00D46945" w:rsidRPr="00655C17" w:rsidRDefault="00D46945" w:rsidP="00D46945">
      <w:pPr>
        <w:ind w:left="360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- analizę rynku (konkurencja, dostawcy, nabywcy) </w:t>
      </w:r>
    </w:p>
    <w:p w14:paraId="5292DECD" w14:textId="77777777" w:rsidR="00D46945" w:rsidRPr="00655C17" w:rsidRDefault="00D46945" w:rsidP="00D46945">
      <w:pPr>
        <w:ind w:left="360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- plan marketingowy </w:t>
      </w:r>
    </w:p>
    <w:p w14:paraId="677A499E" w14:textId="77777777" w:rsidR="00D46945" w:rsidRPr="00655C17" w:rsidRDefault="00D46945" w:rsidP="00D46945">
      <w:pPr>
        <w:ind w:left="360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- plan organizacyjny </w:t>
      </w:r>
    </w:p>
    <w:p w14:paraId="596728DC" w14:textId="77777777" w:rsidR="00D46945" w:rsidRPr="00655C17" w:rsidRDefault="00D46945" w:rsidP="00D46945">
      <w:pPr>
        <w:ind w:left="360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- prognozę finansową </w:t>
      </w:r>
    </w:p>
    <w:p w14:paraId="6597606D" w14:textId="77777777" w:rsidR="00D46945" w:rsidRPr="00655C17" w:rsidRDefault="00D46945" w:rsidP="00D46945">
      <w:pPr>
        <w:ind w:left="360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- analizę SWOT </w:t>
      </w:r>
    </w:p>
    <w:p w14:paraId="7B5B3400" w14:textId="77777777" w:rsidR="00D46945" w:rsidRPr="00D46945" w:rsidRDefault="00D46945" w:rsidP="00D46945">
      <w:pPr>
        <w:ind w:left="360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Wzór biznes planu znajduje się w </w:t>
      </w:r>
      <w:r w:rsidRPr="00655C17">
        <w:rPr>
          <w:rFonts w:ascii="Times New Roman" w:hAnsi="Times New Roman" w:cs="Times New Roman"/>
          <w:i/>
          <w:iCs/>
          <w:sz w:val="24"/>
          <w:szCs w:val="24"/>
        </w:rPr>
        <w:t xml:space="preserve">Załączniku nr 4 </w:t>
      </w:r>
    </w:p>
    <w:p w14:paraId="74E6CE3F" w14:textId="77777777" w:rsidR="00D46945" w:rsidRDefault="00AB1E2A" w:rsidP="00D4694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945">
        <w:rPr>
          <w:rFonts w:ascii="Times New Roman" w:hAnsi="Times New Roman" w:cs="Times New Roman"/>
          <w:sz w:val="24"/>
          <w:szCs w:val="24"/>
        </w:rPr>
        <w:t xml:space="preserve">Objętość biznes planu nie może przekraczać 10 stron A4 (czcionka 12, Arial, pojedynczy odstęp między wierszami). Do liczby 10 stron nie wlicza się strony tytułowej </w:t>
      </w:r>
      <w:r w:rsidR="00D46945">
        <w:rPr>
          <w:rFonts w:ascii="Times New Roman" w:hAnsi="Times New Roman" w:cs="Times New Roman"/>
          <w:sz w:val="24"/>
          <w:szCs w:val="24"/>
        </w:rPr>
        <w:br/>
      </w:r>
      <w:r w:rsidRPr="00D46945">
        <w:rPr>
          <w:rFonts w:ascii="Times New Roman" w:hAnsi="Times New Roman" w:cs="Times New Roman"/>
          <w:sz w:val="24"/>
          <w:szCs w:val="24"/>
        </w:rPr>
        <w:t>i załączników do biznes planu.</w:t>
      </w:r>
    </w:p>
    <w:p w14:paraId="5583369B" w14:textId="77777777" w:rsidR="00AB1E2A" w:rsidRPr="00D46945" w:rsidRDefault="00AB1E2A" w:rsidP="00D4694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945">
        <w:rPr>
          <w:rFonts w:ascii="Times New Roman" w:hAnsi="Times New Roman" w:cs="Times New Roman"/>
          <w:sz w:val="24"/>
          <w:szCs w:val="24"/>
        </w:rPr>
        <w:lastRenderedPageBreak/>
        <w:t xml:space="preserve">Przekroczenie objętości stron określonej w pkt. 2 będzie skutkować odrzuceniem projektu z powodu uchybień formalnych. </w:t>
      </w:r>
    </w:p>
    <w:p w14:paraId="25D2AB8E" w14:textId="77777777" w:rsidR="00AB1E2A" w:rsidRPr="00655C17" w:rsidRDefault="00AB1E2A" w:rsidP="00AB1E2A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b/>
          <w:bCs/>
          <w:sz w:val="24"/>
          <w:szCs w:val="24"/>
        </w:rPr>
        <w:t>§ 6. NAGRODY</w:t>
      </w:r>
    </w:p>
    <w:p w14:paraId="1E0C38DC" w14:textId="77777777" w:rsidR="00AB1E2A" w:rsidRPr="00655C17" w:rsidRDefault="00AB1E2A" w:rsidP="00A524A4">
      <w:p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Kapituła Konkursowa przyzna nagrody ufundowane przez Gminę Miejską Kraków, Kongregację Kupiecką, Izbę Przemysłowo-Handlową, Izbę Rzemieślniczą, Business Center Club oraz innych sponsorów pozyskanych przez Organizatora Konkursu. </w:t>
      </w:r>
    </w:p>
    <w:p w14:paraId="55EE1455" w14:textId="77777777" w:rsidR="005575A5" w:rsidRDefault="00AB1E2A" w:rsidP="005575A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575A5">
        <w:rPr>
          <w:rFonts w:ascii="Times New Roman" w:hAnsi="Times New Roman" w:cs="Times New Roman"/>
          <w:sz w:val="24"/>
          <w:szCs w:val="24"/>
        </w:rPr>
        <w:t>Dla zwycięzców Konkursu przewidziano nagrody pieniężne:</w:t>
      </w:r>
    </w:p>
    <w:p w14:paraId="298ED480" w14:textId="77777777" w:rsidR="005575A5" w:rsidRPr="00655C17" w:rsidRDefault="005575A5" w:rsidP="005575A5">
      <w:pPr>
        <w:ind w:left="360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a) I miejsce – nagroda główna: 4 000 zł </w:t>
      </w:r>
    </w:p>
    <w:p w14:paraId="677B013F" w14:textId="77777777" w:rsidR="005575A5" w:rsidRPr="00655C17" w:rsidRDefault="005575A5" w:rsidP="005575A5">
      <w:pPr>
        <w:ind w:left="360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b) II miejsce : 3 000 zł </w:t>
      </w:r>
    </w:p>
    <w:p w14:paraId="74EBCA6A" w14:textId="77777777" w:rsidR="005575A5" w:rsidRPr="00655C17" w:rsidRDefault="005575A5" w:rsidP="005575A5">
      <w:pPr>
        <w:ind w:left="360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c) III miejsce: 2 000 zł </w:t>
      </w:r>
    </w:p>
    <w:p w14:paraId="14C1405E" w14:textId="4FFEAA28" w:rsidR="005575A5" w:rsidRPr="00655C17" w:rsidRDefault="005575A5" w:rsidP="005575A5">
      <w:pPr>
        <w:ind w:left="360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oraz dodatkowo nagrody rzeczowe. </w:t>
      </w:r>
    </w:p>
    <w:p w14:paraId="54CF135D" w14:textId="77777777" w:rsidR="005575A5" w:rsidRDefault="00AB1E2A" w:rsidP="005575A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575A5">
        <w:rPr>
          <w:rFonts w:ascii="Times New Roman" w:hAnsi="Times New Roman" w:cs="Times New Roman"/>
          <w:sz w:val="24"/>
          <w:szCs w:val="24"/>
        </w:rPr>
        <w:t>Organizator przewiduje również nagrody rzeczowe dla szkół do których uczęszczają finaliści Konkursu.</w:t>
      </w:r>
    </w:p>
    <w:p w14:paraId="2726BFFC" w14:textId="77777777" w:rsidR="005575A5" w:rsidRDefault="00AB1E2A" w:rsidP="00AB1E2A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575A5">
        <w:rPr>
          <w:rFonts w:ascii="Times New Roman" w:hAnsi="Times New Roman" w:cs="Times New Roman"/>
          <w:sz w:val="24"/>
          <w:szCs w:val="24"/>
        </w:rPr>
        <w:t>Finaliści Konkursu i ich szkoły będą prezentowane w lokalnych mediach.</w:t>
      </w:r>
    </w:p>
    <w:p w14:paraId="14A0014A" w14:textId="77777777" w:rsidR="00AB1E2A" w:rsidRPr="005575A5" w:rsidRDefault="00AB1E2A" w:rsidP="00AB1E2A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575A5">
        <w:rPr>
          <w:rFonts w:ascii="Times New Roman" w:hAnsi="Times New Roman" w:cs="Times New Roman"/>
          <w:sz w:val="24"/>
          <w:szCs w:val="24"/>
        </w:rPr>
        <w:t xml:space="preserve">Nagrody rzeczowe nie podlegają zamianie na ekwiwalent pieniężny. </w:t>
      </w:r>
    </w:p>
    <w:p w14:paraId="595E2615" w14:textId="77777777" w:rsidR="00AB1E2A" w:rsidRPr="00655C17" w:rsidRDefault="00AB1E2A" w:rsidP="00AB1E2A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b/>
          <w:bCs/>
          <w:sz w:val="24"/>
          <w:szCs w:val="24"/>
        </w:rPr>
        <w:t>§ 7. POUFNOŚĆ</w:t>
      </w:r>
    </w:p>
    <w:p w14:paraId="0BE7E84C" w14:textId="77777777" w:rsidR="00AB1E2A" w:rsidRPr="00655C17" w:rsidRDefault="00AB1E2A" w:rsidP="00AB1E2A">
      <w:p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Organizator i Koordynator Konkursu zobowiązuje się do przestrzegania zasady poufności dotyczącej otrzymanych w ramach Konkursu biznes planów, dokumentów, danych osobowych i innych informacji oraz zobowiązuje się nie udostępniać ich osobom trzecim, chyba, że za pisemną zgodą uczestnika Konkursu. </w:t>
      </w:r>
    </w:p>
    <w:p w14:paraId="5AC757F7" w14:textId="77777777" w:rsidR="00AB1E2A" w:rsidRPr="00655C17" w:rsidRDefault="00AB1E2A" w:rsidP="00AB1E2A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b/>
          <w:bCs/>
          <w:sz w:val="24"/>
          <w:szCs w:val="24"/>
        </w:rPr>
        <w:t>§ 8. PRZEPISY KOŃCOWE</w:t>
      </w:r>
    </w:p>
    <w:p w14:paraId="2C868CF4" w14:textId="77777777" w:rsidR="00AB1E2A" w:rsidRDefault="00AB1E2A" w:rsidP="005575A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75A5">
        <w:rPr>
          <w:rFonts w:ascii="Times New Roman" w:hAnsi="Times New Roman" w:cs="Times New Roman"/>
          <w:sz w:val="24"/>
          <w:szCs w:val="24"/>
        </w:rPr>
        <w:t xml:space="preserve">Niniejszy Regulamin dostępny jest pod adresem: Zespół Szkół Ekonomicznych Nr 1 31-113 Kraków ul. Kapucyńska 2 oraz na stronie internetowej www.zse1.edu.pl </w:t>
      </w:r>
    </w:p>
    <w:p w14:paraId="40DA2789" w14:textId="77777777" w:rsidR="005575A5" w:rsidRDefault="00AB1E2A" w:rsidP="00AB1E2A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75A5">
        <w:rPr>
          <w:rFonts w:ascii="Times New Roman" w:hAnsi="Times New Roman" w:cs="Times New Roman"/>
          <w:sz w:val="24"/>
          <w:szCs w:val="24"/>
        </w:rPr>
        <w:t>Organizator dopuszcza możliwość zmiany terminu zakończenia poszczególnych etapów Konkursu bez podania przyczyny, jednocześnie zobowiązując się bezzwłocznie poinformować o tym fakcie uczestników Konkursu.</w:t>
      </w:r>
    </w:p>
    <w:p w14:paraId="0C2B83C5" w14:textId="77777777" w:rsidR="00AB1E2A" w:rsidRPr="005575A5" w:rsidRDefault="00AB1E2A" w:rsidP="00AB1E2A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75A5">
        <w:rPr>
          <w:rFonts w:ascii="Times New Roman" w:hAnsi="Times New Roman" w:cs="Times New Roman"/>
          <w:sz w:val="24"/>
          <w:szCs w:val="24"/>
        </w:rPr>
        <w:t xml:space="preserve">Biznes plany biorące udział w Konkursie nie będą zwracane ich autorom po zakończeniu Konkursu i wyłonieniu laureatów. Wszystkie biznes plany zostaną dołączone do dokumentacji sporządzonej z przebiegu Konkursu. </w:t>
      </w:r>
    </w:p>
    <w:p w14:paraId="7C6ADD9A" w14:textId="77777777" w:rsidR="002260C2" w:rsidRPr="00655C17" w:rsidRDefault="002260C2">
      <w:pPr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br w:type="page"/>
      </w:r>
    </w:p>
    <w:p w14:paraId="2AC45043" w14:textId="77777777" w:rsidR="002C38F2" w:rsidRPr="00655C17" w:rsidRDefault="002C38F2" w:rsidP="002C38F2">
      <w:pPr>
        <w:spacing w:after="120"/>
        <w:ind w:left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55C17"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1 do regulaminu konkursu „Mój pierwszy biznes”</w:t>
      </w:r>
    </w:p>
    <w:p w14:paraId="4847E2CC" w14:textId="77777777" w:rsidR="002C38F2" w:rsidRPr="00655C17" w:rsidRDefault="002C38F2" w:rsidP="002C38F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b/>
          <w:sz w:val="24"/>
          <w:szCs w:val="24"/>
        </w:rPr>
        <w:t xml:space="preserve">  FORMULARZ ZGŁOSZENIOWY</w:t>
      </w: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7"/>
        <w:gridCol w:w="21"/>
      </w:tblGrid>
      <w:tr w:rsidR="002C38F2" w:rsidRPr="00655C17" w14:paraId="5C9E768A" w14:textId="77777777" w:rsidTr="009E292F">
        <w:trPr>
          <w:trHeight w:val="13112"/>
        </w:trPr>
        <w:tc>
          <w:tcPr>
            <w:tcW w:w="9907" w:type="dxa"/>
          </w:tcPr>
          <w:p w14:paraId="08D47864" w14:textId="77777777" w:rsidR="002C38F2" w:rsidRPr="00655C17" w:rsidRDefault="002C38F2" w:rsidP="00226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hAnsi="Times New Roman" w:cs="Times New Roman"/>
                <w:b/>
                <w:sz w:val="24"/>
                <w:szCs w:val="24"/>
              </w:rPr>
              <w:t>KONKURS „MÓJ PIERWSZY BIZNES”</w:t>
            </w:r>
          </w:p>
          <w:tbl>
            <w:tblPr>
              <w:tblW w:w="0" w:type="auto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70"/>
            </w:tblGrid>
            <w:tr w:rsidR="002C38F2" w:rsidRPr="00655C17" w14:paraId="631A4174" w14:textId="77777777" w:rsidTr="009E292F">
              <w:trPr>
                <w:trHeight w:val="301"/>
              </w:trPr>
              <w:tc>
                <w:tcPr>
                  <w:tcW w:w="9470" w:type="dxa"/>
                </w:tcPr>
                <w:p w14:paraId="5A1B445B" w14:textId="77777777" w:rsidR="002C38F2" w:rsidRPr="00655C17" w:rsidRDefault="002C38F2" w:rsidP="002C38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14DFCA6" w14:textId="77777777" w:rsidR="002C38F2" w:rsidRPr="00655C17" w:rsidRDefault="002C38F2" w:rsidP="002C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  <w:tbl>
            <w:tblPr>
              <w:tblW w:w="0" w:type="auto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70"/>
            </w:tblGrid>
            <w:tr w:rsidR="002C38F2" w:rsidRPr="00655C17" w14:paraId="2A571CE8" w14:textId="77777777" w:rsidTr="009E292F">
              <w:trPr>
                <w:trHeight w:val="317"/>
              </w:trPr>
              <w:tc>
                <w:tcPr>
                  <w:tcW w:w="9470" w:type="dxa"/>
                </w:tcPr>
                <w:p w14:paraId="27E2294C" w14:textId="77777777" w:rsidR="002C38F2" w:rsidRPr="00655C17" w:rsidRDefault="002C38F2" w:rsidP="002C38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AFCBC85" w14:textId="77777777" w:rsidR="002C38F2" w:rsidRPr="00655C17" w:rsidRDefault="002C38F2" w:rsidP="002C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  <w:tbl>
            <w:tblPr>
              <w:tblW w:w="0" w:type="auto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70"/>
            </w:tblGrid>
            <w:tr w:rsidR="002C38F2" w:rsidRPr="00655C17" w14:paraId="30BD0F2C" w14:textId="77777777" w:rsidTr="009E292F">
              <w:trPr>
                <w:trHeight w:val="317"/>
              </w:trPr>
              <w:tc>
                <w:tcPr>
                  <w:tcW w:w="9470" w:type="dxa"/>
                </w:tcPr>
                <w:p w14:paraId="7CD92067" w14:textId="77777777" w:rsidR="002C38F2" w:rsidRPr="00655C17" w:rsidRDefault="002C38F2" w:rsidP="002C38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FFBD948" w14:textId="77777777" w:rsidR="002C38F2" w:rsidRPr="00655C17" w:rsidRDefault="002C38F2" w:rsidP="002C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  <w:tbl>
            <w:tblPr>
              <w:tblW w:w="0" w:type="auto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70"/>
            </w:tblGrid>
            <w:tr w:rsidR="002C38F2" w:rsidRPr="00655C17" w14:paraId="02DE4C80" w14:textId="77777777" w:rsidTr="009E292F">
              <w:trPr>
                <w:trHeight w:val="635"/>
              </w:trPr>
              <w:tc>
                <w:tcPr>
                  <w:tcW w:w="9470" w:type="dxa"/>
                </w:tcPr>
                <w:p w14:paraId="5BCB983D" w14:textId="77777777" w:rsidR="002C38F2" w:rsidRPr="00655C17" w:rsidRDefault="002C38F2" w:rsidP="002C38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C9C4A62" w14:textId="77777777" w:rsidR="002C38F2" w:rsidRPr="00655C17" w:rsidRDefault="002C38F2" w:rsidP="002C38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5297523" w14:textId="77777777" w:rsidR="002C38F2" w:rsidRPr="00655C17" w:rsidRDefault="002C38F2" w:rsidP="002C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hAnsi="Times New Roman" w:cs="Times New Roman"/>
                <w:sz w:val="24"/>
                <w:szCs w:val="24"/>
              </w:rPr>
              <w:t>Adres zameldowania (ulica, nr domu/mieszkania, kod pocztowy, miejscowość, województwo)</w:t>
            </w:r>
          </w:p>
          <w:tbl>
            <w:tblPr>
              <w:tblW w:w="0" w:type="auto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70"/>
            </w:tblGrid>
            <w:tr w:rsidR="002C38F2" w:rsidRPr="00655C17" w14:paraId="05BB81DB" w14:textId="77777777" w:rsidTr="009E292F">
              <w:trPr>
                <w:trHeight w:val="618"/>
              </w:trPr>
              <w:tc>
                <w:tcPr>
                  <w:tcW w:w="9470" w:type="dxa"/>
                </w:tcPr>
                <w:p w14:paraId="427F80C1" w14:textId="77777777" w:rsidR="002C38F2" w:rsidRPr="00655C17" w:rsidRDefault="002C38F2" w:rsidP="002C38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07B5012" w14:textId="77777777" w:rsidR="002C38F2" w:rsidRPr="00655C17" w:rsidRDefault="002C38F2" w:rsidP="002C38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57174B2" w14:textId="77777777" w:rsidR="002C38F2" w:rsidRPr="00655C17" w:rsidRDefault="002C38F2" w:rsidP="002C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hAnsi="Times New Roman" w:cs="Times New Roman"/>
                <w:sz w:val="24"/>
                <w:szCs w:val="24"/>
              </w:rPr>
              <w:t>Adres korespondencyjny (ulica, nr domu/mieszkania, kod pocztowy, miejscowość, województwo)</w:t>
            </w:r>
          </w:p>
          <w:tbl>
            <w:tblPr>
              <w:tblW w:w="0" w:type="auto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70"/>
            </w:tblGrid>
            <w:tr w:rsidR="002C38F2" w:rsidRPr="00655C17" w14:paraId="74A03069" w14:textId="77777777" w:rsidTr="009E292F">
              <w:trPr>
                <w:trHeight w:val="618"/>
              </w:trPr>
              <w:tc>
                <w:tcPr>
                  <w:tcW w:w="9470" w:type="dxa"/>
                </w:tcPr>
                <w:p w14:paraId="6C9684BD" w14:textId="77777777" w:rsidR="002C38F2" w:rsidRPr="00655C17" w:rsidRDefault="002C38F2" w:rsidP="002C38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56F29B7" w14:textId="77777777" w:rsidR="002C38F2" w:rsidRPr="00655C17" w:rsidRDefault="002C38F2" w:rsidP="002C38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06E31AB" w14:textId="77777777" w:rsidR="002C38F2" w:rsidRPr="00655C17" w:rsidRDefault="002C38F2" w:rsidP="002C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</w:p>
          <w:tbl>
            <w:tblPr>
              <w:tblW w:w="0" w:type="auto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70"/>
            </w:tblGrid>
            <w:tr w:rsidR="002C38F2" w:rsidRPr="00655C17" w14:paraId="2C0731BC" w14:textId="77777777" w:rsidTr="009E292F">
              <w:trPr>
                <w:trHeight w:val="317"/>
              </w:trPr>
              <w:tc>
                <w:tcPr>
                  <w:tcW w:w="9470" w:type="dxa"/>
                </w:tcPr>
                <w:p w14:paraId="5E743AF8" w14:textId="77777777" w:rsidR="002C38F2" w:rsidRPr="00655C17" w:rsidRDefault="002C38F2" w:rsidP="002C38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B0BB385" w14:textId="77777777" w:rsidR="002C38F2" w:rsidRPr="00655C17" w:rsidRDefault="002C38F2" w:rsidP="002C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  <w:tbl>
            <w:tblPr>
              <w:tblW w:w="0" w:type="auto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70"/>
            </w:tblGrid>
            <w:tr w:rsidR="002C38F2" w:rsidRPr="00655C17" w14:paraId="24687DCB" w14:textId="77777777" w:rsidTr="009E292F">
              <w:trPr>
                <w:trHeight w:val="919"/>
              </w:trPr>
              <w:tc>
                <w:tcPr>
                  <w:tcW w:w="9470" w:type="dxa"/>
                </w:tcPr>
                <w:p w14:paraId="7AF2ADF5" w14:textId="77777777" w:rsidR="002C38F2" w:rsidRPr="00655C17" w:rsidRDefault="002C38F2" w:rsidP="002C38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B089C7E" w14:textId="77777777" w:rsidR="002C38F2" w:rsidRPr="00655C17" w:rsidRDefault="002C38F2" w:rsidP="002C38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7AE9D6D" w14:textId="77777777" w:rsidR="002C38F2" w:rsidRPr="00655C17" w:rsidRDefault="002C38F2" w:rsidP="002C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hAnsi="Times New Roman" w:cs="Times New Roman"/>
                <w:sz w:val="24"/>
                <w:szCs w:val="24"/>
              </w:rPr>
              <w:t>Nazwa i adres szkoły</w:t>
            </w:r>
          </w:p>
          <w:tbl>
            <w:tblPr>
              <w:tblW w:w="0" w:type="auto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70"/>
            </w:tblGrid>
            <w:tr w:rsidR="002C38F2" w:rsidRPr="00655C17" w14:paraId="7F5A1618" w14:textId="77777777" w:rsidTr="009E292F">
              <w:trPr>
                <w:trHeight w:val="1236"/>
              </w:trPr>
              <w:tc>
                <w:tcPr>
                  <w:tcW w:w="9470" w:type="dxa"/>
                </w:tcPr>
                <w:p w14:paraId="60DA3FC7" w14:textId="77777777" w:rsidR="002C38F2" w:rsidRPr="00655C17" w:rsidRDefault="002C38F2" w:rsidP="002C38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FCDA5B0" w14:textId="77777777" w:rsidR="002C38F2" w:rsidRPr="00655C17" w:rsidRDefault="002C38F2" w:rsidP="002C38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E0E89A9" w14:textId="77777777" w:rsidR="002C38F2" w:rsidRPr="00655C17" w:rsidRDefault="002C38F2" w:rsidP="002C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hAnsi="Times New Roman" w:cs="Times New Roman"/>
                <w:sz w:val="24"/>
                <w:szCs w:val="24"/>
              </w:rPr>
              <w:t>Tytuł projektu biznesowego zgłaszanego do Konkursu</w:t>
            </w:r>
          </w:p>
          <w:p w14:paraId="4EC3E472" w14:textId="77777777" w:rsidR="002C38F2" w:rsidRPr="00655C17" w:rsidRDefault="002C38F2" w:rsidP="002C38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5C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                </w:t>
            </w:r>
          </w:p>
          <w:p w14:paraId="4C1FD144" w14:textId="77777777" w:rsidR="002C38F2" w:rsidRPr="00655C17" w:rsidRDefault="002C38F2" w:rsidP="002C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hAnsi="Times New Roman" w:cs="Times New Roman"/>
                <w:sz w:val="24"/>
                <w:szCs w:val="24"/>
              </w:rPr>
              <w:t xml:space="preserve">W związku z przystąpieniem do </w:t>
            </w:r>
            <w:r w:rsidRPr="00655C17">
              <w:rPr>
                <w:rFonts w:ascii="Times New Roman" w:hAnsi="Times New Roman" w:cs="Times New Roman"/>
                <w:iCs/>
                <w:sz w:val="24"/>
                <w:szCs w:val="24"/>
              </w:rPr>
              <w:t>Konkursu</w:t>
            </w:r>
            <w:r w:rsidRPr="00655C17">
              <w:rPr>
                <w:rFonts w:ascii="Times New Roman" w:hAnsi="Times New Roman" w:cs="Times New Roman"/>
                <w:sz w:val="24"/>
                <w:szCs w:val="24"/>
              </w:rPr>
              <w:t xml:space="preserve"> „Mój pierwszy biznes” Oświadczam, iż zapoznałam/em się z Regulaminem Uczestnictwa w Konkursie i przyjmuję go do wiadomości.</w:t>
            </w:r>
          </w:p>
          <w:p w14:paraId="7BABEE19" w14:textId="53CFBE3D" w:rsidR="002C38F2" w:rsidRDefault="002C38F2" w:rsidP="002C38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rażam zgodę na przetwarzanie </w:t>
            </w:r>
            <w:r w:rsidR="001E5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z </w:t>
            </w:r>
            <w:r w:rsidR="00AD32D3">
              <w:rPr>
                <w:rFonts w:ascii="Times New Roman" w:hAnsi="Times New Roman" w:cs="Times New Roman"/>
                <w:b/>
                <w:sz w:val="24"/>
                <w:szCs w:val="24"/>
              </w:rPr>
              <w:t>Gminę Miejską</w:t>
            </w:r>
            <w:r w:rsidR="001E54F2" w:rsidRPr="00E35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raków plac Wszystkich Świętych ¾, 30-001 Kraków, </w:t>
            </w:r>
            <w:r w:rsidRPr="00E35A20">
              <w:rPr>
                <w:rFonts w:ascii="Times New Roman" w:hAnsi="Times New Roman" w:cs="Times New Roman"/>
                <w:b/>
                <w:sz w:val="24"/>
                <w:szCs w:val="24"/>
              </w:rPr>
              <w:t>moich danych osobowych</w:t>
            </w:r>
            <w:r w:rsidRPr="0065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mię, nazwisko, nr telefonu, adres e-mail), zgodnie z ustawą z dnia 29 sierpnia 1997 r. o ochronie danych osobowych (Dz.U.2016.922 t.j.), w celu przeprowadzenia Konkursu i przyznania nagrody. Wyrażam również zgodę na opublikowanie mojego imienia i nazwiska na stronie internetowej </w:t>
            </w:r>
            <w:r w:rsidR="00EC1A85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55C17">
              <w:rPr>
                <w:rFonts w:ascii="Times New Roman" w:hAnsi="Times New Roman" w:cs="Times New Roman"/>
                <w:b/>
                <w:sz w:val="24"/>
                <w:szCs w:val="24"/>
              </w:rPr>
              <w:t>rganizatora oraz w innych publikacjach związanych z Konkursem.</w:t>
            </w:r>
          </w:p>
          <w:p w14:paraId="0E45A673" w14:textId="77777777" w:rsidR="009D1D0C" w:rsidRDefault="009D1D0C" w:rsidP="002C38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czestnik konkursu ma prawo dostępu do treści swoich danych oraz ich poprawiania.</w:t>
            </w:r>
          </w:p>
          <w:p w14:paraId="210F3F6E" w14:textId="017DA0BE" w:rsidR="009D1D0C" w:rsidRDefault="009D1D0C" w:rsidP="002C38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czestnictwo w konkursie i podanie wyżej wymienionych danych jest dobrowolne.</w:t>
            </w:r>
          </w:p>
          <w:p w14:paraId="0DDA3177" w14:textId="77777777" w:rsidR="002C38F2" w:rsidRPr="00655C17" w:rsidRDefault="002C38F2" w:rsidP="002C38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6A869CA" w14:textId="77777777" w:rsidR="002C38F2" w:rsidRPr="00655C17" w:rsidRDefault="002C38F2" w:rsidP="002C38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5EF2FC5" w14:textId="77777777" w:rsidR="002C38F2" w:rsidRPr="00655C17" w:rsidRDefault="002C38F2" w:rsidP="002C38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40853AF" w14:textId="77777777" w:rsidR="002C38F2" w:rsidRPr="00655C17" w:rsidRDefault="002C38F2" w:rsidP="002C38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E7F467B" w14:textId="77777777" w:rsidR="002C38F2" w:rsidRPr="00655C17" w:rsidRDefault="002C38F2" w:rsidP="002C38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BF915C" w14:textId="77777777" w:rsidR="002C38F2" w:rsidRPr="00655C17" w:rsidRDefault="002C38F2" w:rsidP="002C38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5C17">
              <w:rPr>
                <w:rFonts w:ascii="Times New Roman" w:hAnsi="Times New Roman" w:cs="Times New Roman"/>
                <w:i/>
                <w:sz w:val="24"/>
                <w:szCs w:val="24"/>
              </w:rPr>
              <w:t>-----------------------------------</w:t>
            </w:r>
            <w:r w:rsidRPr="00655C1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655C1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655C1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--------------------------------------------------------Miejscowość i data </w:t>
            </w:r>
            <w:r w:rsidRPr="00655C1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655C1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655C1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655C1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Czytelny podpis uczestnika konkursu</w:t>
            </w:r>
          </w:p>
          <w:p w14:paraId="27384480" w14:textId="77777777" w:rsidR="002C38F2" w:rsidRPr="00655C17" w:rsidRDefault="002C38F2" w:rsidP="002C38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A8A051" w14:textId="77777777" w:rsidR="002C38F2" w:rsidRPr="00655C17" w:rsidRDefault="002C38F2" w:rsidP="002C38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41B17A5" w14:textId="77777777" w:rsidR="002C38F2" w:rsidRPr="00655C17" w:rsidRDefault="002C38F2" w:rsidP="002C38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5C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</w:t>
            </w:r>
          </w:p>
          <w:p w14:paraId="5E66F513" w14:textId="77777777" w:rsidR="002C38F2" w:rsidRPr="00655C17" w:rsidRDefault="002C38F2" w:rsidP="002C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4B577" w14:textId="77777777" w:rsidR="002C38F2" w:rsidRPr="00655C17" w:rsidRDefault="002C38F2" w:rsidP="002C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</w:tcPr>
          <w:p w14:paraId="31426EB9" w14:textId="77777777" w:rsidR="002C38F2" w:rsidRPr="00655C17" w:rsidRDefault="002C38F2" w:rsidP="002C38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63662FA" w14:textId="61011488" w:rsidR="002C38F2" w:rsidRPr="00655C17" w:rsidRDefault="002C38F2" w:rsidP="002C38F2">
      <w:pPr>
        <w:rPr>
          <w:rFonts w:ascii="Times New Roman" w:hAnsi="Times New Roman" w:cs="Times New Roman"/>
          <w:sz w:val="24"/>
          <w:szCs w:val="24"/>
        </w:rPr>
      </w:pPr>
    </w:p>
    <w:p w14:paraId="2F7FD84E" w14:textId="77777777" w:rsidR="002C38F2" w:rsidRPr="00655C17" w:rsidRDefault="002C38F2" w:rsidP="002C38F2">
      <w:pPr>
        <w:rPr>
          <w:rFonts w:ascii="Times New Roman" w:hAnsi="Times New Roman" w:cs="Times New Roman"/>
          <w:sz w:val="24"/>
          <w:szCs w:val="24"/>
        </w:rPr>
      </w:pPr>
    </w:p>
    <w:p w14:paraId="5699E6C0" w14:textId="77777777" w:rsidR="002C38F2" w:rsidRPr="00655C17" w:rsidRDefault="002C38F2" w:rsidP="002C38F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55C17"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2 do regulaminu konkursu „Mój pierwszy biznes”</w:t>
      </w:r>
    </w:p>
    <w:p w14:paraId="6936395A" w14:textId="77777777" w:rsidR="002C38F2" w:rsidRPr="00655C17" w:rsidRDefault="002C38F2" w:rsidP="002C38F2">
      <w:pPr>
        <w:rPr>
          <w:rFonts w:ascii="Times New Roman" w:hAnsi="Times New Roman" w:cs="Times New Roman"/>
          <w:b/>
          <w:sz w:val="24"/>
          <w:szCs w:val="24"/>
        </w:rPr>
      </w:pPr>
    </w:p>
    <w:p w14:paraId="60431739" w14:textId="2FE3E68F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/ ZGODA </w:t>
      </w:r>
      <w:r w:rsidR="00A518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CIELA USTAWOWEGO</w:t>
      </w:r>
    </w:p>
    <w:p w14:paraId="08DEC445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1C4762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EB5CE9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/a,</w:t>
      </w:r>
    </w:p>
    <w:p w14:paraId="4858161C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655043D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</w:t>
      </w:r>
    </w:p>
    <w:p w14:paraId="369090B8" w14:textId="5510CBF9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imię nazwisko </w:t>
      </w:r>
      <w:r w:rsidR="00A5180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a ustawowego</w:t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630CC6B9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3085EA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</w:t>
      </w:r>
    </w:p>
    <w:p w14:paraId="6C8E529F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________________________________________________</w:t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</w:p>
    <w:p w14:paraId="2B049E44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(dane kontaktowe: adres,  nr telefonu oraz adres e-mail)</w:t>
      </w:r>
    </w:p>
    <w:p w14:paraId="6B385DF5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C79763D" w14:textId="006DE900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niejszym oświadczam, że jestem </w:t>
      </w:r>
      <w:r w:rsidR="00A518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cielem ustawowym</w:t>
      </w:r>
      <w:r w:rsidRPr="00655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yna / córki / wychowanka / wychowanki *</w:t>
      </w:r>
    </w:p>
    <w:p w14:paraId="0AB9F448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DD13D9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4F2D52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</w:t>
      </w:r>
    </w:p>
    <w:p w14:paraId="2E8A7330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i nazwisko osoby niepełnoletniej będącej pod opieką)</w:t>
      </w:r>
    </w:p>
    <w:p w14:paraId="1071CE75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0A260F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62F933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wyrażam zgodę na jej / jego* uczestnictwo w Konkursie „Mój pierwszy biznes” organizowanym przez </w:t>
      </w:r>
      <w:r w:rsidRPr="00655C17">
        <w:rPr>
          <w:rFonts w:ascii="Times New Roman" w:eastAsia="Calibri" w:hAnsi="Times New Roman" w:cs="Times New Roman"/>
          <w:sz w:val="24"/>
          <w:szCs w:val="24"/>
        </w:rPr>
        <w:t xml:space="preserve">Wydział Rozwoju UMK i Wydział Edukacji UMK. </w:t>
      </w:r>
    </w:p>
    <w:p w14:paraId="10FED4CC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B366396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ocześnie oświadczam, że zapoznałem/am się z treścią regulaminu dotyczącego Konkursu, o którym mowa powyżej oraz akceptuję wszystkie jego postanowienia.</w:t>
      </w:r>
    </w:p>
    <w:p w14:paraId="1097444B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E062B5" w14:textId="6C2507EF" w:rsidR="009D1D0C" w:rsidRDefault="002C38F2" w:rsidP="009D1D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5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rażam zgodę na przetwarzanie</w:t>
      </w:r>
      <w:r w:rsidR="00E3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z </w:t>
      </w:r>
      <w:r w:rsidR="009D1D0C">
        <w:rPr>
          <w:rFonts w:ascii="Times New Roman" w:hAnsi="Times New Roman" w:cs="Times New Roman"/>
          <w:b/>
          <w:sz w:val="24"/>
          <w:szCs w:val="24"/>
        </w:rPr>
        <w:t>Gminę Miejską</w:t>
      </w:r>
      <w:r w:rsidR="00E35A20" w:rsidRPr="00E35A20">
        <w:rPr>
          <w:rFonts w:ascii="Times New Roman" w:hAnsi="Times New Roman" w:cs="Times New Roman"/>
          <w:b/>
          <w:sz w:val="24"/>
          <w:szCs w:val="24"/>
        </w:rPr>
        <w:t xml:space="preserve"> Kraków</w:t>
      </w:r>
      <w:r w:rsidR="009D1D0C">
        <w:rPr>
          <w:rFonts w:ascii="Times New Roman" w:hAnsi="Times New Roman" w:cs="Times New Roman"/>
          <w:b/>
          <w:sz w:val="24"/>
          <w:szCs w:val="24"/>
        </w:rPr>
        <w:t>,</w:t>
      </w:r>
      <w:r w:rsidR="00E35A20" w:rsidRPr="00E35A20">
        <w:rPr>
          <w:rFonts w:ascii="Times New Roman" w:hAnsi="Times New Roman" w:cs="Times New Roman"/>
          <w:b/>
          <w:sz w:val="24"/>
          <w:szCs w:val="24"/>
        </w:rPr>
        <w:t xml:space="preserve"> plac Wszystkich Świętych ¾, 30-001 Kraków,</w:t>
      </w:r>
      <w:r w:rsidRPr="00655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oich danych osobowych (imię, nazwisko, nr telefonu, adres e-mail)</w:t>
      </w:r>
      <w:r w:rsidR="00E3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danych osobowych podopiecznego </w:t>
      </w:r>
      <w:r w:rsidR="00E35A20" w:rsidRPr="00E3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imię, nazwisko, nr telefonu, adres </w:t>
      </w:r>
      <w:r w:rsidR="00E3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-mail) </w:t>
      </w:r>
      <w:r w:rsidRPr="00655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odnie z ustawą z dnia 29 sierpnia 1997 r. o ochronie danych osobowych (Dz.U.2016.922 t.j.), </w:t>
      </w:r>
      <w:r w:rsidRPr="00655C17">
        <w:rPr>
          <w:rFonts w:ascii="Times New Roman" w:eastAsia="Calibri" w:hAnsi="Times New Roman" w:cs="Times New Roman"/>
          <w:b/>
          <w:sz w:val="24"/>
          <w:szCs w:val="24"/>
        </w:rPr>
        <w:t xml:space="preserve">w celu przeprowadzenia Konkursu i przyznania nagrody. </w:t>
      </w:r>
    </w:p>
    <w:p w14:paraId="6930D704" w14:textId="75376CC7" w:rsidR="009D1D0C" w:rsidRPr="009D1D0C" w:rsidRDefault="009D1D0C" w:rsidP="009D1D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1D0C">
        <w:rPr>
          <w:rFonts w:ascii="Times New Roman" w:eastAsia="Calibri" w:hAnsi="Times New Roman" w:cs="Times New Roman"/>
          <w:b/>
          <w:sz w:val="24"/>
          <w:szCs w:val="24"/>
        </w:rPr>
        <w:t>Uczestnik konkursu ma prawo dostępu do treści swoich danych oraz ich poprawiania.</w:t>
      </w:r>
    </w:p>
    <w:p w14:paraId="162399B6" w14:textId="11B5B4A9" w:rsidR="002C38F2" w:rsidRPr="00655C17" w:rsidRDefault="009D1D0C" w:rsidP="009D1D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D1D0C">
        <w:rPr>
          <w:rFonts w:ascii="Times New Roman" w:eastAsia="Calibri" w:hAnsi="Times New Roman" w:cs="Times New Roman"/>
          <w:b/>
          <w:sz w:val="24"/>
          <w:szCs w:val="24"/>
        </w:rPr>
        <w:t>Uczestnictwo w konkursie i podanie wyżej wymienionych danych jest dobrowolne.</w:t>
      </w:r>
    </w:p>
    <w:p w14:paraId="6ECC91E3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05A933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38ED8F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FE4D3C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</w:t>
      </w:r>
    </w:p>
    <w:p w14:paraId="41E5B8CF" w14:textId="0BB02804" w:rsidR="002C38F2" w:rsidRPr="00655C17" w:rsidRDefault="002C38F2" w:rsidP="002C38F2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owość, data i podpis </w:t>
      </w:r>
      <w:r w:rsidR="009A19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a ustawowego</w:t>
      </w:r>
    </w:p>
    <w:p w14:paraId="24EFB804" w14:textId="77777777" w:rsidR="002C38F2" w:rsidRPr="00655C17" w:rsidRDefault="002C38F2" w:rsidP="002C38F2">
      <w:pPr>
        <w:rPr>
          <w:rFonts w:ascii="Times New Roman" w:eastAsia="Calibri" w:hAnsi="Times New Roman" w:cs="Times New Roman"/>
          <w:sz w:val="24"/>
          <w:szCs w:val="24"/>
        </w:rPr>
      </w:pPr>
    </w:p>
    <w:p w14:paraId="1B732AA0" w14:textId="77777777" w:rsidR="002C38F2" w:rsidRPr="00655C17" w:rsidRDefault="002C38F2" w:rsidP="002C38F2">
      <w:pPr>
        <w:rPr>
          <w:rFonts w:ascii="Times New Roman" w:eastAsia="Calibri" w:hAnsi="Times New Roman" w:cs="Times New Roman"/>
          <w:sz w:val="24"/>
          <w:szCs w:val="24"/>
        </w:rPr>
      </w:pPr>
    </w:p>
    <w:p w14:paraId="2C37064E" w14:textId="77777777" w:rsidR="002C38F2" w:rsidRPr="00655C17" w:rsidRDefault="002C38F2" w:rsidP="002C38F2">
      <w:pPr>
        <w:rPr>
          <w:rFonts w:ascii="Times New Roman" w:eastAsia="Calibri" w:hAnsi="Times New Roman" w:cs="Times New Roman"/>
          <w:sz w:val="24"/>
          <w:szCs w:val="24"/>
        </w:rPr>
      </w:pPr>
    </w:p>
    <w:p w14:paraId="55F9B16E" w14:textId="77777777" w:rsidR="002C38F2" w:rsidRPr="00655C17" w:rsidRDefault="002C38F2" w:rsidP="002C38F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* właściwe podkreślić</w:t>
      </w:r>
    </w:p>
    <w:p w14:paraId="6718B3A8" w14:textId="77777777" w:rsidR="009E292F" w:rsidRPr="00655C17" w:rsidRDefault="009E292F" w:rsidP="009E292F">
      <w:pPr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55C17">
        <w:rPr>
          <w:rFonts w:ascii="Times New Roman" w:eastAsia="Calibri" w:hAnsi="Times New Roman" w:cs="Times New Roman"/>
          <w:b/>
          <w:i/>
          <w:sz w:val="24"/>
          <w:szCs w:val="24"/>
        </w:rPr>
        <w:t>Załącznik nr 3 do regulaminu konkursu „Mój pierwszy biznes”</w:t>
      </w:r>
    </w:p>
    <w:p w14:paraId="39B1270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C33CA3B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PRACY KAPITUŁY KONKURSOWEJ</w:t>
      </w:r>
    </w:p>
    <w:p w14:paraId="49E20F3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su „Mój pierwszy biznes”</w:t>
      </w:r>
    </w:p>
    <w:p w14:paraId="006EFD17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CF006BD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5F3F610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14:paraId="1D79D263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588E413" w14:textId="77777777" w:rsidR="009E292F" w:rsidRPr="00655C17" w:rsidRDefault="009E292F" w:rsidP="009E292F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Za powołanie i organizację pracy Kapituły Konkursowej odpowiedzialny jest Organizator.</w:t>
      </w:r>
    </w:p>
    <w:p w14:paraId="4FA28B03" w14:textId="77777777" w:rsidR="009E292F" w:rsidRPr="00655C17" w:rsidRDefault="009E292F" w:rsidP="009E292F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Kapituła składa się z Przewodniczącego, którego wyznacza Organizator oraz minimum 2 członków.</w:t>
      </w:r>
    </w:p>
    <w:p w14:paraId="29BBD153" w14:textId="77777777" w:rsidR="009E292F" w:rsidRPr="00655C17" w:rsidRDefault="009E292F" w:rsidP="009E292F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członków Kapituły jest uzależniona od ilości przysłanych biznes planów.</w:t>
      </w:r>
    </w:p>
    <w:p w14:paraId="255A31D3" w14:textId="77777777" w:rsidR="009E292F" w:rsidRPr="00655C17" w:rsidRDefault="009E292F" w:rsidP="009E292F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powołane do Kapituły Konkursowej powinny posiadać kwalifikacje odpowiadające specyfice i zakresowi Konkursu, a każdy biznes plan oceniany jest przez osoby, których wiedza i posiadane doświadczenie umożliwiają właściwą ocenę.</w:t>
      </w:r>
    </w:p>
    <w:p w14:paraId="103628DF" w14:textId="77777777" w:rsidR="009E292F" w:rsidRPr="00655C17" w:rsidRDefault="009E292F" w:rsidP="009E292F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Kapituła pracuje zgodnie z harmonogramem zawartym w Regulaminie Konkursu.</w:t>
      </w:r>
    </w:p>
    <w:p w14:paraId="08CAB5D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AF2091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14:paraId="5081599B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575D9D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Kapituły Konkursowej w I etapie Konkursu</w:t>
      </w:r>
    </w:p>
    <w:p w14:paraId="6BAEFC6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15768C" w14:textId="77777777" w:rsidR="009E292F" w:rsidRPr="00655C17" w:rsidRDefault="009E292F" w:rsidP="009E29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uła Konkursowa jest odpowiedzialna za przeprowadzenie oceny merytorycznej biznes planów, przysłanych do Konkursu „Mój pierwszy biznes” według „Kart Oceny Merytorycznej Biznes Planu” stanowiących </w:t>
      </w:r>
      <w:r w:rsidRPr="00655C1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i  nr 3.2 </w:t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do Regulaminu Konkursu.</w:t>
      </w:r>
    </w:p>
    <w:p w14:paraId="5971BA31" w14:textId="77777777" w:rsidR="009E292F" w:rsidRPr="00655C17" w:rsidRDefault="009E292F" w:rsidP="009E29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00C1C3" w14:textId="77777777" w:rsidR="009E292F" w:rsidRPr="00F96218" w:rsidRDefault="009E292F" w:rsidP="00F9621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2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apituły </w:t>
      </w:r>
      <w:r w:rsidRPr="00F96218">
        <w:rPr>
          <w:rFonts w:ascii="Times New Roman" w:eastAsia="Calibri" w:hAnsi="Times New Roman" w:cs="Times New Roman"/>
          <w:sz w:val="24"/>
          <w:szCs w:val="24"/>
        </w:rPr>
        <w:t>czuwa nad prawidłowym przebiegiem pracy Kapituły, przestrzeganiem Regulaminu oraz</w:t>
      </w:r>
      <w:r w:rsidRPr="00F9621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F962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dpowiedzialny za:</w:t>
      </w:r>
      <w:r w:rsidRPr="00F9621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14:paraId="67165F7B" w14:textId="77777777" w:rsidR="00F96218" w:rsidRDefault="00F96218" w:rsidP="0090709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09F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podczas prac bezstronności i przejrzystości oceny,</w:t>
      </w:r>
    </w:p>
    <w:p w14:paraId="6059E572" w14:textId="77777777" w:rsidR="00F96218" w:rsidRPr="0090709F" w:rsidRDefault="00F96218" w:rsidP="00F9621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enie Listy Rankingowej ocenianych biznes planów zgodnie z </w:t>
      </w:r>
      <w:r w:rsidRPr="009070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iem  nr 3.4</w:t>
      </w:r>
    </w:p>
    <w:p w14:paraId="73C4389A" w14:textId="77777777" w:rsidR="00F96218" w:rsidRPr="0090709F" w:rsidRDefault="00F96218" w:rsidP="00F9621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enie Protokołu z prac Kapituły zgodnie z </w:t>
      </w:r>
      <w:r w:rsidRPr="009070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iem nr 3.3</w:t>
      </w:r>
    </w:p>
    <w:p w14:paraId="49BC6541" w14:textId="77777777" w:rsidR="00F96218" w:rsidRPr="00F96218" w:rsidRDefault="00F96218" w:rsidP="00F962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854B73" w14:textId="77777777" w:rsidR="009E292F" w:rsidRPr="00F96218" w:rsidRDefault="009E292F" w:rsidP="009E292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2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a jakości merytorycznej biznes planu:</w:t>
      </w:r>
    </w:p>
    <w:p w14:paraId="23AC56A4" w14:textId="77777777" w:rsidR="00F96218" w:rsidRDefault="00F96218" w:rsidP="00F9621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962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oceny Kapituły są wyłącznie biznes plany spełniające wymogi formalne potwierdzone zgodnie z </w:t>
      </w:r>
      <w:r w:rsidRPr="00F9621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łącznikiem nr 3.1</w:t>
      </w:r>
      <w:r w:rsidRPr="00F962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Koordynatora Konkursu.</w:t>
      </w:r>
    </w:p>
    <w:p w14:paraId="25849F95" w14:textId="77777777" w:rsidR="00F96218" w:rsidRDefault="00F96218" w:rsidP="00F9621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Pr="00F9621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biznes plan oceniany jest przez 2 osoby losowo wybrane przez Przewodniczącego Kapituły.</w:t>
      </w:r>
    </w:p>
    <w:p w14:paraId="6BEACDF9" w14:textId="77777777" w:rsidR="00F96218" w:rsidRPr="00F96218" w:rsidRDefault="00F96218" w:rsidP="00F9621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6218">
        <w:rPr>
          <w:rFonts w:ascii="Times New Roman" w:eastAsia="Calibri" w:hAnsi="Times New Roman" w:cs="Times New Roman"/>
          <w:sz w:val="24"/>
          <w:szCs w:val="24"/>
        </w:rPr>
        <w:t>Do oceny przyjmuje się 10-cio punktową skalę za każde z ocenianych kryteriów. Maksymalnie biznes plan  może uzyskać 50 punktów.</w:t>
      </w:r>
    </w:p>
    <w:p w14:paraId="29ECC82A" w14:textId="77777777" w:rsidR="00F96218" w:rsidRDefault="00F96218" w:rsidP="00F9621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96218"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a ocena punktowa biznes planu stanowi średnią arytmetyczną punktów przyznanych przez członków Kapituły.</w:t>
      </w:r>
    </w:p>
    <w:p w14:paraId="7BC7ACB9" w14:textId="77777777" w:rsidR="00F96218" w:rsidRDefault="00F96218" w:rsidP="00F9621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96218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biznes planów odbywa się zgodnie z kryteriami zawartymi w Regulaminie Konkursu.</w:t>
      </w:r>
    </w:p>
    <w:p w14:paraId="363A41A0" w14:textId="77777777" w:rsidR="00F96218" w:rsidRDefault="00F96218" w:rsidP="00F9621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96218">
        <w:rPr>
          <w:rFonts w:ascii="Times New Roman" w:eastAsia="Times New Roman" w:hAnsi="Times New Roman" w:cs="Times New Roman"/>
          <w:sz w:val="24"/>
          <w:szCs w:val="24"/>
          <w:lang w:eastAsia="pl-PL"/>
        </w:rPr>
        <w:t>Kapituła dokonuje oceny biznes planów na „Karcie Oceny Merytorycznej Biznes Planu”.</w:t>
      </w:r>
    </w:p>
    <w:p w14:paraId="73F459E2" w14:textId="77777777" w:rsidR="00F96218" w:rsidRPr="00F96218" w:rsidRDefault="00F96218" w:rsidP="00F9621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6218">
        <w:rPr>
          <w:rFonts w:ascii="Times New Roman" w:eastAsia="Calibri" w:hAnsi="Times New Roman" w:cs="Times New Roman"/>
          <w:sz w:val="24"/>
          <w:szCs w:val="24"/>
        </w:rPr>
        <w:t>Do etapu II Konkursu (finału) Kapituła kwalifikuje maksymalnie 6 biznes planów, które uzyskały najwyższą liczbę punktów, zgodnie z listą rankingową.</w:t>
      </w:r>
    </w:p>
    <w:p w14:paraId="00292D3D" w14:textId="77777777" w:rsidR="00F96218" w:rsidRPr="00F96218" w:rsidRDefault="00F96218" w:rsidP="00F9621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218">
        <w:rPr>
          <w:rFonts w:ascii="Times New Roman" w:eastAsia="Calibri" w:hAnsi="Times New Roman" w:cs="Times New Roman"/>
          <w:sz w:val="24"/>
          <w:szCs w:val="24"/>
        </w:rPr>
        <w:t xml:space="preserve"> Od decyzji Kapituły Konkursowej nie przysługuje odwołanie.</w:t>
      </w:r>
    </w:p>
    <w:p w14:paraId="46B933A2" w14:textId="77777777" w:rsidR="00F96218" w:rsidRPr="00F96218" w:rsidRDefault="00F96218" w:rsidP="00F9621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FEA9B7" w14:textId="77777777" w:rsidR="009E292F" w:rsidRPr="00F96218" w:rsidRDefault="009E292F" w:rsidP="009E292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2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a bezstronności oceny</w:t>
      </w:r>
    </w:p>
    <w:p w14:paraId="49C1ADDE" w14:textId="77777777" w:rsidR="009E292F" w:rsidRDefault="00F96218" w:rsidP="00F9621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292F" w:rsidRPr="00F9621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Kapituły nie mogą być związani z uczestnikami Konkursu i opiekunami merytorycznymi stosunkiem osobistym lub służbowym, ponieważ mogłoby to wywołać wątpliwości co do bezstronności przeprowadzonych czynności.</w:t>
      </w:r>
    </w:p>
    <w:p w14:paraId="2637F611" w14:textId="77777777" w:rsidR="009E292F" w:rsidRDefault="009E292F" w:rsidP="009E292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2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y członek Kapituły, przed przystąpieniem do oceny biznes planu, jest zobowiązany podpisać deklarację bezstronności, znajdującą się na „Karcie Oceny Merytorycznej Biznes Planu” w odniesieniu do ocenianego przez siebie biznes planu.</w:t>
      </w:r>
    </w:p>
    <w:p w14:paraId="4BE7AA8A" w14:textId="77777777" w:rsidR="009E292F" w:rsidRDefault="009E292F" w:rsidP="009E292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2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odpisanie deklaracji bezstronności pozbawia członka Kapituły możliwości oceny danego biznes planu.</w:t>
      </w:r>
    </w:p>
    <w:p w14:paraId="11864B19" w14:textId="77777777" w:rsidR="009E292F" w:rsidRPr="00F96218" w:rsidRDefault="009E292F" w:rsidP="009E292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2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, określonym w ust. 3.3. biznes plan jest kierowany do oceny innego członka Kapituły, wybranego losowo przez Przewodniczącego.</w:t>
      </w:r>
    </w:p>
    <w:p w14:paraId="67FBC530" w14:textId="77777777" w:rsidR="009E292F" w:rsidRPr="00655C17" w:rsidRDefault="009E292F" w:rsidP="009E292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C8AABD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14:paraId="6D4AE881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Kapituły Konkursowej w II etapie Konkursu</w:t>
      </w:r>
    </w:p>
    <w:p w14:paraId="6DC6808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3D3845" w14:textId="77777777" w:rsidR="009E292F" w:rsidRPr="00655C17" w:rsidRDefault="009E292F" w:rsidP="00C133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C17">
        <w:rPr>
          <w:rFonts w:ascii="Times New Roman" w:eastAsia="Calibri" w:hAnsi="Times New Roman" w:cs="Times New Roman"/>
          <w:sz w:val="24"/>
          <w:szCs w:val="24"/>
        </w:rPr>
        <w:t>Do oceny uczestników II etapu Konkursu do Kapituły Konkursowej, Organizator Konkursu może zaprosić lokalnych przedsiębiorców oraz przedstawicieli organizacji gospodarczych.</w:t>
      </w:r>
    </w:p>
    <w:p w14:paraId="0EA493B3" w14:textId="77777777" w:rsidR="009E292F" w:rsidRPr="00655C17" w:rsidRDefault="009E292F" w:rsidP="00C133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C17">
        <w:rPr>
          <w:rFonts w:ascii="Times New Roman" w:eastAsia="Calibri" w:hAnsi="Times New Roman" w:cs="Times New Roman"/>
          <w:sz w:val="24"/>
          <w:szCs w:val="24"/>
        </w:rPr>
        <w:t>Przedmiotem oceny jest prezentacja przed Kapitułą Konkursową pomysłu na działalność gospodarczą zgodnie z przesłanym do Konkursu  biznes planem.</w:t>
      </w:r>
    </w:p>
    <w:p w14:paraId="5AC2EB67" w14:textId="77777777" w:rsidR="009E292F" w:rsidRPr="00655C17" w:rsidRDefault="009E292F" w:rsidP="00C133E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C17">
        <w:rPr>
          <w:rFonts w:ascii="Times New Roman" w:eastAsia="Calibri" w:hAnsi="Times New Roman" w:cs="Times New Roman"/>
          <w:sz w:val="24"/>
          <w:szCs w:val="24"/>
        </w:rPr>
        <w:t xml:space="preserve">Członkowie Kapituły zadają pytania związane z przedstawianą przez uczestników prezentacją. </w:t>
      </w:r>
    </w:p>
    <w:p w14:paraId="02CDC329" w14:textId="77777777" w:rsidR="009E292F" w:rsidRPr="00655C17" w:rsidRDefault="009E292F" w:rsidP="00C133E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C1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Laureaci konkursu są wyłonieni przez Kapitułę na podstawie prezentacji biznes planu </w:t>
      </w:r>
      <w:r w:rsidR="00C133EA">
        <w:rPr>
          <w:rFonts w:ascii="Times New Roman" w:eastAsia="Calibri" w:hAnsi="Times New Roman" w:cs="Times New Roman"/>
          <w:sz w:val="24"/>
          <w:szCs w:val="24"/>
        </w:rPr>
        <w:br/>
      </w:r>
      <w:r w:rsidRPr="00655C17">
        <w:rPr>
          <w:rFonts w:ascii="Times New Roman" w:eastAsia="Calibri" w:hAnsi="Times New Roman" w:cs="Times New Roman"/>
          <w:sz w:val="24"/>
          <w:szCs w:val="24"/>
        </w:rPr>
        <w:t>i przeprowadzonej rozmowy biznesowej, zgodnie z Regulaminem Konkursu.</w:t>
      </w:r>
    </w:p>
    <w:p w14:paraId="2AC4AF39" w14:textId="77777777" w:rsidR="009E292F" w:rsidRPr="00655C17" w:rsidRDefault="009E292F" w:rsidP="00C133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C17">
        <w:rPr>
          <w:rFonts w:ascii="Times New Roman" w:eastAsia="Calibri" w:hAnsi="Times New Roman" w:cs="Times New Roman"/>
          <w:sz w:val="24"/>
          <w:szCs w:val="24"/>
        </w:rPr>
        <w:t xml:space="preserve">Każdy członek Kapituły dysponuje jednym głosem. Laureaci Konkursu zostają wyłonieni </w:t>
      </w:r>
      <w:r w:rsidR="00C133EA">
        <w:rPr>
          <w:rFonts w:ascii="Times New Roman" w:eastAsia="Calibri" w:hAnsi="Times New Roman" w:cs="Times New Roman"/>
          <w:sz w:val="24"/>
          <w:szCs w:val="24"/>
        </w:rPr>
        <w:br/>
      </w:r>
      <w:r w:rsidRPr="00655C17">
        <w:rPr>
          <w:rFonts w:ascii="Times New Roman" w:eastAsia="Calibri" w:hAnsi="Times New Roman" w:cs="Times New Roman"/>
          <w:sz w:val="24"/>
          <w:szCs w:val="24"/>
        </w:rPr>
        <w:t xml:space="preserve">w wyniku głosowania na podstawie zwykłej większości głosów. W przypadku równej liczby głosów, decyduje głos Przewodniczącego.  </w:t>
      </w:r>
    </w:p>
    <w:p w14:paraId="5682E172" w14:textId="77777777" w:rsidR="009E292F" w:rsidRPr="00655C17" w:rsidRDefault="009E292F" w:rsidP="00C133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Kapituły sporządzają Protokół z przebiegu prac Kapituły zgodnie z </w:t>
      </w:r>
      <w:r w:rsidRPr="00655C1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iem nr 3.5</w:t>
      </w:r>
    </w:p>
    <w:p w14:paraId="760FA4AF" w14:textId="77777777" w:rsidR="00811404" w:rsidRPr="00655C17" w:rsidRDefault="00811404">
      <w:pPr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655C17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br w:type="page"/>
      </w:r>
    </w:p>
    <w:p w14:paraId="512DB859" w14:textId="77777777" w:rsidR="009E292F" w:rsidRPr="00655C17" w:rsidRDefault="009E292F" w:rsidP="009E292F">
      <w:pPr>
        <w:spacing w:after="0" w:line="360" w:lineRule="auto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14:paraId="62060206" w14:textId="77777777" w:rsidR="009E292F" w:rsidRPr="00655C17" w:rsidRDefault="009E292F" w:rsidP="008114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Calibri" w:hAnsi="Times New Roman" w:cs="Times New Roman"/>
          <w:i/>
          <w:sz w:val="24"/>
          <w:szCs w:val="24"/>
        </w:rPr>
        <w:t xml:space="preserve">Załącznik nr 3.1. do regulaminu </w:t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„Mój pierwszy biznes”</w:t>
      </w:r>
    </w:p>
    <w:p w14:paraId="1B889C43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DF886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8013D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85B25D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A OCENY FORMALNEJ BIZNES PLANU</w:t>
      </w:r>
    </w:p>
    <w:p w14:paraId="1418676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su „Mój pierwszy biznes”</w:t>
      </w:r>
    </w:p>
    <w:p w14:paraId="074407E1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7EF095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8456CAE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Dane informacyjne</w:t>
      </w:r>
    </w:p>
    <w:p w14:paraId="6A66F32D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9E292F" w:rsidRPr="00655C17" w14:paraId="30A4EF11" w14:textId="77777777" w:rsidTr="009E292F">
        <w:tc>
          <w:tcPr>
            <w:tcW w:w="4606" w:type="dxa"/>
            <w:shd w:val="clear" w:color="auto" w:fill="C0C0C0"/>
          </w:tcPr>
          <w:p w14:paraId="0A8BE66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umer zgłoszenia:</w:t>
            </w:r>
          </w:p>
        </w:tc>
        <w:tc>
          <w:tcPr>
            <w:tcW w:w="4606" w:type="dxa"/>
          </w:tcPr>
          <w:p w14:paraId="3411F9B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348AE2E9" w14:textId="77777777" w:rsidTr="009E292F">
        <w:tc>
          <w:tcPr>
            <w:tcW w:w="4606" w:type="dxa"/>
            <w:shd w:val="clear" w:color="auto" w:fill="C0C0C0"/>
          </w:tcPr>
          <w:p w14:paraId="42742B0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biznes planu:</w:t>
            </w:r>
          </w:p>
        </w:tc>
        <w:tc>
          <w:tcPr>
            <w:tcW w:w="4606" w:type="dxa"/>
          </w:tcPr>
          <w:p w14:paraId="7DA2984E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1B9EB7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5C92A98F" w14:textId="77777777" w:rsidTr="009E292F">
        <w:tc>
          <w:tcPr>
            <w:tcW w:w="4606" w:type="dxa"/>
            <w:shd w:val="clear" w:color="auto" w:fill="C0C0C0"/>
          </w:tcPr>
          <w:p w14:paraId="4F2FE4B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 uczestnika Konkursu:</w:t>
            </w:r>
          </w:p>
        </w:tc>
        <w:tc>
          <w:tcPr>
            <w:tcW w:w="4606" w:type="dxa"/>
          </w:tcPr>
          <w:p w14:paraId="7B65A1F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  <w:p w14:paraId="05041D2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  <w:p w14:paraId="09DF74D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</w:tr>
      <w:tr w:rsidR="009E292F" w:rsidRPr="00655C17" w14:paraId="59F39975" w14:textId="77777777" w:rsidTr="009E292F">
        <w:tc>
          <w:tcPr>
            <w:tcW w:w="4606" w:type="dxa"/>
            <w:shd w:val="clear" w:color="auto" w:fill="C0C0C0"/>
          </w:tcPr>
          <w:p w14:paraId="017FAF0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res uczestnika Konkursu:</w:t>
            </w:r>
          </w:p>
          <w:p w14:paraId="1A6ACF2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0E9AC23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  <w:p w14:paraId="6218DD2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  <w:p w14:paraId="6EE81ED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</w:tr>
      <w:tr w:rsidR="009E292F" w:rsidRPr="00655C17" w14:paraId="10E1298B" w14:textId="77777777" w:rsidTr="009E292F">
        <w:tc>
          <w:tcPr>
            <w:tcW w:w="4606" w:type="dxa"/>
            <w:shd w:val="clear" w:color="auto" w:fill="C0C0C0"/>
          </w:tcPr>
          <w:p w14:paraId="715313D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i adres szkoły</w:t>
            </w:r>
          </w:p>
        </w:tc>
        <w:tc>
          <w:tcPr>
            <w:tcW w:w="4606" w:type="dxa"/>
          </w:tcPr>
          <w:p w14:paraId="1B2C0B8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3C1E79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0DD9D1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2903825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6AB9946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023D439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9912E40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Ocena formalna pracy konkursowej:</w:t>
      </w:r>
    </w:p>
    <w:p w14:paraId="51A83926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2303"/>
        <w:gridCol w:w="2303"/>
      </w:tblGrid>
      <w:tr w:rsidR="009E292F" w:rsidRPr="00655C17" w14:paraId="0751CFC1" w14:textId="77777777" w:rsidTr="009E292F">
        <w:tc>
          <w:tcPr>
            <w:tcW w:w="9212" w:type="dxa"/>
            <w:gridSpan w:val="3"/>
            <w:shd w:val="clear" w:color="auto" w:fill="C0C0C0"/>
          </w:tcPr>
          <w:p w14:paraId="3DA53E3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PRAWNOŚĆ ZGŁOSZENIA PRACY KONKURSOWEJ</w:t>
            </w:r>
          </w:p>
        </w:tc>
      </w:tr>
      <w:tr w:rsidR="009E292F" w:rsidRPr="00655C17" w14:paraId="132F9CC1" w14:textId="77777777" w:rsidTr="009E292F">
        <w:tc>
          <w:tcPr>
            <w:tcW w:w="4606" w:type="dxa"/>
            <w:shd w:val="clear" w:color="auto" w:fill="C0C0C0"/>
          </w:tcPr>
          <w:p w14:paraId="689BE2E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y dokumenty konkursowe wpłynęły w terminie?</w:t>
            </w:r>
          </w:p>
        </w:tc>
        <w:tc>
          <w:tcPr>
            <w:tcW w:w="2303" w:type="dxa"/>
            <w:shd w:val="clear" w:color="auto" w:fill="auto"/>
          </w:tcPr>
          <w:p w14:paraId="3F5D605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303" w:type="dxa"/>
            <w:shd w:val="clear" w:color="auto" w:fill="auto"/>
          </w:tcPr>
          <w:p w14:paraId="7C458C9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9E292F" w:rsidRPr="00655C17" w14:paraId="7126EE6F" w14:textId="77777777" w:rsidTr="009E292F">
        <w:tc>
          <w:tcPr>
            <w:tcW w:w="4606" w:type="dxa"/>
            <w:shd w:val="clear" w:color="auto" w:fill="C0C0C0"/>
          </w:tcPr>
          <w:p w14:paraId="249D639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y wymagane dokumenty konkursowe są kompletne?</w:t>
            </w:r>
          </w:p>
        </w:tc>
        <w:tc>
          <w:tcPr>
            <w:tcW w:w="2303" w:type="dxa"/>
            <w:shd w:val="clear" w:color="auto" w:fill="auto"/>
          </w:tcPr>
          <w:p w14:paraId="4501882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303" w:type="dxa"/>
            <w:shd w:val="clear" w:color="auto" w:fill="auto"/>
          </w:tcPr>
          <w:p w14:paraId="66D0BE7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9E292F" w:rsidRPr="00655C17" w14:paraId="218C6B06" w14:textId="77777777" w:rsidTr="009E292F">
        <w:tc>
          <w:tcPr>
            <w:tcW w:w="9212" w:type="dxa"/>
            <w:gridSpan w:val="3"/>
            <w:shd w:val="clear" w:color="auto" w:fill="C0C0C0"/>
          </w:tcPr>
          <w:p w14:paraId="7D95FC0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DF375EE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KCEPTACJA ZGLOSZENIA</w:t>
            </w:r>
          </w:p>
          <w:p w14:paraId="00002B5E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7CC52102" w14:textId="77777777" w:rsidTr="009E292F">
        <w:tc>
          <w:tcPr>
            <w:tcW w:w="4606" w:type="dxa"/>
            <w:shd w:val="clear" w:color="auto" w:fill="C0C0C0"/>
          </w:tcPr>
          <w:p w14:paraId="22F28FA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y zgłoszenie pracy konkursowej spełnia warunki formalne?</w:t>
            </w:r>
          </w:p>
        </w:tc>
        <w:tc>
          <w:tcPr>
            <w:tcW w:w="2303" w:type="dxa"/>
            <w:shd w:val="clear" w:color="auto" w:fill="auto"/>
          </w:tcPr>
          <w:p w14:paraId="4E7E1CC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303" w:type="dxa"/>
            <w:shd w:val="clear" w:color="auto" w:fill="auto"/>
          </w:tcPr>
          <w:p w14:paraId="5723356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</w:t>
            </w:r>
          </w:p>
        </w:tc>
      </w:tr>
    </w:tbl>
    <w:p w14:paraId="3190537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8DE10DD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399699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E533AC9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A02E44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…………………….</w:t>
      </w:r>
      <w:r w:rsidRPr="00655C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 w:rsidRPr="00655C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 w:rsidRPr="00655C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 w:rsidRPr="00655C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  <w:t>……………………………………………………</w:t>
      </w:r>
    </w:p>
    <w:p w14:paraId="5BFC0E3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   Data</w:t>
      </w:r>
      <w:r w:rsidRPr="00655C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 w:rsidRPr="00655C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 w:rsidRPr="00655C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  <w:t xml:space="preserve">     </w:t>
      </w:r>
      <w:r w:rsidRPr="00655C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  <w:t xml:space="preserve"> </w:t>
      </w:r>
      <w:r w:rsidRPr="00655C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 w:rsidRPr="00655C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  <w:t xml:space="preserve"> Podpis  koordynatora konkursu</w:t>
      </w:r>
    </w:p>
    <w:p w14:paraId="6FB979FD" w14:textId="77777777" w:rsidR="00811404" w:rsidRPr="00655C17" w:rsidRDefault="0081140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14:paraId="3989D958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863D750" w14:textId="77777777" w:rsidR="009E292F" w:rsidRPr="00655C17" w:rsidRDefault="009E292F" w:rsidP="009E292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4809CE" w14:textId="77777777" w:rsidR="009E292F" w:rsidRPr="00655C17" w:rsidRDefault="009E292F" w:rsidP="008114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Calibri" w:hAnsi="Times New Roman" w:cs="Times New Roman"/>
          <w:i/>
          <w:sz w:val="24"/>
          <w:szCs w:val="24"/>
        </w:rPr>
        <w:t xml:space="preserve">Załącznik nr 3.2. do regulaminu </w:t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„Mój pierwszy biznes”</w:t>
      </w:r>
    </w:p>
    <w:p w14:paraId="4BACF37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505B91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9B319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A OCENY MERYTORYCZNEJ BIZNES PLANU</w:t>
      </w:r>
    </w:p>
    <w:p w14:paraId="67C9BC67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su „Mój pierwszy biznes”</w:t>
      </w:r>
    </w:p>
    <w:p w14:paraId="414D99C1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Etap I</w:t>
      </w:r>
    </w:p>
    <w:p w14:paraId="59104EE3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AF492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Dane informacyjne</w:t>
      </w:r>
    </w:p>
    <w:p w14:paraId="1C95820F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9E292F" w:rsidRPr="00655C17" w14:paraId="11D344F6" w14:textId="77777777" w:rsidTr="009E292F">
        <w:tc>
          <w:tcPr>
            <w:tcW w:w="4606" w:type="dxa"/>
            <w:shd w:val="clear" w:color="auto" w:fill="C0C0C0"/>
          </w:tcPr>
          <w:p w14:paraId="2EAB31B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umer zgłoszenia:</w:t>
            </w:r>
          </w:p>
        </w:tc>
        <w:tc>
          <w:tcPr>
            <w:tcW w:w="4606" w:type="dxa"/>
          </w:tcPr>
          <w:p w14:paraId="789F497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669EB371" w14:textId="77777777" w:rsidTr="009E292F">
        <w:tc>
          <w:tcPr>
            <w:tcW w:w="4606" w:type="dxa"/>
            <w:shd w:val="clear" w:color="auto" w:fill="C0C0C0"/>
          </w:tcPr>
          <w:p w14:paraId="7109514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D800EA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biznes planu:</w:t>
            </w:r>
          </w:p>
          <w:p w14:paraId="04BFBC5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4AA8557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6E4124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2CEB5B1C" w14:textId="77777777" w:rsidTr="009E292F">
        <w:tc>
          <w:tcPr>
            <w:tcW w:w="4606" w:type="dxa"/>
            <w:shd w:val="clear" w:color="auto" w:fill="C0C0C0"/>
          </w:tcPr>
          <w:p w14:paraId="7156DAF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C1B9C5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 uczestnika Konkursu:</w:t>
            </w:r>
          </w:p>
          <w:p w14:paraId="3A4A52D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505988CE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  <w:p w14:paraId="15E21A3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  <w:p w14:paraId="1E1529A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</w:tr>
      <w:tr w:rsidR="009E292F" w:rsidRPr="00655C17" w14:paraId="1CC5F67C" w14:textId="77777777" w:rsidTr="009E292F">
        <w:tc>
          <w:tcPr>
            <w:tcW w:w="4606" w:type="dxa"/>
            <w:shd w:val="clear" w:color="auto" w:fill="C0C0C0"/>
          </w:tcPr>
          <w:p w14:paraId="5C13158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res uczestnika Konkursu:</w:t>
            </w:r>
          </w:p>
          <w:p w14:paraId="632E3D3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7FEEC73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  <w:p w14:paraId="065D3BD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  <w:p w14:paraId="41CE274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</w:tr>
      <w:tr w:rsidR="009E292F" w:rsidRPr="00655C17" w14:paraId="3F5596C6" w14:textId="77777777" w:rsidTr="009E292F">
        <w:tc>
          <w:tcPr>
            <w:tcW w:w="4606" w:type="dxa"/>
            <w:shd w:val="clear" w:color="auto" w:fill="C0C0C0"/>
          </w:tcPr>
          <w:p w14:paraId="718DBA2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i adres szkoły</w:t>
            </w:r>
          </w:p>
          <w:p w14:paraId="652B527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A07997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2096415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6BFD2A40" w14:textId="77777777" w:rsidTr="009E292F">
        <w:tc>
          <w:tcPr>
            <w:tcW w:w="4606" w:type="dxa"/>
            <w:shd w:val="clear" w:color="auto" w:fill="C0C0C0"/>
          </w:tcPr>
          <w:p w14:paraId="5186008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 członka Kapituły Konkursowej:</w:t>
            </w:r>
          </w:p>
        </w:tc>
        <w:tc>
          <w:tcPr>
            <w:tcW w:w="4606" w:type="dxa"/>
          </w:tcPr>
          <w:p w14:paraId="1CCFD3C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A4ABDB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5D78BD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E292F" w:rsidRPr="00655C17" w14:paraId="23224D11" w14:textId="77777777" w:rsidTr="009E292F">
        <w:tc>
          <w:tcPr>
            <w:tcW w:w="9212" w:type="dxa"/>
          </w:tcPr>
          <w:p w14:paraId="2CEDC14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81C99B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EKLARACJA BEZSTRONNOŚCI</w:t>
            </w:r>
          </w:p>
          <w:p w14:paraId="3C428C1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004996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świadczam, że:</w:t>
            </w:r>
          </w:p>
          <w:p w14:paraId="2B7D0E5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79BA28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Nie pozostaję w związku małżeńskim albo stosunku pokrewieństwa lub powinowactwa w linii prostej, pokrewieństwa lub powinowactwa w linii bocznej do drugiego stopnia, oraz nie jestem związany/a z tytułu przysposobienia opieki lub kurateli z uczestnikiem Konkursu  i opiekunem merytorycznym,</w:t>
            </w:r>
          </w:p>
          <w:p w14:paraId="28B6F21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72C05E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Nie pozostaję z uczestnikiem/uczestnikami* Konkursu i opiekunem merytorycznym w takim stosunku prawnym lub faktycznym, że może to budzić uzasadnione wątpliwości co do mojej bezstronności.</w:t>
            </w:r>
          </w:p>
          <w:p w14:paraId="064A7F5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304C28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8A7107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C2FFFF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i podpis Członka Kapituły:......................................................................................</w:t>
            </w:r>
          </w:p>
          <w:p w14:paraId="387AC8C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9750FF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AF1A3B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5F357D2" w14:textId="77777777" w:rsidR="009E292F" w:rsidRPr="00655C17" w:rsidRDefault="009E292F" w:rsidP="009E292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655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łaściwe podkreślić</w:t>
      </w:r>
    </w:p>
    <w:p w14:paraId="137CFA8B" w14:textId="77777777" w:rsidR="009E292F" w:rsidRPr="00655C17" w:rsidRDefault="009E292F" w:rsidP="009E292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I. Ocena pracy konkursowej</w:t>
      </w:r>
    </w:p>
    <w:p w14:paraId="3CA465A9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368"/>
      </w:tblGrid>
      <w:tr w:rsidR="009E292F" w:rsidRPr="00655C17" w14:paraId="3224E1EE" w14:textId="77777777" w:rsidTr="009E292F">
        <w:tc>
          <w:tcPr>
            <w:tcW w:w="3187" w:type="pct"/>
            <w:shd w:val="clear" w:color="auto" w:fill="999999"/>
          </w:tcPr>
          <w:p w14:paraId="09DCE2F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RYTERIA OCENY </w:t>
            </w:r>
          </w:p>
          <w:p w14:paraId="79FB8D5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IZNES PLANU</w:t>
            </w:r>
          </w:p>
        </w:tc>
        <w:tc>
          <w:tcPr>
            <w:tcW w:w="1813" w:type="pct"/>
            <w:shd w:val="clear" w:color="auto" w:fill="999999"/>
          </w:tcPr>
          <w:p w14:paraId="4269651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KALA OCENY</w:t>
            </w:r>
          </w:p>
          <w:p w14:paraId="60582F8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-10 za każde kryterium</w:t>
            </w:r>
          </w:p>
        </w:tc>
      </w:tr>
      <w:tr w:rsidR="009E292F" w:rsidRPr="00655C17" w14:paraId="032DB56D" w14:textId="77777777" w:rsidTr="009E292F">
        <w:tc>
          <w:tcPr>
            <w:tcW w:w="3187" w:type="pct"/>
          </w:tcPr>
          <w:p w14:paraId="4BFC39A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niepowtarzalność</w:t>
            </w:r>
            <w:r w:rsidRPr="00655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Pr="00655C1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omysłu</w:t>
            </w: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oryginalność pracy, </w:t>
            </w:r>
          </w:p>
          <w:p w14:paraId="263CC5D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813" w:type="pct"/>
          </w:tcPr>
          <w:p w14:paraId="047E7A7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047B81E2" w14:textId="77777777" w:rsidTr="009E292F">
        <w:tc>
          <w:tcPr>
            <w:tcW w:w="3187" w:type="pct"/>
          </w:tcPr>
          <w:p w14:paraId="0B95C9E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trafne założenia marketingowe przedsięwzięcia</w:t>
            </w:r>
            <w:r w:rsidRPr="00655C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 xml:space="preserve"> </w:t>
            </w:r>
          </w:p>
          <w:p w14:paraId="0C704CD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813" w:type="pct"/>
          </w:tcPr>
          <w:p w14:paraId="4B40800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7EF5420E" w14:textId="77777777" w:rsidTr="009E292F">
        <w:tc>
          <w:tcPr>
            <w:tcW w:w="3187" w:type="pct"/>
          </w:tcPr>
          <w:p w14:paraId="11326DAE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pomysł na produkt/usługę</w:t>
            </w:r>
            <w:r w:rsidRPr="00655C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 xml:space="preserve"> </w:t>
            </w:r>
          </w:p>
          <w:p w14:paraId="56A676F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813" w:type="pct"/>
          </w:tcPr>
          <w:p w14:paraId="4B2FAC6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3ABD3A5C" w14:textId="77777777" w:rsidTr="009E292F">
        <w:tc>
          <w:tcPr>
            <w:tcW w:w="3187" w:type="pct"/>
          </w:tcPr>
          <w:p w14:paraId="21F4091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trwałość przedsięwzięcia (rentowność, płynność)</w:t>
            </w:r>
          </w:p>
          <w:p w14:paraId="2A0DE13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813" w:type="pct"/>
          </w:tcPr>
          <w:p w14:paraId="7185F2B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43E1D141" w14:textId="77777777" w:rsidTr="009E292F">
        <w:tc>
          <w:tcPr>
            <w:tcW w:w="3187" w:type="pct"/>
            <w:tcBorders>
              <w:bottom w:val="single" w:sz="4" w:space="0" w:color="auto"/>
            </w:tcBorders>
          </w:tcPr>
          <w:p w14:paraId="0874BA3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poprawność wypełnienia i spójność biznes planu</w:t>
            </w:r>
          </w:p>
          <w:p w14:paraId="0118547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</w:p>
          <w:p w14:paraId="1D6DA24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813" w:type="pct"/>
            <w:tcBorders>
              <w:bottom w:val="single" w:sz="4" w:space="0" w:color="auto"/>
            </w:tcBorders>
          </w:tcPr>
          <w:p w14:paraId="11F6CB4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3CE0342A" w14:textId="77777777" w:rsidTr="009E292F">
        <w:tc>
          <w:tcPr>
            <w:tcW w:w="5000" w:type="pct"/>
            <w:gridSpan w:val="2"/>
            <w:shd w:val="clear" w:color="auto" w:fill="999999"/>
          </w:tcPr>
          <w:p w14:paraId="4925740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 PUNKTY: max. 50</w:t>
            </w:r>
          </w:p>
        </w:tc>
      </w:tr>
    </w:tbl>
    <w:p w14:paraId="003DF50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3ED7869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E292F" w:rsidRPr="00655C17" w14:paraId="530F671F" w14:textId="77777777" w:rsidTr="009E292F">
        <w:trPr>
          <w:trHeight w:val="771"/>
        </w:trPr>
        <w:tc>
          <w:tcPr>
            <w:tcW w:w="9212" w:type="dxa"/>
          </w:tcPr>
          <w:p w14:paraId="28314BC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datkowe uwagi:</w:t>
            </w:r>
          </w:p>
          <w:p w14:paraId="0636092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2093B6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7381D3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EC6393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58E22E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8DE315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F18AC3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093248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7EE110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0F3F199" w14:textId="77777777" w:rsidR="009E292F" w:rsidRPr="00655C17" w:rsidRDefault="009E292F" w:rsidP="009E292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882C2E" w14:textId="77777777" w:rsidR="009E292F" w:rsidRPr="00655C17" w:rsidRDefault="009E292F" w:rsidP="009E292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13EA5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</w:t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….……..........................................................</w:t>
      </w:r>
    </w:p>
    <w:p w14:paraId="2F127276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 i data</w:t>
      </w:r>
      <w:r w:rsidRPr="00655C1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655C1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655C1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655C1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  <w:t xml:space="preserve"> Imię i nazwisko Członka Kapituły Konkursowej</w:t>
      </w:r>
    </w:p>
    <w:p w14:paraId="71BDE4C4" w14:textId="77777777" w:rsidR="009E292F" w:rsidRPr="00655C17" w:rsidRDefault="009E292F" w:rsidP="009E292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FE337C" w14:textId="77777777" w:rsidR="009E292F" w:rsidRPr="00655C17" w:rsidRDefault="009E292F" w:rsidP="009E292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09CE52" w14:textId="77777777" w:rsidR="009E292F" w:rsidRPr="00655C17" w:rsidRDefault="009E292F" w:rsidP="009E292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3D1B6C" w14:textId="77777777" w:rsidR="009E292F" w:rsidRPr="00655C17" w:rsidRDefault="009E292F" w:rsidP="009E292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51CCD6" w14:textId="77777777" w:rsidR="009E292F" w:rsidRPr="00655C17" w:rsidRDefault="009E292F" w:rsidP="009E292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2BF5F8" w14:textId="77777777" w:rsidR="009E292F" w:rsidRPr="00655C17" w:rsidRDefault="009E292F" w:rsidP="009E292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882F3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874DA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BA09BB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314288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7634B2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74648DF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Calibri" w:hAnsi="Times New Roman" w:cs="Times New Roman"/>
          <w:i/>
          <w:sz w:val="24"/>
          <w:szCs w:val="24"/>
        </w:rPr>
        <w:t xml:space="preserve">Załącznik nr 3.3 do regulaminu </w:t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„Mój pierwszy biznes”</w:t>
      </w:r>
    </w:p>
    <w:p w14:paraId="7E664D9A" w14:textId="77777777" w:rsidR="009E292F" w:rsidRPr="00655C17" w:rsidRDefault="009E292F" w:rsidP="009E29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BC0ECC" w14:textId="77777777" w:rsidR="009E292F" w:rsidRPr="00655C17" w:rsidRDefault="009E292F" w:rsidP="009E29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9079B6" w14:textId="77777777" w:rsidR="009E292F" w:rsidRPr="00655C17" w:rsidRDefault="009E292F" w:rsidP="009E29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99E72C" w14:textId="77777777" w:rsidR="009E292F" w:rsidRPr="00655C17" w:rsidRDefault="009E292F" w:rsidP="009E29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 Z PRAC KAPITUŁY KONKURSOWEJ</w:t>
      </w:r>
    </w:p>
    <w:p w14:paraId="22467BB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su „Mój pierwszy biznes”</w:t>
      </w:r>
    </w:p>
    <w:p w14:paraId="0504270C" w14:textId="77777777" w:rsidR="009E292F" w:rsidRPr="00655C17" w:rsidRDefault="009E292F" w:rsidP="009E29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5AA080" w14:textId="77777777" w:rsidR="009E292F" w:rsidRPr="00655C17" w:rsidRDefault="009E292F" w:rsidP="009E29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CBF743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pituła Konkursowa w składzie:</w:t>
      </w:r>
    </w:p>
    <w:p w14:paraId="61D997F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564"/>
      </w:tblGrid>
      <w:tr w:rsidR="009E292F" w:rsidRPr="00655C17" w14:paraId="41D3351D" w14:textId="77777777" w:rsidTr="009E292F">
        <w:tc>
          <w:tcPr>
            <w:tcW w:w="648" w:type="dxa"/>
            <w:shd w:val="clear" w:color="auto" w:fill="999999"/>
          </w:tcPr>
          <w:p w14:paraId="73A885CC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21C87D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64" w:type="dxa"/>
            <w:shd w:val="clear" w:color="auto" w:fill="999999"/>
          </w:tcPr>
          <w:p w14:paraId="6215341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27CE1B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MIĘ I NAZWISKO CZŁONKA KOMISJI</w:t>
            </w:r>
          </w:p>
          <w:p w14:paraId="6BEB6D76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08934470" w14:textId="77777777" w:rsidTr="009E292F">
        <w:tc>
          <w:tcPr>
            <w:tcW w:w="648" w:type="dxa"/>
          </w:tcPr>
          <w:p w14:paraId="5EA96D14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64" w:type="dxa"/>
          </w:tcPr>
          <w:p w14:paraId="24CA866A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55C17" w14:paraId="7AA850BC" w14:textId="77777777" w:rsidTr="009E292F">
        <w:tc>
          <w:tcPr>
            <w:tcW w:w="648" w:type="dxa"/>
          </w:tcPr>
          <w:p w14:paraId="14B52B72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64" w:type="dxa"/>
          </w:tcPr>
          <w:p w14:paraId="05507515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55C17" w14:paraId="2DDCCCA7" w14:textId="77777777" w:rsidTr="009E292F">
        <w:tc>
          <w:tcPr>
            <w:tcW w:w="648" w:type="dxa"/>
          </w:tcPr>
          <w:p w14:paraId="262E3FA6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64" w:type="dxa"/>
          </w:tcPr>
          <w:p w14:paraId="574C86D0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55C17" w14:paraId="30FFC8F2" w14:textId="77777777" w:rsidTr="009E292F">
        <w:tc>
          <w:tcPr>
            <w:tcW w:w="648" w:type="dxa"/>
          </w:tcPr>
          <w:p w14:paraId="0AA3FC83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64" w:type="dxa"/>
          </w:tcPr>
          <w:p w14:paraId="501AD8E6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FCCBA23" w14:textId="77777777" w:rsidR="009E292F" w:rsidRPr="00655C17" w:rsidRDefault="009E292F" w:rsidP="009E29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0DC2D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konała oceny biznes planów na podstawie „Karty Oceny Merytorycznej Biznes Planów” (szt…………….. w załączeniu) oraz zgodnie z Listą Rankingową (w załączeniu) zakwalifikowała do II etapu Konkursu „Mój pierwszy biznes” niżej wymienione biznes plany: </w:t>
      </w:r>
    </w:p>
    <w:p w14:paraId="46F8315B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58"/>
        <w:gridCol w:w="2303"/>
        <w:gridCol w:w="2303"/>
      </w:tblGrid>
      <w:tr w:rsidR="009E292F" w:rsidRPr="00655C17" w14:paraId="3DC54228" w14:textId="77777777" w:rsidTr="009E292F">
        <w:tc>
          <w:tcPr>
            <w:tcW w:w="648" w:type="dxa"/>
            <w:shd w:val="clear" w:color="auto" w:fill="999999"/>
          </w:tcPr>
          <w:p w14:paraId="3A8A50F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958" w:type="dxa"/>
            <w:shd w:val="clear" w:color="auto" w:fill="999999"/>
          </w:tcPr>
          <w:p w14:paraId="6750021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BIZNES PLANU</w:t>
            </w:r>
          </w:p>
        </w:tc>
        <w:tc>
          <w:tcPr>
            <w:tcW w:w="2303" w:type="dxa"/>
            <w:shd w:val="clear" w:color="auto" w:fill="999999"/>
          </w:tcPr>
          <w:p w14:paraId="036C423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UTORZY </w:t>
            </w:r>
          </w:p>
        </w:tc>
        <w:tc>
          <w:tcPr>
            <w:tcW w:w="2303" w:type="dxa"/>
            <w:shd w:val="clear" w:color="auto" w:fill="999999"/>
          </w:tcPr>
          <w:p w14:paraId="6B33D02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EDNIA  LICZBA PUNKTÓW</w:t>
            </w:r>
          </w:p>
        </w:tc>
      </w:tr>
      <w:tr w:rsidR="009E292F" w:rsidRPr="00655C17" w14:paraId="2EB42F71" w14:textId="77777777" w:rsidTr="009E292F">
        <w:tc>
          <w:tcPr>
            <w:tcW w:w="648" w:type="dxa"/>
          </w:tcPr>
          <w:p w14:paraId="5387D83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58" w:type="dxa"/>
          </w:tcPr>
          <w:p w14:paraId="1D7E8E1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1B1E1FF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DBBFF4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03CE60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1B51DDB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78BFBDCD" w14:textId="77777777" w:rsidTr="009E292F">
        <w:tc>
          <w:tcPr>
            <w:tcW w:w="648" w:type="dxa"/>
          </w:tcPr>
          <w:p w14:paraId="518CDA1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58" w:type="dxa"/>
          </w:tcPr>
          <w:p w14:paraId="23978E9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0846998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77C223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0385EF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5DA0B15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7698AFC6" w14:textId="77777777" w:rsidTr="009E292F">
        <w:tc>
          <w:tcPr>
            <w:tcW w:w="648" w:type="dxa"/>
          </w:tcPr>
          <w:p w14:paraId="6EE15CF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58" w:type="dxa"/>
          </w:tcPr>
          <w:p w14:paraId="56B7E3A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67A5E7A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2B56F1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573119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0A76474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10CFAB61" w14:textId="77777777" w:rsidTr="009E292F">
        <w:tc>
          <w:tcPr>
            <w:tcW w:w="648" w:type="dxa"/>
          </w:tcPr>
          <w:p w14:paraId="5A9C485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58" w:type="dxa"/>
          </w:tcPr>
          <w:p w14:paraId="38905D4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1556D8D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FCA63F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26AA23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5FDF33B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539B54F7" w14:textId="77777777" w:rsidTr="009E292F">
        <w:tc>
          <w:tcPr>
            <w:tcW w:w="648" w:type="dxa"/>
          </w:tcPr>
          <w:p w14:paraId="09EE6F0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958" w:type="dxa"/>
          </w:tcPr>
          <w:p w14:paraId="1B26EBC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3F30625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E39D27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B4CDD4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5ED2AF4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3AA8524F" w14:textId="77777777" w:rsidTr="009E292F">
        <w:tc>
          <w:tcPr>
            <w:tcW w:w="648" w:type="dxa"/>
          </w:tcPr>
          <w:p w14:paraId="0917729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958" w:type="dxa"/>
          </w:tcPr>
          <w:p w14:paraId="6393725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2A96D7B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7DD517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08BADA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0991D51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66A713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C85F1F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99F95C6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  <w:r w:rsidR="00C133E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  <w:r w:rsidR="00C133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133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..….……...........................................................................</w:t>
      </w:r>
    </w:p>
    <w:p w14:paraId="5A41A3FF" w14:textId="77777777" w:rsidR="009E292F" w:rsidRPr="00655C17" w:rsidRDefault="00C133EA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 i dat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="009E292F" w:rsidRPr="00655C1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mię i nazwisko Przewodniczącego Kapituły Konkursowej</w:t>
      </w:r>
    </w:p>
    <w:p w14:paraId="233D4A06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14DA099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A16CDF3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Calibri" w:hAnsi="Times New Roman" w:cs="Times New Roman"/>
          <w:i/>
          <w:sz w:val="24"/>
          <w:szCs w:val="24"/>
        </w:rPr>
        <w:t xml:space="preserve">Załącznik nr 3.4 do regulaminu </w:t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„Mój pierwszy biznes”</w:t>
      </w:r>
    </w:p>
    <w:p w14:paraId="77E797E0" w14:textId="77777777" w:rsidR="009E292F" w:rsidRPr="00655C17" w:rsidRDefault="009E292F" w:rsidP="009E29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BA655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CED808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STA RANKINGOWA BIZNES PLANÓW</w:t>
      </w:r>
    </w:p>
    <w:p w14:paraId="3942766F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5C65DC3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su „Mój pierwszy biznes”</w:t>
      </w:r>
    </w:p>
    <w:p w14:paraId="6607C8B8" w14:textId="77777777" w:rsidR="009E292F" w:rsidRPr="00655C17" w:rsidRDefault="009E292F" w:rsidP="009E29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2557"/>
        <w:gridCol w:w="2268"/>
        <w:gridCol w:w="981"/>
        <w:gridCol w:w="870"/>
        <w:gridCol w:w="1942"/>
      </w:tblGrid>
      <w:tr w:rsidR="009E292F" w:rsidRPr="00655C17" w14:paraId="1A9F5D65" w14:textId="77777777" w:rsidTr="009E292F">
        <w:tc>
          <w:tcPr>
            <w:tcW w:w="670" w:type="dxa"/>
            <w:shd w:val="clear" w:color="auto" w:fill="999999"/>
          </w:tcPr>
          <w:p w14:paraId="53AC349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06AD82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  <w:p w14:paraId="6DF332B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7" w:type="dxa"/>
            <w:shd w:val="clear" w:color="auto" w:fill="999999"/>
          </w:tcPr>
          <w:p w14:paraId="25ECD16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929FDE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BIZNES PLANU</w:t>
            </w:r>
          </w:p>
        </w:tc>
        <w:tc>
          <w:tcPr>
            <w:tcW w:w="2268" w:type="dxa"/>
            <w:shd w:val="clear" w:color="auto" w:fill="999999"/>
          </w:tcPr>
          <w:p w14:paraId="2AFEB4E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86ED2E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ZY</w:t>
            </w:r>
          </w:p>
        </w:tc>
        <w:tc>
          <w:tcPr>
            <w:tcW w:w="981" w:type="dxa"/>
            <w:shd w:val="clear" w:color="auto" w:fill="999999"/>
          </w:tcPr>
          <w:p w14:paraId="1E9E426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866831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cena 1</w:t>
            </w:r>
          </w:p>
        </w:tc>
        <w:tc>
          <w:tcPr>
            <w:tcW w:w="870" w:type="dxa"/>
            <w:shd w:val="clear" w:color="auto" w:fill="999999"/>
          </w:tcPr>
          <w:p w14:paraId="4FC01E7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85D808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cena 2</w:t>
            </w:r>
          </w:p>
        </w:tc>
        <w:tc>
          <w:tcPr>
            <w:tcW w:w="1942" w:type="dxa"/>
            <w:shd w:val="clear" w:color="auto" w:fill="999999"/>
          </w:tcPr>
          <w:p w14:paraId="561908A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96D8BF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EDNIA LICZBA PUNKTÓW</w:t>
            </w:r>
          </w:p>
        </w:tc>
      </w:tr>
      <w:tr w:rsidR="009E292F" w:rsidRPr="00655C17" w14:paraId="1B40418A" w14:textId="77777777" w:rsidTr="009E292F">
        <w:tc>
          <w:tcPr>
            <w:tcW w:w="670" w:type="dxa"/>
          </w:tcPr>
          <w:p w14:paraId="6ECEBD4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7" w:type="dxa"/>
          </w:tcPr>
          <w:p w14:paraId="0C40924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24398CA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4ED6E0F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2480C02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7A57F43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125BC149" w14:textId="77777777" w:rsidTr="009E292F">
        <w:tc>
          <w:tcPr>
            <w:tcW w:w="670" w:type="dxa"/>
          </w:tcPr>
          <w:p w14:paraId="0B1F0C1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57" w:type="dxa"/>
          </w:tcPr>
          <w:p w14:paraId="411FE11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7F0A15A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40EE792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17AA5E7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7DF7469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5428A49C" w14:textId="77777777" w:rsidTr="009E292F">
        <w:tc>
          <w:tcPr>
            <w:tcW w:w="670" w:type="dxa"/>
          </w:tcPr>
          <w:p w14:paraId="6512CA6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557" w:type="dxa"/>
          </w:tcPr>
          <w:p w14:paraId="1CECF80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49F3765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1C0EB22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7AD4785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441AD34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341EE55B" w14:textId="77777777" w:rsidTr="009E292F">
        <w:tc>
          <w:tcPr>
            <w:tcW w:w="670" w:type="dxa"/>
          </w:tcPr>
          <w:p w14:paraId="363FCFA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557" w:type="dxa"/>
          </w:tcPr>
          <w:p w14:paraId="490D675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22419D1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4A344F3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53CF3B2E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501E43E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0FE9320F" w14:textId="77777777" w:rsidTr="009E292F">
        <w:tc>
          <w:tcPr>
            <w:tcW w:w="670" w:type="dxa"/>
          </w:tcPr>
          <w:p w14:paraId="2051AD0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557" w:type="dxa"/>
          </w:tcPr>
          <w:p w14:paraId="7866A3C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14A5EDC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3C9F8EB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503398E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667E21F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0A182842" w14:textId="77777777" w:rsidTr="009E292F">
        <w:tc>
          <w:tcPr>
            <w:tcW w:w="670" w:type="dxa"/>
          </w:tcPr>
          <w:p w14:paraId="0032279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557" w:type="dxa"/>
          </w:tcPr>
          <w:p w14:paraId="1F24AF6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5D69F86E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456C7F6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6E60A4C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0C9D502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69770966" w14:textId="77777777" w:rsidTr="009E292F">
        <w:tc>
          <w:tcPr>
            <w:tcW w:w="670" w:type="dxa"/>
          </w:tcPr>
          <w:p w14:paraId="5BCD21C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557" w:type="dxa"/>
          </w:tcPr>
          <w:p w14:paraId="679592C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702DB58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249B2F2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706CBCE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16983D5E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482ECD27" w14:textId="77777777" w:rsidTr="009E292F">
        <w:tc>
          <w:tcPr>
            <w:tcW w:w="670" w:type="dxa"/>
          </w:tcPr>
          <w:p w14:paraId="16B08E7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557" w:type="dxa"/>
          </w:tcPr>
          <w:p w14:paraId="0E56EB4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378C365E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190E838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5CD786B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5356E8D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30F87A0B" w14:textId="77777777" w:rsidTr="009E292F">
        <w:tc>
          <w:tcPr>
            <w:tcW w:w="670" w:type="dxa"/>
          </w:tcPr>
          <w:p w14:paraId="46813D9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557" w:type="dxa"/>
          </w:tcPr>
          <w:p w14:paraId="67249D5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2B4605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5CE054E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2526DCD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5EF325A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633EF5AF" w14:textId="77777777" w:rsidTr="009E292F">
        <w:tc>
          <w:tcPr>
            <w:tcW w:w="670" w:type="dxa"/>
          </w:tcPr>
          <w:p w14:paraId="476ED3E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557" w:type="dxa"/>
          </w:tcPr>
          <w:p w14:paraId="01C54CC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91FE0D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27014A7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77925DB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4522CDD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3EF5F1BD" w14:textId="77777777" w:rsidTr="009E292F">
        <w:tc>
          <w:tcPr>
            <w:tcW w:w="670" w:type="dxa"/>
          </w:tcPr>
          <w:p w14:paraId="0164393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557" w:type="dxa"/>
          </w:tcPr>
          <w:p w14:paraId="7CF358A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1E9DEE6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2BD050C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71B75D7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228AB95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75CA1920" w14:textId="77777777" w:rsidTr="009E292F">
        <w:tc>
          <w:tcPr>
            <w:tcW w:w="670" w:type="dxa"/>
          </w:tcPr>
          <w:p w14:paraId="7C47A80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557" w:type="dxa"/>
          </w:tcPr>
          <w:p w14:paraId="6406734E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668251E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308DBBB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4867A51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4B361B8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5735C307" w14:textId="77777777" w:rsidTr="009E292F">
        <w:tc>
          <w:tcPr>
            <w:tcW w:w="670" w:type="dxa"/>
          </w:tcPr>
          <w:p w14:paraId="6532C4B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557" w:type="dxa"/>
          </w:tcPr>
          <w:p w14:paraId="67B2072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33CA7A5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79C3C3B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6637AC6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00DDC75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192CA209" w14:textId="77777777" w:rsidTr="009E292F">
        <w:tc>
          <w:tcPr>
            <w:tcW w:w="670" w:type="dxa"/>
          </w:tcPr>
          <w:p w14:paraId="4487BCA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557" w:type="dxa"/>
          </w:tcPr>
          <w:p w14:paraId="265C770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444F422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2FA8A5C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73EBDF0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3AD85B2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5FBB8915" w14:textId="77777777" w:rsidTr="009E292F">
        <w:tc>
          <w:tcPr>
            <w:tcW w:w="670" w:type="dxa"/>
          </w:tcPr>
          <w:p w14:paraId="6050EAB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2557" w:type="dxa"/>
          </w:tcPr>
          <w:p w14:paraId="1B49583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67C9A80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3E40901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4DE4203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43B3B1D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1F2B624A" w14:textId="77777777" w:rsidTr="009E292F">
        <w:tc>
          <w:tcPr>
            <w:tcW w:w="670" w:type="dxa"/>
          </w:tcPr>
          <w:p w14:paraId="3886D90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2557" w:type="dxa"/>
          </w:tcPr>
          <w:p w14:paraId="283F9DD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2B96BD2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50E2A98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228D7FC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296B947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0E4BDD1C" w14:textId="77777777" w:rsidTr="009E292F">
        <w:tc>
          <w:tcPr>
            <w:tcW w:w="670" w:type="dxa"/>
          </w:tcPr>
          <w:p w14:paraId="5E66682E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2557" w:type="dxa"/>
          </w:tcPr>
          <w:p w14:paraId="19B7888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30FC5D8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5C9D0BB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0FD829A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72C1C26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428B7A29" w14:textId="77777777" w:rsidTr="009E292F">
        <w:tc>
          <w:tcPr>
            <w:tcW w:w="670" w:type="dxa"/>
          </w:tcPr>
          <w:p w14:paraId="0F6E400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2557" w:type="dxa"/>
          </w:tcPr>
          <w:p w14:paraId="139B49F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4771B1D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6FC083E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47905BD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081FAF0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7F0A3C5A" w14:textId="77777777" w:rsidTr="009E292F">
        <w:tc>
          <w:tcPr>
            <w:tcW w:w="670" w:type="dxa"/>
          </w:tcPr>
          <w:p w14:paraId="7BDA5B1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2557" w:type="dxa"/>
          </w:tcPr>
          <w:p w14:paraId="02E4BC2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1C11D16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729AEB4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3C400C1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001D4C7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65E4D1A7" w14:textId="77777777" w:rsidTr="009E292F">
        <w:tc>
          <w:tcPr>
            <w:tcW w:w="670" w:type="dxa"/>
          </w:tcPr>
          <w:p w14:paraId="46BA367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2557" w:type="dxa"/>
          </w:tcPr>
          <w:p w14:paraId="70C85F8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52049D6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16171B1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0F77DED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04AC6D2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64BD501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63738F6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913F03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22B237E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BFD649B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093AE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="0098771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  <w:r w:rsidR="009877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877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..….……...........................................................................</w:t>
      </w:r>
    </w:p>
    <w:p w14:paraId="64251996" w14:textId="77777777" w:rsidR="009E292F" w:rsidRPr="00655C17" w:rsidRDefault="00987717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 i dat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="009E292F" w:rsidRPr="00655C1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mię i nazwisko Przewodniczącego Kapituły Konkursowej</w:t>
      </w:r>
    </w:p>
    <w:p w14:paraId="7E538ABF" w14:textId="77777777" w:rsidR="009E292F" w:rsidRPr="00655C17" w:rsidRDefault="009E292F" w:rsidP="009E29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FEB9DF" w14:textId="77777777" w:rsidR="009E292F" w:rsidRPr="00655C17" w:rsidRDefault="009E292F" w:rsidP="009E292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2D7CD8" w14:textId="77777777" w:rsidR="009E292F" w:rsidRPr="00655C17" w:rsidRDefault="009E292F" w:rsidP="009E292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1B6CB3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5B6D1" w14:textId="77777777" w:rsidR="009E292F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E334B5" w14:textId="77777777" w:rsidR="00987717" w:rsidRPr="00655C17" w:rsidRDefault="00987717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69FA38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B0F07E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06C37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84FD06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Załącznik nr 3.5 do regulaminu </w:t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„Mój pierwszy biznes”</w:t>
      </w:r>
    </w:p>
    <w:p w14:paraId="68EBBEBF" w14:textId="77777777" w:rsidR="009E292F" w:rsidRPr="00655C17" w:rsidRDefault="009E292F" w:rsidP="009E29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0190FC" w14:textId="77777777" w:rsidR="009E292F" w:rsidRPr="00655C17" w:rsidRDefault="009E292F" w:rsidP="009E29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23E717" w14:textId="77777777" w:rsidR="009E292F" w:rsidRPr="00655C17" w:rsidRDefault="009E292F" w:rsidP="009E29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 KAPITUŁY KONKURSOWEJ</w:t>
      </w:r>
    </w:p>
    <w:p w14:paraId="46654B80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su „Mój pierwszy biznes”</w:t>
      </w:r>
    </w:p>
    <w:p w14:paraId="370E47C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etap II - finał</w:t>
      </w:r>
    </w:p>
    <w:p w14:paraId="39E4E581" w14:textId="77777777" w:rsidR="009E292F" w:rsidRPr="00655C17" w:rsidRDefault="009E292F" w:rsidP="009E29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454687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pituła Konkursowa w składzie:</w:t>
      </w:r>
    </w:p>
    <w:p w14:paraId="05AF798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564"/>
      </w:tblGrid>
      <w:tr w:rsidR="009E292F" w:rsidRPr="00655C17" w14:paraId="529C5CC0" w14:textId="77777777" w:rsidTr="009E292F">
        <w:tc>
          <w:tcPr>
            <w:tcW w:w="648" w:type="dxa"/>
            <w:shd w:val="clear" w:color="auto" w:fill="999999"/>
          </w:tcPr>
          <w:p w14:paraId="37D599F1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7F75FD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64" w:type="dxa"/>
            <w:shd w:val="clear" w:color="auto" w:fill="999999"/>
          </w:tcPr>
          <w:p w14:paraId="6CDE30A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22FDEE1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MIĘ I NAZWISKO CZŁONKA KAPITUŁY</w:t>
            </w:r>
          </w:p>
          <w:p w14:paraId="02A36D14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541EBCA3" w14:textId="77777777" w:rsidTr="009E292F">
        <w:tc>
          <w:tcPr>
            <w:tcW w:w="648" w:type="dxa"/>
          </w:tcPr>
          <w:p w14:paraId="539F0C57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64" w:type="dxa"/>
          </w:tcPr>
          <w:p w14:paraId="17A9473D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55C17" w14:paraId="129F7726" w14:textId="77777777" w:rsidTr="009E292F">
        <w:tc>
          <w:tcPr>
            <w:tcW w:w="648" w:type="dxa"/>
          </w:tcPr>
          <w:p w14:paraId="3A378C03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64" w:type="dxa"/>
          </w:tcPr>
          <w:p w14:paraId="00031DEB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55C17" w14:paraId="00D727E7" w14:textId="77777777" w:rsidTr="009E292F">
        <w:tc>
          <w:tcPr>
            <w:tcW w:w="648" w:type="dxa"/>
          </w:tcPr>
          <w:p w14:paraId="0AAA97D2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64" w:type="dxa"/>
          </w:tcPr>
          <w:p w14:paraId="4D8EF844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55C17" w14:paraId="4CE22739" w14:textId="77777777" w:rsidTr="009E292F">
        <w:tc>
          <w:tcPr>
            <w:tcW w:w="648" w:type="dxa"/>
          </w:tcPr>
          <w:p w14:paraId="592286F5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64" w:type="dxa"/>
          </w:tcPr>
          <w:p w14:paraId="1CA04E22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55C17" w14:paraId="40381357" w14:textId="77777777" w:rsidTr="009E292F">
        <w:tc>
          <w:tcPr>
            <w:tcW w:w="648" w:type="dxa"/>
          </w:tcPr>
          <w:p w14:paraId="1B078A61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564" w:type="dxa"/>
          </w:tcPr>
          <w:p w14:paraId="0B546875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55C17" w14:paraId="0A5EA113" w14:textId="77777777" w:rsidTr="009E292F">
        <w:tc>
          <w:tcPr>
            <w:tcW w:w="648" w:type="dxa"/>
          </w:tcPr>
          <w:p w14:paraId="424ACB58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564" w:type="dxa"/>
          </w:tcPr>
          <w:p w14:paraId="4A67C789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B560242" w14:textId="77777777" w:rsidR="009E292F" w:rsidRPr="00655C17" w:rsidRDefault="009E292F" w:rsidP="009E29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A18C3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onała oceny prezentacji biznes planów na podstawie regulaminu §4 pkt 3 Regulaminu Konkursu i przyznała:</w:t>
      </w:r>
    </w:p>
    <w:p w14:paraId="198C3B80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3D34F1B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miejsce I</w:t>
      </w:r>
    </w:p>
    <w:p w14:paraId="4C8E7BB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459"/>
        <w:gridCol w:w="2303"/>
      </w:tblGrid>
      <w:tr w:rsidR="009E292F" w:rsidRPr="00655C17" w14:paraId="7964FBC9" w14:textId="77777777" w:rsidTr="009E292F">
        <w:tc>
          <w:tcPr>
            <w:tcW w:w="2802" w:type="dxa"/>
            <w:shd w:val="clear" w:color="auto" w:fill="999999"/>
          </w:tcPr>
          <w:p w14:paraId="112D5BE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biznes planu</w:t>
            </w:r>
          </w:p>
        </w:tc>
        <w:tc>
          <w:tcPr>
            <w:tcW w:w="3459" w:type="dxa"/>
            <w:shd w:val="clear" w:color="auto" w:fill="999999"/>
          </w:tcPr>
          <w:p w14:paraId="142B4B6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utorzy </w:t>
            </w:r>
          </w:p>
        </w:tc>
        <w:tc>
          <w:tcPr>
            <w:tcW w:w="2303" w:type="dxa"/>
            <w:shd w:val="clear" w:color="auto" w:fill="999999"/>
          </w:tcPr>
          <w:p w14:paraId="5BF8F89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nik głosowania/ ilość głosów</w:t>
            </w:r>
          </w:p>
        </w:tc>
      </w:tr>
      <w:tr w:rsidR="009E292F" w:rsidRPr="00655C17" w14:paraId="542856DD" w14:textId="77777777" w:rsidTr="009E292F">
        <w:tc>
          <w:tcPr>
            <w:tcW w:w="2802" w:type="dxa"/>
            <w:vMerge w:val="restart"/>
          </w:tcPr>
          <w:p w14:paraId="321C4CC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59" w:type="dxa"/>
          </w:tcPr>
          <w:p w14:paraId="02BB14D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03" w:type="dxa"/>
            <w:vMerge w:val="restart"/>
          </w:tcPr>
          <w:p w14:paraId="5E1B30B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524087CB" w14:textId="77777777" w:rsidTr="009E292F">
        <w:tc>
          <w:tcPr>
            <w:tcW w:w="2802" w:type="dxa"/>
            <w:vMerge/>
          </w:tcPr>
          <w:p w14:paraId="2A99353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59" w:type="dxa"/>
          </w:tcPr>
          <w:p w14:paraId="529BBCD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03" w:type="dxa"/>
            <w:vMerge/>
          </w:tcPr>
          <w:p w14:paraId="3BA8B55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4B7962F4" w14:textId="77777777" w:rsidTr="009E292F">
        <w:tc>
          <w:tcPr>
            <w:tcW w:w="2802" w:type="dxa"/>
            <w:vMerge/>
          </w:tcPr>
          <w:p w14:paraId="10A6466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59" w:type="dxa"/>
          </w:tcPr>
          <w:p w14:paraId="55E76DC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03" w:type="dxa"/>
            <w:vMerge/>
          </w:tcPr>
          <w:p w14:paraId="2A6A4F8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AD608FB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232C98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miejsce II</w:t>
      </w:r>
    </w:p>
    <w:p w14:paraId="7072B1E3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459"/>
        <w:gridCol w:w="2303"/>
      </w:tblGrid>
      <w:tr w:rsidR="009E292F" w:rsidRPr="00655C17" w14:paraId="4F245178" w14:textId="77777777" w:rsidTr="009E292F">
        <w:tc>
          <w:tcPr>
            <w:tcW w:w="2802" w:type="dxa"/>
            <w:shd w:val="clear" w:color="auto" w:fill="999999"/>
          </w:tcPr>
          <w:p w14:paraId="7B1F362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biznes planu</w:t>
            </w:r>
          </w:p>
        </w:tc>
        <w:tc>
          <w:tcPr>
            <w:tcW w:w="3459" w:type="dxa"/>
            <w:shd w:val="clear" w:color="auto" w:fill="999999"/>
          </w:tcPr>
          <w:p w14:paraId="776DEE4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utorzy </w:t>
            </w:r>
          </w:p>
        </w:tc>
        <w:tc>
          <w:tcPr>
            <w:tcW w:w="2303" w:type="dxa"/>
            <w:shd w:val="clear" w:color="auto" w:fill="999999"/>
          </w:tcPr>
          <w:p w14:paraId="4F5A1D5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nik głosowania/ ilość głosów</w:t>
            </w:r>
          </w:p>
        </w:tc>
      </w:tr>
      <w:tr w:rsidR="009E292F" w:rsidRPr="00655C17" w14:paraId="09C3D8EF" w14:textId="77777777" w:rsidTr="009E292F">
        <w:tc>
          <w:tcPr>
            <w:tcW w:w="2802" w:type="dxa"/>
            <w:vMerge w:val="restart"/>
          </w:tcPr>
          <w:p w14:paraId="3F5651A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59" w:type="dxa"/>
          </w:tcPr>
          <w:p w14:paraId="6D86F3BE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03" w:type="dxa"/>
            <w:vMerge w:val="restart"/>
          </w:tcPr>
          <w:p w14:paraId="6D41A0D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31BE511B" w14:textId="77777777" w:rsidTr="009E292F">
        <w:tc>
          <w:tcPr>
            <w:tcW w:w="2802" w:type="dxa"/>
            <w:vMerge/>
          </w:tcPr>
          <w:p w14:paraId="3965FC4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59" w:type="dxa"/>
          </w:tcPr>
          <w:p w14:paraId="188CE7A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03" w:type="dxa"/>
            <w:vMerge/>
          </w:tcPr>
          <w:p w14:paraId="709F7E5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03AF628B" w14:textId="77777777" w:rsidTr="009E292F">
        <w:tc>
          <w:tcPr>
            <w:tcW w:w="2802" w:type="dxa"/>
            <w:vMerge/>
          </w:tcPr>
          <w:p w14:paraId="6D3A448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59" w:type="dxa"/>
          </w:tcPr>
          <w:p w14:paraId="6F65144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03" w:type="dxa"/>
            <w:vMerge/>
          </w:tcPr>
          <w:p w14:paraId="13C83BE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A641C80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DA64891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miejsce III</w:t>
      </w:r>
    </w:p>
    <w:p w14:paraId="1F3ADC70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459"/>
        <w:gridCol w:w="2303"/>
      </w:tblGrid>
      <w:tr w:rsidR="009E292F" w:rsidRPr="00655C17" w14:paraId="7E9405EE" w14:textId="77777777" w:rsidTr="009E292F">
        <w:tc>
          <w:tcPr>
            <w:tcW w:w="2802" w:type="dxa"/>
            <w:shd w:val="clear" w:color="auto" w:fill="999999"/>
          </w:tcPr>
          <w:p w14:paraId="30276E9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biznes planu</w:t>
            </w:r>
          </w:p>
        </w:tc>
        <w:tc>
          <w:tcPr>
            <w:tcW w:w="3459" w:type="dxa"/>
            <w:shd w:val="clear" w:color="auto" w:fill="999999"/>
          </w:tcPr>
          <w:p w14:paraId="73CB19CE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utorzy </w:t>
            </w:r>
          </w:p>
        </w:tc>
        <w:tc>
          <w:tcPr>
            <w:tcW w:w="2303" w:type="dxa"/>
            <w:shd w:val="clear" w:color="auto" w:fill="999999"/>
          </w:tcPr>
          <w:p w14:paraId="51A9EA7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nik głosowania/ ilość głosów</w:t>
            </w:r>
          </w:p>
        </w:tc>
      </w:tr>
      <w:tr w:rsidR="009E292F" w:rsidRPr="00655C17" w14:paraId="5FC27163" w14:textId="77777777" w:rsidTr="009E292F">
        <w:tc>
          <w:tcPr>
            <w:tcW w:w="2802" w:type="dxa"/>
            <w:vMerge w:val="restart"/>
          </w:tcPr>
          <w:p w14:paraId="0FB4789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59" w:type="dxa"/>
          </w:tcPr>
          <w:p w14:paraId="19831FE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03" w:type="dxa"/>
            <w:vMerge w:val="restart"/>
          </w:tcPr>
          <w:p w14:paraId="566AF19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558E96D0" w14:textId="77777777" w:rsidTr="009E292F">
        <w:tc>
          <w:tcPr>
            <w:tcW w:w="2802" w:type="dxa"/>
            <w:vMerge/>
          </w:tcPr>
          <w:p w14:paraId="4184CCC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59" w:type="dxa"/>
          </w:tcPr>
          <w:p w14:paraId="1EB040F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03" w:type="dxa"/>
            <w:vMerge/>
          </w:tcPr>
          <w:p w14:paraId="6AB8FB5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09221CEE" w14:textId="77777777" w:rsidTr="009E292F">
        <w:tc>
          <w:tcPr>
            <w:tcW w:w="2802" w:type="dxa"/>
            <w:vMerge/>
          </w:tcPr>
          <w:p w14:paraId="5A3C867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59" w:type="dxa"/>
          </w:tcPr>
          <w:p w14:paraId="5EFFB2C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03" w:type="dxa"/>
            <w:vMerge/>
          </w:tcPr>
          <w:p w14:paraId="127AB94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CBC84E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743F686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="00BB3A0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  <w:r w:rsidR="00BB3A0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B3A0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..….……...........................................................................</w:t>
      </w:r>
    </w:p>
    <w:p w14:paraId="355553B6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</w:t>
      </w:r>
      <w:r w:rsidR="00BB3A0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cowość i data</w:t>
      </w:r>
      <w:r w:rsidR="00BB3A0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="00BB3A0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655C1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mię i nazwisko Przewodniczącego Kapituły Konkursowej</w:t>
      </w:r>
    </w:p>
    <w:p w14:paraId="25794F93" w14:textId="77777777" w:rsidR="009E292F" w:rsidRPr="00655C17" w:rsidRDefault="009E292F" w:rsidP="002C38F2">
      <w:pPr>
        <w:rPr>
          <w:rFonts w:ascii="Times New Roman" w:eastAsia="Calibri" w:hAnsi="Times New Roman" w:cs="Times New Roman"/>
          <w:sz w:val="24"/>
          <w:szCs w:val="24"/>
        </w:rPr>
      </w:pPr>
    </w:p>
    <w:p w14:paraId="39EE87CE" w14:textId="77777777" w:rsidR="009E292F" w:rsidRPr="00655C17" w:rsidRDefault="009E292F" w:rsidP="009E292F">
      <w:pPr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55C17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Załącznik nr 4 do regulaminu konkursu „Mój pierwszy biznes”</w:t>
      </w:r>
    </w:p>
    <w:p w14:paraId="0EDCB5AB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655C17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Strona tytułowa</w:t>
      </w:r>
    </w:p>
    <w:p w14:paraId="44320DB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4F448F27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434A011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41ED57EF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495348A9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B17574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BIZNES PLAN</w:t>
      </w:r>
    </w:p>
    <w:p w14:paraId="697B4CF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3A44F008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- nazwa projektu/przedsięwzięcia</w:t>
      </w:r>
    </w:p>
    <w:p w14:paraId="01B93B40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3A22BFA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21EFC07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59B77647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- imiona i nazwiska autorów projektu</w:t>
      </w:r>
    </w:p>
    <w:p w14:paraId="6E41648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- data przesłania biznes planu</w:t>
      </w:r>
    </w:p>
    <w:p w14:paraId="5DBB382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2655221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340CBDC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7D8D2C1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41A2C0E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B18C4D0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043547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320BA768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421FC48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6D7FA33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46A6382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1C58197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410971FF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2670C18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. INFORMACJE O PRZEDSIĘBIORCY</w:t>
      </w:r>
    </w:p>
    <w:p w14:paraId="6647C0FE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69C3CD07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1.1 Wykształcenie:</w:t>
      </w:r>
    </w:p>
    <w:p w14:paraId="179D6FF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DC47B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1.2 Kwalifikacje zawodowe:</w:t>
      </w:r>
    </w:p>
    <w:p w14:paraId="56B734A8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6BE553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1.3 Posiadane umiejętności przydatne w prowadzeniu działalności gospodarczej:</w:t>
      </w:r>
    </w:p>
    <w:p w14:paraId="3F498841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FCFD0F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1.4 Zainteresowania:.</w:t>
      </w:r>
    </w:p>
    <w:p w14:paraId="3E84DAF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D0867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2. </w:t>
      </w:r>
      <w:r w:rsidRPr="00655C1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INFORMACJE O PLANOWANYM PRZESIĘWZIĘCIU</w:t>
      </w:r>
    </w:p>
    <w:p w14:paraId="1FC2E96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38014E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2.1 Zamierzone cele, jakie chce osiągnąć firma:</w:t>
      </w:r>
    </w:p>
    <w:p w14:paraId="33AE42D3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4663E1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2.2 Forma prawna zakładanego przedsiębiorstwa:</w:t>
      </w:r>
    </w:p>
    <w:p w14:paraId="0A7296AB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0ACF1F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2.3 Miejsce lokalizacji firmy:</w:t>
      </w:r>
    </w:p>
    <w:p w14:paraId="5EB8D08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246C9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2.4 Forma własności lokalu:</w:t>
      </w:r>
    </w:p>
    <w:p w14:paraId="576784E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62388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2.5 Powierzchnia lokalu:</w:t>
      </w:r>
    </w:p>
    <w:p w14:paraId="081E9B9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4474F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2.6 Przewidywany termin zgłoszenia działalności we właściwym Urzędzie:</w:t>
      </w:r>
    </w:p>
    <w:p w14:paraId="72489BB2" w14:textId="77777777" w:rsidR="009E292F" w:rsidRPr="00655C17" w:rsidRDefault="009E292F" w:rsidP="009E292F">
      <w:pPr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89E5B0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3. PROGNOZA MARKETINGOWA</w:t>
      </w:r>
    </w:p>
    <w:p w14:paraId="533D6BAD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658A469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1 RYNEK</w:t>
      </w:r>
    </w:p>
    <w:p w14:paraId="41A844CF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1.1 Podaj obszary, do których docierać ma produkt / usługa:</w:t>
      </w:r>
    </w:p>
    <w:p w14:paraId="6F648BFE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5B847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1.2 Podaj liczbę potencjalnych odbiorców na Twój produkt / usługę na danym</w:t>
      </w:r>
    </w:p>
    <w:p w14:paraId="74F58000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ter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3C77D0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6FCD2B1F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1.3 Dokonaj wstępnego oszacowania obrotu:</w:t>
      </w:r>
    </w:p>
    <w:p w14:paraId="2CFC25D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43AFF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1FC1BBC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  <w:t>3.2 PRODUKT/USŁUGA</w:t>
      </w:r>
    </w:p>
    <w:p w14:paraId="664D3AC6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</w:pPr>
    </w:p>
    <w:p w14:paraId="3BD49F56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2.1 Jaki rodzaj produktów będziesz sprzedawać bądź, jakie usługi będziesz oferować?</w:t>
      </w:r>
    </w:p>
    <w:p w14:paraId="66F1852D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PKD…………………………………………………………………………………………………………………………………………………………………………………………………</w:t>
      </w:r>
    </w:p>
    <w:p w14:paraId="5A8EEE81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60BEEE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2.2 Podaj cechy oferowanego produktu/usługi:</w:t>
      </w:r>
    </w:p>
    <w:p w14:paraId="728971C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DF87F0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2.3 Oceń zapotrzebowanie na produkt, usługę w poszczególnych miesiącach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631"/>
        <w:gridCol w:w="646"/>
        <w:gridCol w:w="647"/>
        <w:gridCol w:w="661"/>
        <w:gridCol w:w="665"/>
        <w:gridCol w:w="650"/>
        <w:gridCol w:w="665"/>
        <w:gridCol w:w="680"/>
        <w:gridCol w:w="694"/>
        <w:gridCol w:w="665"/>
        <w:gridCol w:w="650"/>
        <w:gridCol w:w="665"/>
        <w:gridCol w:w="619"/>
      </w:tblGrid>
      <w:tr w:rsidR="009E292F" w:rsidRPr="00655C17" w14:paraId="39F8D728" w14:textId="77777777" w:rsidTr="009E292F">
        <w:tc>
          <w:tcPr>
            <w:tcW w:w="750" w:type="dxa"/>
          </w:tcPr>
          <w:p w14:paraId="236EBA2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Skala</w:t>
            </w:r>
          </w:p>
        </w:tc>
        <w:tc>
          <w:tcPr>
            <w:tcW w:w="631" w:type="dxa"/>
          </w:tcPr>
          <w:p w14:paraId="69E884A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646" w:type="dxa"/>
          </w:tcPr>
          <w:p w14:paraId="183682C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647" w:type="dxa"/>
          </w:tcPr>
          <w:p w14:paraId="7E44641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661" w:type="dxa"/>
          </w:tcPr>
          <w:p w14:paraId="20C07EA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665" w:type="dxa"/>
          </w:tcPr>
          <w:p w14:paraId="13C6A9D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650" w:type="dxa"/>
          </w:tcPr>
          <w:p w14:paraId="476ECEF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665" w:type="dxa"/>
          </w:tcPr>
          <w:p w14:paraId="01077BA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680" w:type="dxa"/>
          </w:tcPr>
          <w:p w14:paraId="171EA06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694" w:type="dxa"/>
          </w:tcPr>
          <w:p w14:paraId="0CFCBC9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665" w:type="dxa"/>
          </w:tcPr>
          <w:p w14:paraId="56DB565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650" w:type="dxa"/>
          </w:tcPr>
          <w:p w14:paraId="378C1E4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665" w:type="dxa"/>
          </w:tcPr>
          <w:p w14:paraId="1571B99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619" w:type="dxa"/>
          </w:tcPr>
          <w:p w14:paraId="46EAD4F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XII</w:t>
            </w:r>
          </w:p>
        </w:tc>
      </w:tr>
      <w:tr w:rsidR="009E292F" w:rsidRPr="00655C17" w14:paraId="0DD82A16" w14:textId="77777777" w:rsidTr="009E292F">
        <w:tc>
          <w:tcPr>
            <w:tcW w:w="750" w:type="dxa"/>
          </w:tcPr>
          <w:p w14:paraId="1A62E1B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631" w:type="dxa"/>
          </w:tcPr>
          <w:p w14:paraId="5E78F3B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6" w:type="dxa"/>
          </w:tcPr>
          <w:p w14:paraId="612A274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7" w:type="dxa"/>
          </w:tcPr>
          <w:p w14:paraId="2931449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</w:tcPr>
          <w:p w14:paraId="6221AD2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40FD5A0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5273D81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41350B5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" w:type="dxa"/>
          </w:tcPr>
          <w:p w14:paraId="2B0122E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</w:tcPr>
          <w:p w14:paraId="65A411D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624E3C5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6E6E263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12BC8D1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" w:type="dxa"/>
          </w:tcPr>
          <w:p w14:paraId="667E142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E292F" w:rsidRPr="00655C17" w14:paraId="683AA41C" w14:textId="77777777" w:rsidTr="009E292F">
        <w:tc>
          <w:tcPr>
            <w:tcW w:w="750" w:type="dxa"/>
          </w:tcPr>
          <w:p w14:paraId="38D3428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31" w:type="dxa"/>
          </w:tcPr>
          <w:p w14:paraId="1BABA87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6" w:type="dxa"/>
          </w:tcPr>
          <w:p w14:paraId="236A569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7" w:type="dxa"/>
          </w:tcPr>
          <w:p w14:paraId="4187A5C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</w:tcPr>
          <w:p w14:paraId="0BEFD0D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0A2B59C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3C206F2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4354092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" w:type="dxa"/>
          </w:tcPr>
          <w:p w14:paraId="09F0C21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</w:tcPr>
          <w:p w14:paraId="7451BAE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7E7CEB2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1955A43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0589874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" w:type="dxa"/>
          </w:tcPr>
          <w:p w14:paraId="0816A81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E292F" w:rsidRPr="00655C17" w14:paraId="1995C931" w14:textId="77777777" w:rsidTr="009E292F">
        <w:tc>
          <w:tcPr>
            <w:tcW w:w="750" w:type="dxa"/>
          </w:tcPr>
          <w:p w14:paraId="2CB6C3C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31" w:type="dxa"/>
          </w:tcPr>
          <w:p w14:paraId="7A80871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6" w:type="dxa"/>
          </w:tcPr>
          <w:p w14:paraId="2FCAB41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7" w:type="dxa"/>
          </w:tcPr>
          <w:p w14:paraId="0E6B248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</w:tcPr>
          <w:p w14:paraId="3F6530E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2811C9F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4D7CC29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46431DB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" w:type="dxa"/>
          </w:tcPr>
          <w:p w14:paraId="17D7A1B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</w:tcPr>
          <w:p w14:paraId="4662BD3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5501F6D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47678CB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6A8E36E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" w:type="dxa"/>
          </w:tcPr>
          <w:p w14:paraId="6CDDF1E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E292F" w:rsidRPr="00655C17" w14:paraId="54B4DE48" w14:textId="77777777" w:rsidTr="009E292F">
        <w:tc>
          <w:tcPr>
            <w:tcW w:w="750" w:type="dxa"/>
          </w:tcPr>
          <w:p w14:paraId="22541EF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31" w:type="dxa"/>
          </w:tcPr>
          <w:p w14:paraId="1034AC1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6" w:type="dxa"/>
          </w:tcPr>
          <w:p w14:paraId="4FBBD23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7" w:type="dxa"/>
          </w:tcPr>
          <w:p w14:paraId="737B6CB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</w:tcPr>
          <w:p w14:paraId="61070DF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66B0647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180B4D5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04A23B0E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" w:type="dxa"/>
          </w:tcPr>
          <w:p w14:paraId="5EC029A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</w:tcPr>
          <w:p w14:paraId="0D0AD3E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736FC51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21E804F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5D12CE2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" w:type="dxa"/>
          </w:tcPr>
          <w:p w14:paraId="357B428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E292F" w:rsidRPr="00655C17" w14:paraId="51309F73" w14:textId="77777777" w:rsidTr="009E292F">
        <w:tc>
          <w:tcPr>
            <w:tcW w:w="750" w:type="dxa"/>
          </w:tcPr>
          <w:p w14:paraId="39C05FC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31" w:type="dxa"/>
          </w:tcPr>
          <w:p w14:paraId="242807A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6" w:type="dxa"/>
          </w:tcPr>
          <w:p w14:paraId="2EBB474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7" w:type="dxa"/>
          </w:tcPr>
          <w:p w14:paraId="61AA109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</w:tcPr>
          <w:p w14:paraId="544B214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6147C7D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19CADF1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16DD80F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" w:type="dxa"/>
          </w:tcPr>
          <w:p w14:paraId="4AA8ACF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</w:tcPr>
          <w:p w14:paraId="44004C8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5A84DE3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364DB18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5DA0882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" w:type="dxa"/>
          </w:tcPr>
          <w:p w14:paraId="7294CAA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E292F" w:rsidRPr="00655C17" w14:paraId="3E4AED3B" w14:textId="77777777" w:rsidTr="009E292F">
        <w:tc>
          <w:tcPr>
            <w:tcW w:w="750" w:type="dxa"/>
          </w:tcPr>
          <w:p w14:paraId="5161CCA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31" w:type="dxa"/>
          </w:tcPr>
          <w:p w14:paraId="2FF40BC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6" w:type="dxa"/>
          </w:tcPr>
          <w:p w14:paraId="4074186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7" w:type="dxa"/>
          </w:tcPr>
          <w:p w14:paraId="40D9C63E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</w:tcPr>
          <w:p w14:paraId="7D971EA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297FB64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237F771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6C09606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" w:type="dxa"/>
          </w:tcPr>
          <w:p w14:paraId="3EC483E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</w:tcPr>
          <w:p w14:paraId="1405BE3E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3B600B4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6E9D192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1BD9D04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" w:type="dxa"/>
          </w:tcPr>
          <w:p w14:paraId="0E17B36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E292F" w:rsidRPr="00655C17" w14:paraId="27D10232" w14:textId="77777777" w:rsidTr="009E292F">
        <w:tc>
          <w:tcPr>
            <w:tcW w:w="750" w:type="dxa"/>
          </w:tcPr>
          <w:p w14:paraId="5B7BD6B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31" w:type="dxa"/>
          </w:tcPr>
          <w:p w14:paraId="38E8DBA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6" w:type="dxa"/>
          </w:tcPr>
          <w:p w14:paraId="583EB5A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7" w:type="dxa"/>
          </w:tcPr>
          <w:p w14:paraId="78CCE0A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</w:tcPr>
          <w:p w14:paraId="66D2431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2B65025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5D18229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01F3EA4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" w:type="dxa"/>
          </w:tcPr>
          <w:p w14:paraId="056F5D1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</w:tcPr>
          <w:p w14:paraId="1C53172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3AABC47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6A9CF89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22FA661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" w:type="dxa"/>
          </w:tcPr>
          <w:p w14:paraId="7B2A7B8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E292F" w:rsidRPr="00655C17" w14:paraId="32DE0C89" w14:textId="77777777" w:rsidTr="009E292F">
        <w:tc>
          <w:tcPr>
            <w:tcW w:w="750" w:type="dxa"/>
          </w:tcPr>
          <w:p w14:paraId="184DF53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31" w:type="dxa"/>
          </w:tcPr>
          <w:p w14:paraId="01C5B3B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6" w:type="dxa"/>
          </w:tcPr>
          <w:p w14:paraId="188B96A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7" w:type="dxa"/>
          </w:tcPr>
          <w:p w14:paraId="3E1F0FC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</w:tcPr>
          <w:p w14:paraId="48AC71D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1A97782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3FE95B7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7666C24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" w:type="dxa"/>
          </w:tcPr>
          <w:p w14:paraId="5F3782F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</w:tcPr>
          <w:p w14:paraId="6FA83D0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243A4D0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6BAAA9F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0D48269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" w:type="dxa"/>
          </w:tcPr>
          <w:p w14:paraId="23FCC35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E292F" w:rsidRPr="00655C17" w14:paraId="2F5280B4" w14:textId="77777777" w:rsidTr="009E292F">
        <w:tc>
          <w:tcPr>
            <w:tcW w:w="750" w:type="dxa"/>
          </w:tcPr>
          <w:p w14:paraId="0B93C54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31" w:type="dxa"/>
          </w:tcPr>
          <w:p w14:paraId="3F030E2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6" w:type="dxa"/>
          </w:tcPr>
          <w:p w14:paraId="7342C93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7" w:type="dxa"/>
          </w:tcPr>
          <w:p w14:paraId="642DC45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</w:tcPr>
          <w:p w14:paraId="4AD1AED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692D769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102CB00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1D6965C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" w:type="dxa"/>
          </w:tcPr>
          <w:p w14:paraId="6F71E1A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</w:tcPr>
          <w:p w14:paraId="7EEA882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06761AE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7BF30EE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3690490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" w:type="dxa"/>
          </w:tcPr>
          <w:p w14:paraId="584D7A1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E292F" w:rsidRPr="00655C17" w14:paraId="19F03874" w14:textId="77777777" w:rsidTr="009E292F">
        <w:tc>
          <w:tcPr>
            <w:tcW w:w="750" w:type="dxa"/>
          </w:tcPr>
          <w:p w14:paraId="0B204EE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1" w:type="dxa"/>
          </w:tcPr>
          <w:p w14:paraId="717F179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6" w:type="dxa"/>
          </w:tcPr>
          <w:p w14:paraId="33B9778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7" w:type="dxa"/>
          </w:tcPr>
          <w:p w14:paraId="6D2BC81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</w:tcPr>
          <w:p w14:paraId="43A7135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7B9D981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67E09FFE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2F66B40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" w:type="dxa"/>
          </w:tcPr>
          <w:p w14:paraId="1214775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</w:tcPr>
          <w:p w14:paraId="3631EF9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34C117D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6EBBB45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3201903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" w:type="dxa"/>
          </w:tcPr>
          <w:p w14:paraId="01078E7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FB284D9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6E9F3B7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B9BA2E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2.4 Czy sprzedaż danego produktu/usługi wymaga zezwoleń, koncesji?</w:t>
      </w:r>
    </w:p>
    <w:p w14:paraId="09286CE0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E5921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78221F1E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2.5 Podaj, czy oferowane przez Ciebie produkty są objęte terminami ważności?</w:t>
      </w:r>
    </w:p>
    <w:p w14:paraId="5010CCE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911E9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  <w:t>3.3 REKLAMA I PROMOCJA</w:t>
      </w:r>
    </w:p>
    <w:p w14:paraId="6D4E9569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</w:pPr>
    </w:p>
    <w:p w14:paraId="7AC6DD3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3.2 Jakie środki promocji zastosujesz, aby zareklamować swoje produkty/usługi?</w:t>
      </w:r>
    </w:p>
    <w:p w14:paraId="3A20B157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4018E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3.3 Podaj planowaną wielkość (w skali roku) przeznaczonych na promocje,</w:t>
      </w:r>
    </w:p>
    <w:p w14:paraId="1D08BFB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reklamę:</w:t>
      </w:r>
    </w:p>
    <w:p w14:paraId="73AEDEB6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A2DE29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3.4 Podaj, jakie zastosujesz elementy wystroju lokalu, w celu przyciągnięcia uwagi</w:t>
      </w:r>
    </w:p>
    <w:p w14:paraId="0131900F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klienta?</w:t>
      </w:r>
    </w:p>
    <w:p w14:paraId="657035A9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C786A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3.5 Podaj cele, które zamierzasz osiągnąć poprzez zastosowanie reklamy i</w:t>
      </w:r>
    </w:p>
    <w:p w14:paraId="2D85E6C6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promocji:</w:t>
      </w:r>
    </w:p>
    <w:p w14:paraId="04F30A8E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E8AE2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3.6 Sporządź wstępny plan działań reklamowych:</w:t>
      </w:r>
    </w:p>
    <w:p w14:paraId="4B6DA2FF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12FDA8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  <w:t>3.4 DOSTAWCY</w:t>
      </w:r>
    </w:p>
    <w:p w14:paraId="1B99FAE3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</w:pPr>
    </w:p>
    <w:p w14:paraId="7D3A9CAB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4.2 Podaj dane o potencjalnych dostawcach:</w:t>
      </w:r>
    </w:p>
    <w:p w14:paraId="4C9953E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3430C3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4.3 Jakie będziesz preferować warunki płatności związane z dostawą?</w:t>
      </w:r>
    </w:p>
    <w:p w14:paraId="3A3F8800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5135B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4.4 Określ sposób dokonywania przez Ciebie zaopatrzenia:</w:t>
      </w:r>
    </w:p>
    <w:p w14:paraId="7085FBB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16F76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  <w:t>3.5 KONKURENCJA</w:t>
      </w:r>
    </w:p>
    <w:p w14:paraId="0F1DBC08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</w:pPr>
    </w:p>
    <w:p w14:paraId="02C32653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5.2 Podaj liczbę firm wykonujących podobną działalność:</w:t>
      </w:r>
    </w:p>
    <w:p w14:paraId="13A1E019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1EDD6D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5.3 Wymień największych konkurentów:</w:t>
      </w:r>
    </w:p>
    <w:p w14:paraId="6F216DDF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80E497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5.4 Określ mocne i słabe strony produktów/usług oferowanych przez konkurentów:</w:t>
      </w:r>
    </w:p>
    <w:p w14:paraId="1BCE7A4E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Mocne strony:</w:t>
      </w:r>
    </w:p>
    <w:p w14:paraId="5B36C92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CF5CDE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Słabe strony:</w:t>
      </w:r>
    </w:p>
    <w:p w14:paraId="312A94FB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A21CF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  <w:t>3.6 NABYWCY</w:t>
      </w:r>
    </w:p>
    <w:p w14:paraId="6B3E7AB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</w:pPr>
    </w:p>
    <w:p w14:paraId="56F6746E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6.2 Do jakich klientów skierowany jest Twój produkt/usługa?</w:t>
      </w:r>
    </w:p>
    <w:p w14:paraId="47DD7168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548DA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6.3 Czy zostały już nawiązane kontakty z potencjalnymi klientami (jeśli tak, to</w:t>
      </w:r>
    </w:p>
    <w:p w14:paraId="67CA3413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jakie?)</w:t>
      </w:r>
    </w:p>
    <w:p w14:paraId="533CADE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E800BB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6.4 Określ sposób dostarczania przez Ciebie na rynek produktów lub usług:</w:t>
      </w:r>
    </w:p>
    <w:p w14:paraId="3470FE4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D76BF7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6.5 Jakie będziesz preferować warunki zapłaty za oferowane produkty/usługi?</w:t>
      </w:r>
    </w:p>
    <w:p w14:paraId="7C55C6D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B9CCFF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  <w:t>3.7 POZIOM CEN</w:t>
      </w:r>
    </w:p>
    <w:p w14:paraId="4FFA109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</w:pPr>
    </w:p>
    <w:p w14:paraId="475BC61B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7.2 Przedstaw politykę cenową:</w:t>
      </w:r>
    </w:p>
    <w:p w14:paraId="26CBC257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EB56D9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7.3 Podaj wysokość i sposób ustalania marży, jaką będziesz stosował na</w:t>
      </w:r>
    </w:p>
    <w:p w14:paraId="6C6FBB77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poszczególne produkty:</w:t>
      </w:r>
    </w:p>
    <w:p w14:paraId="1577AF28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874CCD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7.4 Określ politykę stosowaną wobec nabywców:</w:t>
      </w:r>
    </w:p>
    <w:p w14:paraId="009A21F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53A13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  <w:t>4 PROGNOZA FINANSOWA</w:t>
      </w:r>
    </w:p>
    <w:p w14:paraId="2D61B9BB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</w:pPr>
    </w:p>
    <w:p w14:paraId="191EFD36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4.2 Bilans otwarcia – załącznik nr 1,</w:t>
      </w:r>
    </w:p>
    <w:p w14:paraId="54E4BA46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4.3 Budżet firmy – załącznik nr 2,</w:t>
      </w:r>
    </w:p>
    <w:p w14:paraId="65CAF3B8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4.4 Uproszczony rachunek zysków i strat dla celów ustalenia podatku dochodowego za</w:t>
      </w:r>
    </w:p>
    <w:p w14:paraId="35F4CBB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okres pierwszych 12 miesięcy działalności – załącznik nr 3,</w:t>
      </w:r>
    </w:p>
    <w:p w14:paraId="0B38C8B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1C799B2E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4.5 Uzasadnienie wpływów:</w:t>
      </w:r>
    </w:p>
    <w:p w14:paraId="0043071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74770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4.6 Uzasadnienie wydatków:</w:t>
      </w:r>
    </w:p>
    <w:p w14:paraId="5D06B6F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A6C44D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4.7 Próg rentowności:</w:t>
      </w:r>
    </w:p>
    <w:p w14:paraId="49C5A73F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ADFD98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33E684A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  <w:t>5 PLAN ORGANIZACYJNY</w:t>
      </w:r>
    </w:p>
    <w:p w14:paraId="2D7C3C6F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</w:pPr>
    </w:p>
    <w:p w14:paraId="12273D87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5.2 Przedstaw plan i harmonogram działania w pierwszych 3 miesiącach istnienia firmy:</w:t>
      </w:r>
    </w:p>
    <w:p w14:paraId="0670174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3A7B61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5.3 Podaj liczbę osób, jaką zamierzasz zatrudnić w swojej firmie oraz orientacyjne daty</w:t>
      </w:r>
    </w:p>
    <w:p w14:paraId="7F9BF7A0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ich zatrudnienia:</w:t>
      </w:r>
    </w:p>
    <w:p w14:paraId="1D77A898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8B7F40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5.4 Podaj, jak będzie wyglądał podział zadań i zakres obowiązków pracowników:</w:t>
      </w:r>
    </w:p>
    <w:p w14:paraId="0C9D7E4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028DA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5.5 Wymień Twoje wymagania wobec pracowników:</w:t>
      </w:r>
    </w:p>
    <w:p w14:paraId="2A016FC0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28ED0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5.6 Jaki system płac planujesz zastosować w swojej firmie?</w:t>
      </w:r>
    </w:p>
    <w:p w14:paraId="011AA61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62E48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4AE5C18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  <w:t>6 ANALIZA SWOT</w:t>
      </w:r>
    </w:p>
    <w:p w14:paraId="6B3EE73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</w:pPr>
    </w:p>
    <w:p w14:paraId="6738C3CE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Mocne strony </w:t>
      </w:r>
    </w:p>
    <w:p w14:paraId="07BC90E1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0EAF73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6DB2F6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0977353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Słabe strony</w:t>
      </w:r>
    </w:p>
    <w:p w14:paraId="3D41ABD7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6A32A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26A29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6939285D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Szanse</w:t>
      </w:r>
    </w:p>
    <w:p w14:paraId="50CE74FD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6AFBC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48FFE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758DB36E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Zagrożenia</w:t>
      </w:r>
    </w:p>
    <w:p w14:paraId="5829687D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A620B" w14:textId="77777777" w:rsidR="009E292F" w:rsidRPr="00655C17" w:rsidRDefault="009E292F" w:rsidP="009E292F">
      <w:pPr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B029A6" w14:textId="77777777" w:rsidR="009E292F" w:rsidRPr="00655C17" w:rsidRDefault="009E292F" w:rsidP="009E292F">
      <w:pPr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693A7D20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03DF1AD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21150791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3ED0034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4D1A2D61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004BCEBD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7746DCBB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748EFB5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2C4D98DE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37EE4927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4B79221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011E1D7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7B5DCFF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58FF7611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5B6158FE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409FFAE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5469B966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76FA6873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7F860147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Załącznik nr 1 do Biznes planu</w:t>
      </w:r>
    </w:p>
    <w:p w14:paraId="52EC0A96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445EF7D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  <w:t>BILANS OTWARCIA</w:t>
      </w:r>
    </w:p>
    <w:p w14:paraId="0A5669F8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867"/>
        <w:gridCol w:w="1842"/>
        <w:gridCol w:w="1843"/>
        <w:gridCol w:w="1843"/>
      </w:tblGrid>
      <w:tr w:rsidR="009E292F" w:rsidRPr="00655C17" w14:paraId="68781FD7" w14:textId="77777777" w:rsidTr="009E292F">
        <w:tc>
          <w:tcPr>
            <w:tcW w:w="817" w:type="dxa"/>
          </w:tcPr>
          <w:p w14:paraId="302BFC6D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67" w:type="dxa"/>
          </w:tcPr>
          <w:p w14:paraId="227FB751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ywa (Majątek)</w:t>
            </w:r>
          </w:p>
        </w:tc>
        <w:tc>
          <w:tcPr>
            <w:tcW w:w="1842" w:type="dxa"/>
          </w:tcPr>
          <w:p w14:paraId="18A8707A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wota</w:t>
            </w:r>
          </w:p>
        </w:tc>
        <w:tc>
          <w:tcPr>
            <w:tcW w:w="1843" w:type="dxa"/>
          </w:tcPr>
          <w:p w14:paraId="10EFA7D4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sywa (Kapitał)</w:t>
            </w:r>
          </w:p>
        </w:tc>
        <w:tc>
          <w:tcPr>
            <w:tcW w:w="1843" w:type="dxa"/>
          </w:tcPr>
          <w:p w14:paraId="550629A2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9E292F" w:rsidRPr="00655C17" w14:paraId="33DCD4BC" w14:textId="77777777" w:rsidTr="009E292F">
        <w:tc>
          <w:tcPr>
            <w:tcW w:w="817" w:type="dxa"/>
          </w:tcPr>
          <w:p w14:paraId="636A5BD6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867" w:type="dxa"/>
          </w:tcPr>
          <w:p w14:paraId="02520DB1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jątek trwały</w:t>
            </w:r>
          </w:p>
        </w:tc>
        <w:tc>
          <w:tcPr>
            <w:tcW w:w="1842" w:type="dxa"/>
          </w:tcPr>
          <w:p w14:paraId="20E3F6D3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80C6FB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pitał własny</w:t>
            </w:r>
          </w:p>
        </w:tc>
        <w:tc>
          <w:tcPr>
            <w:tcW w:w="1843" w:type="dxa"/>
          </w:tcPr>
          <w:p w14:paraId="3B5E8338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55C17" w14:paraId="59155CB0" w14:textId="77777777" w:rsidTr="009E292F">
        <w:tc>
          <w:tcPr>
            <w:tcW w:w="817" w:type="dxa"/>
          </w:tcPr>
          <w:p w14:paraId="39D9FE86" w14:textId="77777777" w:rsidR="009E292F" w:rsidRPr="00655C17" w:rsidRDefault="009E292F" w:rsidP="009E292F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67" w:type="dxa"/>
          </w:tcPr>
          <w:p w14:paraId="7B06266E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FD3C4D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4EFF3701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Kapitał finansowy</w:t>
            </w:r>
          </w:p>
        </w:tc>
        <w:tc>
          <w:tcPr>
            <w:tcW w:w="1843" w:type="dxa"/>
          </w:tcPr>
          <w:p w14:paraId="2FEE03D2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55C17" w14:paraId="5F0582D4" w14:textId="77777777" w:rsidTr="009E292F">
        <w:tc>
          <w:tcPr>
            <w:tcW w:w="817" w:type="dxa"/>
          </w:tcPr>
          <w:p w14:paraId="2391BE21" w14:textId="77777777" w:rsidR="009E292F" w:rsidRPr="00655C17" w:rsidRDefault="009E292F" w:rsidP="009E292F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67" w:type="dxa"/>
          </w:tcPr>
          <w:p w14:paraId="2937CAF0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710F96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86FC262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812215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55C17" w14:paraId="1B1F7D8A" w14:textId="77777777" w:rsidTr="009E292F">
        <w:tc>
          <w:tcPr>
            <w:tcW w:w="817" w:type="dxa"/>
          </w:tcPr>
          <w:p w14:paraId="7178DAF3" w14:textId="77777777" w:rsidR="009E292F" w:rsidRPr="00655C17" w:rsidRDefault="009E292F" w:rsidP="009E292F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67" w:type="dxa"/>
          </w:tcPr>
          <w:p w14:paraId="4474979C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7E914E9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3D4154C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Kapitał rzeczowy</w:t>
            </w:r>
          </w:p>
        </w:tc>
        <w:tc>
          <w:tcPr>
            <w:tcW w:w="1843" w:type="dxa"/>
          </w:tcPr>
          <w:p w14:paraId="0A41D89C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55C17" w14:paraId="4AB639D6" w14:textId="77777777" w:rsidTr="009E292F">
        <w:tc>
          <w:tcPr>
            <w:tcW w:w="817" w:type="dxa"/>
          </w:tcPr>
          <w:p w14:paraId="221FD8B2" w14:textId="77777777" w:rsidR="009E292F" w:rsidRPr="00655C17" w:rsidRDefault="009E292F" w:rsidP="009E292F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67" w:type="dxa"/>
          </w:tcPr>
          <w:p w14:paraId="3AC8FC08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B7990CD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1B4F6C5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6BA56D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55C17" w14:paraId="08A7675D" w14:textId="77777777" w:rsidTr="009E292F">
        <w:tc>
          <w:tcPr>
            <w:tcW w:w="817" w:type="dxa"/>
          </w:tcPr>
          <w:p w14:paraId="4BD5AE84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867" w:type="dxa"/>
          </w:tcPr>
          <w:p w14:paraId="5F94EDBF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jątek obrotowy</w:t>
            </w:r>
          </w:p>
        </w:tc>
        <w:tc>
          <w:tcPr>
            <w:tcW w:w="1842" w:type="dxa"/>
          </w:tcPr>
          <w:p w14:paraId="6F719286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30F0C39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pitał obcy</w:t>
            </w:r>
          </w:p>
        </w:tc>
        <w:tc>
          <w:tcPr>
            <w:tcW w:w="1843" w:type="dxa"/>
          </w:tcPr>
          <w:p w14:paraId="2354D621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55C17" w14:paraId="06068DE8" w14:textId="77777777" w:rsidTr="009E292F">
        <w:tc>
          <w:tcPr>
            <w:tcW w:w="817" w:type="dxa"/>
          </w:tcPr>
          <w:p w14:paraId="1935172E" w14:textId="77777777" w:rsidR="009E292F" w:rsidRPr="00655C17" w:rsidRDefault="009E292F" w:rsidP="009E292F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67" w:type="dxa"/>
          </w:tcPr>
          <w:p w14:paraId="24C702A0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Zapasy</w:t>
            </w:r>
          </w:p>
        </w:tc>
        <w:tc>
          <w:tcPr>
            <w:tcW w:w="1842" w:type="dxa"/>
          </w:tcPr>
          <w:p w14:paraId="01BC6F79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50D230A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06054F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55C17" w14:paraId="24C7A836" w14:textId="77777777" w:rsidTr="009E292F">
        <w:tc>
          <w:tcPr>
            <w:tcW w:w="817" w:type="dxa"/>
          </w:tcPr>
          <w:p w14:paraId="447EA777" w14:textId="77777777" w:rsidR="009E292F" w:rsidRPr="00655C17" w:rsidRDefault="009E292F" w:rsidP="009E292F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67" w:type="dxa"/>
          </w:tcPr>
          <w:p w14:paraId="49EB642F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1842" w:type="dxa"/>
          </w:tcPr>
          <w:p w14:paraId="666F44C0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5AD663F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Pożyczki, kredyty</w:t>
            </w:r>
          </w:p>
        </w:tc>
        <w:tc>
          <w:tcPr>
            <w:tcW w:w="1843" w:type="dxa"/>
          </w:tcPr>
          <w:p w14:paraId="78385952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55C17" w14:paraId="2A3AC7DD" w14:textId="77777777" w:rsidTr="009E292F">
        <w:tc>
          <w:tcPr>
            <w:tcW w:w="817" w:type="dxa"/>
          </w:tcPr>
          <w:p w14:paraId="1A8CD831" w14:textId="77777777" w:rsidR="009E292F" w:rsidRPr="00655C17" w:rsidRDefault="009E292F" w:rsidP="009E292F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67" w:type="dxa"/>
          </w:tcPr>
          <w:p w14:paraId="284E8899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DB2348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CE568DB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F48262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55C17" w14:paraId="7DD93764" w14:textId="77777777" w:rsidTr="009E292F">
        <w:tc>
          <w:tcPr>
            <w:tcW w:w="817" w:type="dxa"/>
          </w:tcPr>
          <w:p w14:paraId="2C123018" w14:textId="77777777" w:rsidR="009E292F" w:rsidRPr="00655C17" w:rsidRDefault="009E292F" w:rsidP="009E292F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67" w:type="dxa"/>
          </w:tcPr>
          <w:p w14:paraId="50CBD525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BCD0C5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4A1F7BA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A94C19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55C17" w14:paraId="63F28FC2" w14:textId="77777777" w:rsidTr="009E292F">
        <w:tc>
          <w:tcPr>
            <w:tcW w:w="817" w:type="dxa"/>
          </w:tcPr>
          <w:p w14:paraId="112EEF24" w14:textId="77777777" w:rsidR="009E292F" w:rsidRPr="00655C17" w:rsidRDefault="009E292F" w:rsidP="009E292F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67" w:type="dxa"/>
          </w:tcPr>
          <w:p w14:paraId="5098FCA3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Gotówka (w kasie i w banku)</w:t>
            </w:r>
          </w:p>
        </w:tc>
        <w:tc>
          <w:tcPr>
            <w:tcW w:w="1842" w:type="dxa"/>
          </w:tcPr>
          <w:p w14:paraId="1820DAC6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F75A470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32339B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55C17" w14:paraId="4C91B192" w14:textId="77777777" w:rsidTr="009E292F">
        <w:tc>
          <w:tcPr>
            <w:tcW w:w="817" w:type="dxa"/>
          </w:tcPr>
          <w:p w14:paraId="6B81E622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867" w:type="dxa"/>
          </w:tcPr>
          <w:p w14:paraId="71668C54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42" w:type="dxa"/>
          </w:tcPr>
          <w:p w14:paraId="0622549A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144294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sywa razem</w:t>
            </w:r>
          </w:p>
        </w:tc>
        <w:tc>
          <w:tcPr>
            <w:tcW w:w="1843" w:type="dxa"/>
          </w:tcPr>
          <w:p w14:paraId="1A4B0F2B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C561CC9" w14:textId="77777777" w:rsidR="009E292F" w:rsidRPr="00655C17" w:rsidRDefault="009E292F" w:rsidP="009E292F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E9B1054" w14:textId="77777777" w:rsidR="009E292F" w:rsidRPr="00655C17" w:rsidRDefault="009E292F" w:rsidP="009E292F">
      <w:pPr>
        <w:rPr>
          <w:rFonts w:ascii="Times New Roman" w:eastAsia="Calibri" w:hAnsi="Times New Roman" w:cs="Times New Roman"/>
          <w:sz w:val="24"/>
          <w:szCs w:val="24"/>
        </w:rPr>
      </w:pPr>
    </w:p>
    <w:p w14:paraId="7DCE4107" w14:textId="77777777" w:rsidR="009E292F" w:rsidRPr="00655C17" w:rsidRDefault="009E292F" w:rsidP="009E292F">
      <w:pPr>
        <w:rPr>
          <w:rFonts w:ascii="Times New Roman" w:eastAsia="Calibri" w:hAnsi="Times New Roman" w:cs="Times New Roman"/>
          <w:sz w:val="24"/>
          <w:szCs w:val="24"/>
        </w:rPr>
      </w:pPr>
    </w:p>
    <w:p w14:paraId="6CA19390" w14:textId="77777777" w:rsidR="009E292F" w:rsidRPr="00655C17" w:rsidRDefault="009E292F" w:rsidP="009E292F">
      <w:pPr>
        <w:contextualSpacing/>
        <w:rPr>
          <w:rFonts w:ascii="Times New Roman" w:eastAsia="Calibri" w:hAnsi="Times New Roman" w:cs="Times New Roman"/>
          <w:sz w:val="24"/>
          <w:szCs w:val="24"/>
        </w:rPr>
        <w:sectPr w:rsidR="009E292F" w:rsidRPr="00655C17" w:rsidSect="009E292F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A6FC6B" w14:textId="77777777" w:rsidR="009E292F" w:rsidRPr="00655C17" w:rsidRDefault="009E292F" w:rsidP="009E292F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5C17">
        <w:rPr>
          <w:rFonts w:ascii="Times New Roman" w:eastAsia="Calibri" w:hAnsi="Times New Roman" w:cs="Times New Roman"/>
          <w:sz w:val="24"/>
          <w:szCs w:val="24"/>
        </w:rPr>
        <w:lastRenderedPageBreak/>
        <w:t>Załącznik nr 2 do Biznes Planu</w:t>
      </w:r>
    </w:p>
    <w:p w14:paraId="5A2E4726" w14:textId="77777777" w:rsidR="009E292F" w:rsidRPr="00655C17" w:rsidRDefault="009E292F" w:rsidP="009E292F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5C17">
        <w:rPr>
          <w:rFonts w:ascii="Times New Roman" w:eastAsia="Calibri" w:hAnsi="Times New Roman" w:cs="Times New Roman"/>
          <w:b/>
          <w:sz w:val="24"/>
          <w:szCs w:val="24"/>
        </w:rPr>
        <w:t>Budżet firmy</w:t>
      </w:r>
    </w:p>
    <w:tbl>
      <w:tblPr>
        <w:tblW w:w="14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490"/>
        <w:gridCol w:w="1466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</w:tblGrid>
      <w:tr w:rsidR="009E292F" w:rsidRPr="00655C17" w14:paraId="76791D83" w14:textId="77777777" w:rsidTr="00B4528D">
        <w:trPr>
          <w:trHeight w:hRule="exact" w:val="651"/>
        </w:trPr>
        <w:tc>
          <w:tcPr>
            <w:tcW w:w="2420" w:type="dxa"/>
            <w:gridSpan w:val="3"/>
          </w:tcPr>
          <w:p w14:paraId="3C6C521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Wyszczególnienie/</w:t>
            </w:r>
            <w:r w:rsidR="00956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kolejne m-ce w roku</w:t>
            </w:r>
          </w:p>
        </w:tc>
        <w:tc>
          <w:tcPr>
            <w:tcW w:w="924" w:type="dxa"/>
          </w:tcPr>
          <w:p w14:paraId="2295718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24" w:type="dxa"/>
          </w:tcPr>
          <w:p w14:paraId="5A302A1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24" w:type="dxa"/>
          </w:tcPr>
          <w:p w14:paraId="04CBB87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24" w:type="dxa"/>
          </w:tcPr>
          <w:p w14:paraId="16701CE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24" w:type="dxa"/>
          </w:tcPr>
          <w:p w14:paraId="6611667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24" w:type="dxa"/>
          </w:tcPr>
          <w:p w14:paraId="4494C4F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924" w:type="dxa"/>
          </w:tcPr>
          <w:p w14:paraId="1A53FFA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924" w:type="dxa"/>
          </w:tcPr>
          <w:p w14:paraId="2382B88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924" w:type="dxa"/>
          </w:tcPr>
          <w:p w14:paraId="68EDE23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924" w:type="dxa"/>
          </w:tcPr>
          <w:p w14:paraId="090D3E2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4" w:type="dxa"/>
          </w:tcPr>
          <w:p w14:paraId="5C15A7D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924" w:type="dxa"/>
          </w:tcPr>
          <w:p w14:paraId="45D4EF3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924" w:type="dxa"/>
          </w:tcPr>
          <w:p w14:paraId="14EA2AD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Razem</w:t>
            </w:r>
          </w:p>
        </w:tc>
      </w:tr>
      <w:tr w:rsidR="009E292F" w:rsidRPr="00655C17" w14:paraId="239A10CC" w14:textId="77777777" w:rsidTr="006B312A">
        <w:trPr>
          <w:trHeight w:hRule="exact" w:val="1001"/>
        </w:trPr>
        <w:tc>
          <w:tcPr>
            <w:tcW w:w="464" w:type="dxa"/>
          </w:tcPr>
          <w:p w14:paraId="1F6E346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0" w:type="dxa"/>
          </w:tcPr>
          <w:p w14:paraId="61DC6EF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6098D72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Gotówka na początek okresu</w:t>
            </w:r>
          </w:p>
        </w:tc>
        <w:tc>
          <w:tcPr>
            <w:tcW w:w="924" w:type="dxa"/>
          </w:tcPr>
          <w:p w14:paraId="62822D6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714EAD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882F25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2977CC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8998B5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584892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88DE47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681D65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E09654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980520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AD7B79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0AA64D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3EC197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60B67314" w14:textId="77777777" w:rsidTr="009E292F">
        <w:trPr>
          <w:trHeight w:hRule="exact" w:val="510"/>
        </w:trPr>
        <w:tc>
          <w:tcPr>
            <w:tcW w:w="464" w:type="dxa"/>
          </w:tcPr>
          <w:p w14:paraId="688333C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90" w:type="dxa"/>
          </w:tcPr>
          <w:p w14:paraId="0C66590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D72EF9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Wpływy</w:t>
            </w:r>
          </w:p>
        </w:tc>
        <w:tc>
          <w:tcPr>
            <w:tcW w:w="924" w:type="dxa"/>
          </w:tcPr>
          <w:p w14:paraId="4D5E193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DFB51D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D806C2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2C2822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B0774B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815A84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1E5D28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8C9A4D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AC576E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46EEEC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ECC36D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B60C66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AA901C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539678C9" w14:textId="77777777" w:rsidTr="009E292F">
        <w:trPr>
          <w:trHeight w:hRule="exact" w:val="510"/>
        </w:trPr>
        <w:tc>
          <w:tcPr>
            <w:tcW w:w="464" w:type="dxa"/>
          </w:tcPr>
          <w:p w14:paraId="5269B82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14:paraId="3CCAB3F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766F7F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Sprzedaż</w:t>
            </w:r>
          </w:p>
        </w:tc>
        <w:tc>
          <w:tcPr>
            <w:tcW w:w="924" w:type="dxa"/>
          </w:tcPr>
          <w:p w14:paraId="5444053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088EF3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4CE6F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1458C7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42A78F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C6E628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1C5EE7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15A31E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C387F1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E70AD6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3B8778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6CD166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4E07FE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047DF2C5" w14:textId="77777777" w:rsidTr="009E292F">
        <w:trPr>
          <w:trHeight w:hRule="exact" w:val="510"/>
        </w:trPr>
        <w:tc>
          <w:tcPr>
            <w:tcW w:w="464" w:type="dxa"/>
          </w:tcPr>
          <w:p w14:paraId="4EA48AA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1967845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▄</w:t>
            </w:r>
          </w:p>
        </w:tc>
        <w:tc>
          <w:tcPr>
            <w:tcW w:w="1466" w:type="dxa"/>
          </w:tcPr>
          <w:p w14:paraId="334C60A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Towarów</w:t>
            </w:r>
          </w:p>
        </w:tc>
        <w:tc>
          <w:tcPr>
            <w:tcW w:w="924" w:type="dxa"/>
          </w:tcPr>
          <w:p w14:paraId="1425EF1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E5142A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E77EF7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A29A0E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A0EE2D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820FD9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4AC64A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49DAD8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01839D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C6ECBD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18F94F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C52534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D5156D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4F3403DE" w14:textId="77777777" w:rsidTr="009E292F">
        <w:trPr>
          <w:trHeight w:hRule="exact" w:val="510"/>
        </w:trPr>
        <w:tc>
          <w:tcPr>
            <w:tcW w:w="464" w:type="dxa"/>
          </w:tcPr>
          <w:p w14:paraId="6ED70F8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4B7CD04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1466" w:type="dxa"/>
          </w:tcPr>
          <w:p w14:paraId="0E4FA41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Produktów</w:t>
            </w:r>
          </w:p>
        </w:tc>
        <w:tc>
          <w:tcPr>
            <w:tcW w:w="924" w:type="dxa"/>
          </w:tcPr>
          <w:p w14:paraId="2056CDD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D236F8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37A26E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033EAE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2C7581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48C333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195A75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542613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E98714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93F1CD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5415E3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7C800C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ED1BC5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26495900" w14:textId="77777777" w:rsidTr="009E292F">
        <w:trPr>
          <w:trHeight w:hRule="exact" w:val="510"/>
        </w:trPr>
        <w:tc>
          <w:tcPr>
            <w:tcW w:w="464" w:type="dxa"/>
          </w:tcPr>
          <w:p w14:paraId="19852B9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24E65F2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▼</w:t>
            </w:r>
          </w:p>
        </w:tc>
        <w:tc>
          <w:tcPr>
            <w:tcW w:w="1466" w:type="dxa"/>
          </w:tcPr>
          <w:p w14:paraId="34DD3B7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Usług</w:t>
            </w:r>
          </w:p>
        </w:tc>
        <w:tc>
          <w:tcPr>
            <w:tcW w:w="924" w:type="dxa"/>
          </w:tcPr>
          <w:p w14:paraId="263E944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9CB380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431C61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488BD1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CC9F9D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B8162B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DB53BF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CC9FD4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C07179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721B50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32BBDD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01DCBB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21C648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17B8E3A7" w14:textId="77777777" w:rsidTr="008C5802">
        <w:trPr>
          <w:trHeight w:hRule="exact" w:val="677"/>
        </w:trPr>
        <w:tc>
          <w:tcPr>
            <w:tcW w:w="464" w:type="dxa"/>
          </w:tcPr>
          <w:p w14:paraId="66E8133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" w:type="dxa"/>
          </w:tcPr>
          <w:p w14:paraId="70350F7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EA06D0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Sprzedaż majątku</w:t>
            </w:r>
          </w:p>
        </w:tc>
        <w:tc>
          <w:tcPr>
            <w:tcW w:w="924" w:type="dxa"/>
          </w:tcPr>
          <w:p w14:paraId="2B8382F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F449E1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670C59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F58525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A5AFD4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FB3D02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044706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C9A221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01BEA4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9F6CE8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C5CED4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406878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98AAA6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57A87DA3" w14:textId="77777777" w:rsidTr="008C5802">
        <w:trPr>
          <w:trHeight w:hRule="exact" w:val="714"/>
        </w:trPr>
        <w:tc>
          <w:tcPr>
            <w:tcW w:w="464" w:type="dxa"/>
          </w:tcPr>
          <w:p w14:paraId="2B023F2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" w:type="dxa"/>
          </w:tcPr>
          <w:p w14:paraId="103DB1E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29DFCD7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Pozostałe wpływy</w:t>
            </w:r>
          </w:p>
        </w:tc>
        <w:tc>
          <w:tcPr>
            <w:tcW w:w="924" w:type="dxa"/>
          </w:tcPr>
          <w:p w14:paraId="09DAAF3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581A2E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9537FC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35941B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23BF10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9BC0E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243A8A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8A9962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CF2830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E997F1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1AE077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C609C1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15226D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6A03D394" w14:textId="77777777" w:rsidTr="009E292F">
        <w:trPr>
          <w:trHeight w:hRule="exact" w:val="510"/>
        </w:trPr>
        <w:tc>
          <w:tcPr>
            <w:tcW w:w="464" w:type="dxa"/>
          </w:tcPr>
          <w:p w14:paraId="75E8C24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7D715B5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00C9A16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2409D1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3D7648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93981C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E34F2E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058786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D10603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846D79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0C8D67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3D8E96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37DE6A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06BE1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DB8697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6B3C7C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6E15569C" w14:textId="77777777" w:rsidTr="009E292F">
        <w:trPr>
          <w:trHeight w:hRule="exact" w:val="510"/>
        </w:trPr>
        <w:tc>
          <w:tcPr>
            <w:tcW w:w="464" w:type="dxa"/>
          </w:tcPr>
          <w:p w14:paraId="2FD8B28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2744BB4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12D095E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713072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006F76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64F05A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0980D6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447752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465096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326271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9B61DB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A9F655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FFF0B8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66AF75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0A08E2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A79CF6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39D45590" w14:textId="77777777" w:rsidTr="009E292F">
        <w:trPr>
          <w:trHeight w:hRule="exact" w:val="510"/>
        </w:trPr>
        <w:tc>
          <w:tcPr>
            <w:tcW w:w="464" w:type="dxa"/>
          </w:tcPr>
          <w:p w14:paraId="43A89C7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3687CD4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12DA4E1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BF3B96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1B87F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B3C04B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88ECA1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8EB786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C76A2B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E4C3EA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E0BC0F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3F7989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CA54A7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C26BC3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50FE6B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E12FF2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3200FED2" w14:textId="77777777" w:rsidTr="009E292F">
        <w:trPr>
          <w:trHeight w:hRule="exact" w:val="510"/>
        </w:trPr>
        <w:tc>
          <w:tcPr>
            <w:tcW w:w="464" w:type="dxa"/>
          </w:tcPr>
          <w:p w14:paraId="21E344A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26CDEEF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55494C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8DD62F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02AD6E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682493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F3F5D6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CF0236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389C84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7D4502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7141A1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93B004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787CA0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F5DC3D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B2EAE0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8D8033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2F539AE5" w14:textId="77777777" w:rsidTr="008C5802">
        <w:trPr>
          <w:trHeight w:hRule="exact" w:val="485"/>
        </w:trPr>
        <w:tc>
          <w:tcPr>
            <w:tcW w:w="464" w:type="dxa"/>
          </w:tcPr>
          <w:p w14:paraId="6B3C98F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90" w:type="dxa"/>
          </w:tcPr>
          <w:p w14:paraId="0EC49A3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275DE8A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Wydatki*</w:t>
            </w:r>
          </w:p>
        </w:tc>
        <w:tc>
          <w:tcPr>
            <w:tcW w:w="924" w:type="dxa"/>
          </w:tcPr>
          <w:p w14:paraId="58B34E5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1D1739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B4C37B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602CCB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47347E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59ABCE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C4D4B5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C506AF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424C3E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17C288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32C3C1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30AA8F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B008DF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0A130F6D" w14:textId="77777777" w:rsidTr="006B312A">
        <w:trPr>
          <w:trHeight w:hRule="exact" w:val="846"/>
        </w:trPr>
        <w:tc>
          <w:tcPr>
            <w:tcW w:w="464" w:type="dxa"/>
          </w:tcPr>
          <w:p w14:paraId="356A0C5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</w:t>
            </w:r>
          </w:p>
        </w:tc>
        <w:tc>
          <w:tcPr>
            <w:tcW w:w="490" w:type="dxa"/>
          </w:tcPr>
          <w:p w14:paraId="40678A6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F36028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Wydatki zmienne</w:t>
            </w:r>
          </w:p>
        </w:tc>
        <w:tc>
          <w:tcPr>
            <w:tcW w:w="924" w:type="dxa"/>
          </w:tcPr>
          <w:p w14:paraId="360C2F8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C889EF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0466D4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8DAFB9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3F2655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527594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198F75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455E32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DF8367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64F6C1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FF3ADE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263BCE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751D98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35B6798B" w14:textId="77777777" w:rsidTr="008C5802">
        <w:trPr>
          <w:trHeight w:hRule="exact" w:val="585"/>
        </w:trPr>
        <w:tc>
          <w:tcPr>
            <w:tcW w:w="464" w:type="dxa"/>
          </w:tcPr>
          <w:p w14:paraId="184373F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14:paraId="6EC5448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▄</w:t>
            </w:r>
          </w:p>
        </w:tc>
        <w:tc>
          <w:tcPr>
            <w:tcW w:w="1466" w:type="dxa"/>
          </w:tcPr>
          <w:p w14:paraId="20E3529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Zakup towarów handlowych</w:t>
            </w:r>
          </w:p>
        </w:tc>
        <w:tc>
          <w:tcPr>
            <w:tcW w:w="924" w:type="dxa"/>
          </w:tcPr>
          <w:p w14:paraId="4BE4AA2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E60433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DFFF69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FA3D5A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B471BC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201E4D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DB5828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75DF84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B0B415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9D7911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DE6B07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60CC88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374DFB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3574CD81" w14:textId="77777777" w:rsidTr="008C5802">
        <w:trPr>
          <w:trHeight w:hRule="exact" w:val="991"/>
        </w:trPr>
        <w:tc>
          <w:tcPr>
            <w:tcW w:w="464" w:type="dxa"/>
          </w:tcPr>
          <w:p w14:paraId="3461A71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" w:type="dxa"/>
          </w:tcPr>
          <w:p w14:paraId="2153A57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1466" w:type="dxa"/>
          </w:tcPr>
          <w:p w14:paraId="20FEF7E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Zakup materiałów do produkcji</w:t>
            </w:r>
          </w:p>
        </w:tc>
        <w:tc>
          <w:tcPr>
            <w:tcW w:w="924" w:type="dxa"/>
          </w:tcPr>
          <w:p w14:paraId="707A466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DEC525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E20650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BD0433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FB04D8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99A3F9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D86ECC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C37905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AA892C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014837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E0325A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9C903F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FAAC5D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66F5AA04" w14:textId="77777777" w:rsidTr="008C5802">
        <w:trPr>
          <w:trHeight w:hRule="exact" w:val="693"/>
        </w:trPr>
        <w:tc>
          <w:tcPr>
            <w:tcW w:w="464" w:type="dxa"/>
          </w:tcPr>
          <w:p w14:paraId="5CFCA62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" w:type="dxa"/>
          </w:tcPr>
          <w:p w14:paraId="637E18C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77896D7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Podatek VAT</w:t>
            </w:r>
          </w:p>
        </w:tc>
        <w:tc>
          <w:tcPr>
            <w:tcW w:w="924" w:type="dxa"/>
          </w:tcPr>
          <w:p w14:paraId="6E3A8DD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760F9F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E62C98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EDB2F5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9B405E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A526A8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6CD4BB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CDF0F7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461FDF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E5982A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AF59C1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B72791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19B897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7D75F246" w14:textId="77777777" w:rsidTr="008C5802">
        <w:trPr>
          <w:trHeight w:hRule="exact" w:val="702"/>
        </w:trPr>
        <w:tc>
          <w:tcPr>
            <w:tcW w:w="464" w:type="dxa"/>
          </w:tcPr>
          <w:p w14:paraId="79884B1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" w:type="dxa"/>
          </w:tcPr>
          <w:p w14:paraId="7CB5CA4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651E220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Podatek dochodowy</w:t>
            </w:r>
          </w:p>
        </w:tc>
        <w:tc>
          <w:tcPr>
            <w:tcW w:w="924" w:type="dxa"/>
          </w:tcPr>
          <w:p w14:paraId="500BE90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3F7181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963274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BE7C12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4EA3C5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91934B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7080DE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B0AEE7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D6B8CB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201625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A2700C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5564D6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AE34FB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429BAA9C" w14:textId="77777777" w:rsidTr="009E292F">
        <w:trPr>
          <w:trHeight w:hRule="exact" w:val="510"/>
        </w:trPr>
        <w:tc>
          <w:tcPr>
            <w:tcW w:w="464" w:type="dxa"/>
          </w:tcPr>
          <w:p w14:paraId="30DC5CB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" w:type="dxa"/>
          </w:tcPr>
          <w:p w14:paraId="10DCD67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031D00E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Reklama</w:t>
            </w:r>
          </w:p>
        </w:tc>
        <w:tc>
          <w:tcPr>
            <w:tcW w:w="924" w:type="dxa"/>
          </w:tcPr>
          <w:p w14:paraId="0AB87E0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2C8944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3EDA40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EB98FB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FCAE85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63F7C4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C8EF48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3479EE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DA714A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DD0084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D9B1A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A81403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B8A459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7B86CB09" w14:textId="77777777" w:rsidTr="009E292F">
        <w:trPr>
          <w:trHeight w:hRule="exact" w:val="510"/>
        </w:trPr>
        <w:tc>
          <w:tcPr>
            <w:tcW w:w="464" w:type="dxa"/>
          </w:tcPr>
          <w:p w14:paraId="68ED01D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676C161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897E4F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637C08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3E2E5D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2987CA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EF26C0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52646B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872ED7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C0C96B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9FDE17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BBE572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0219E3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4BEE54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A6E3A4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1BE45C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72D9DF0A" w14:textId="77777777" w:rsidTr="009E292F">
        <w:trPr>
          <w:trHeight w:hRule="exact" w:val="510"/>
        </w:trPr>
        <w:tc>
          <w:tcPr>
            <w:tcW w:w="464" w:type="dxa"/>
          </w:tcPr>
          <w:p w14:paraId="7D2814E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05B5C8D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29E6B68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2F4108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82B2EE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BB383F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0DBC84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A9FCC6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F7229A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9B473B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AC6EB2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C36E95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1A289B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38A2CE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6E8E08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EFA494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7AB27DBB" w14:textId="77777777" w:rsidTr="009E292F">
        <w:trPr>
          <w:trHeight w:hRule="exact" w:val="510"/>
        </w:trPr>
        <w:tc>
          <w:tcPr>
            <w:tcW w:w="464" w:type="dxa"/>
          </w:tcPr>
          <w:p w14:paraId="2B4E6FF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7B29BE1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0B6DE85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27670B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4CF485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F180BD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88B6B8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7A9293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F9F9AB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8FE65A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28D5F1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4872AB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07E6B1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CDF75E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3BACDE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079C62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0C939C15" w14:textId="77777777" w:rsidTr="009E292F">
        <w:trPr>
          <w:trHeight w:hRule="exact" w:val="510"/>
        </w:trPr>
        <w:tc>
          <w:tcPr>
            <w:tcW w:w="464" w:type="dxa"/>
          </w:tcPr>
          <w:p w14:paraId="2C8E736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6FEE3C0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21813A2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59F9AF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709D30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EF2460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F747B9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2B71B6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5A3822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CC416E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9AFCA3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7ECF38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84826B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30200B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EE1415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294ABE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42946E66" w14:textId="77777777" w:rsidTr="009E292F">
        <w:trPr>
          <w:trHeight w:hRule="exact" w:val="510"/>
        </w:trPr>
        <w:tc>
          <w:tcPr>
            <w:tcW w:w="464" w:type="dxa"/>
          </w:tcPr>
          <w:p w14:paraId="15D778F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0648836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26E6FBC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6562C4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2ED8CF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E45AC2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1EA5ED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746001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37DD72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DB3F5D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BEB30E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8C06BD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8F68B4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54ABB2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EFB7BA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0C3620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1072DEB5" w14:textId="77777777" w:rsidTr="006B312A">
        <w:trPr>
          <w:trHeight w:hRule="exact" w:val="729"/>
        </w:trPr>
        <w:tc>
          <w:tcPr>
            <w:tcW w:w="464" w:type="dxa"/>
          </w:tcPr>
          <w:p w14:paraId="535C205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90" w:type="dxa"/>
          </w:tcPr>
          <w:p w14:paraId="10506E1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789B1CD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Wydatki stałe</w:t>
            </w:r>
          </w:p>
        </w:tc>
        <w:tc>
          <w:tcPr>
            <w:tcW w:w="924" w:type="dxa"/>
          </w:tcPr>
          <w:p w14:paraId="71AEA42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3DC0E4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C1BECB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6541FA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44F7CA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86EAA0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87CA1D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0594E6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D22BB1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8700EC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DF32B8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4D9A7F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D0DAB5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53C6D9AC" w14:textId="77777777" w:rsidTr="006B312A">
        <w:trPr>
          <w:trHeight w:hRule="exact" w:val="708"/>
        </w:trPr>
        <w:tc>
          <w:tcPr>
            <w:tcW w:w="464" w:type="dxa"/>
          </w:tcPr>
          <w:p w14:paraId="21D67EE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14:paraId="3CD0144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15A6BAE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Czynsz + media</w:t>
            </w:r>
          </w:p>
        </w:tc>
        <w:tc>
          <w:tcPr>
            <w:tcW w:w="924" w:type="dxa"/>
          </w:tcPr>
          <w:p w14:paraId="385C812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FD3F4E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167618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614DAB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918AA6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24E032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5DC429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DF4718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5B32E1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5FB119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BDF091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66D013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ED45B7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72CFAB96" w14:textId="77777777" w:rsidTr="009E292F">
        <w:trPr>
          <w:trHeight w:hRule="exact" w:val="510"/>
        </w:trPr>
        <w:tc>
          <w:tcPr>
            <w:tcW w:w="464" w:type="dxa"/>
          </w:tcPr>
          <w:p w14:paraId="0E9980B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31EBAF2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9ABD16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F8DFD0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5315C8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1B8409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49404D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D8A168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58F06E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B084E8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8B9EBA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F93737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6C15C5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3016E9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8FBAA9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9CC045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7EC36510" w14:textId="77777777" w:rsidTr="009E292F">
        <w:trPr>
          <w:trHeight w:hRule="exact" w:val="510"/>
        </w:trPr>
        <w:tc>
          <w:tcPr>
            <w:tcW w:w="464" w:type="dxa"/>
          </w:tcPr>
          <w:p w14:paraId="23F690D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90" w:type="dxa"/>
          </w:tcPr>
          <w:p w14:paraId="451FE2A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7347B46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0E0BE0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8E771C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203D71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85EC53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6C0127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190358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461F93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DA1D0C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3D22A9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B7EE3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B39AEC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EF223F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A5A8C4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12F26BAD" w14:textId="77777777" w:rsidTr="009E292F">
        <w:trPr>
          <w:trHeight w:hRule="exact" w:val="510"/>
        </w:trPr>
        <w:tc>
          <w:tcPr>
            <w:tcW w:w="464" w:type="dxa"/>
          </w:tcPr>
          <w:p w14:paraId="290913B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" w:type="dxa"/>
          </w:tcPr>
          <w:p w14:paraId="5C464BE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0FDA3FB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Usługi obce</w:t>
            </w:r>
          </w:p>
        </w:tc>
        <w:tc>
          <w:tcPr>
            <w:tcW w:w="924" w:type="dxa"/>
          </w:tcPr>
          <w:p w14:paraId="42CA6FA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B2A00E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5728B3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652C3D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02F342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DF035A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34702B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63FDF0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B5CD4E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35FAFC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8E8332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F0007D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F386E7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7CA7A67F" w14:textId="77777777" w:rsidTr="009E292F">
        <w:trPr>
          <w:trHeight w:hRule="exact" w:val="510"/>
        </w:trPr>
        <w:tc>
          <w:tcPr>
            <w:tcW w:w="464" w:type="dxa"/>
          </w:tcPr>
          <w:p w14:paraId="7919984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65F399C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D5E89B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ED5C39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9BE363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13320E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181B22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79C6E8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74895F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6ADAB9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F9C77F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0B21DA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C27BBD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B5D5DA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7DF8F6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68CA52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032D7EBD" w14:textId="77777777" w:rsidTr="009E292F">
        <w:trPr>
          <w:trHeight w:hRule="exact" w:val="510"/>
        </w:trPr>
        <w:tc>
          <w:tcPr>
            <w:tcW w:w="464" w:type="dxa"/>
          </w:tcPr>
          <w:p w14:paraId="46AB493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34250FE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0CE02F5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F840FD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85F932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59D0AE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4B8CBB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06BE60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663628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DC75DF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46C717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F48FC6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E07DB0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E6A6CB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3D8914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64A15A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0898A298" w14:textId="77777777" w:rsidTr="006B312A">
        <w:trPr>
          <w:trHeight w:hRule="exact" w:val="1252"/>
        </w:trPr>
        <w:tc>
          <w:tcPr>
            <w:tcW w:w="464" w:type="dxa"/>
          </w:tcPr>
          <w:p w14:paraId="0363CEB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" w:type="dxa"/>
          </w:tcPr>
          <w:p w14:paraId="26FCE7F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F5CD2A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Wynagrodzenie brutto pracowników</w:t>
            </w:r>
          </w:p>
        </w:tc>
        <w:tc>
          <w:tcPr>
            <w:tcW w:w="924" w:type="dxa"/>
          </w:tcPr>
          <w:p w14:paraId="3709538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BD531F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CEA89C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CB36D6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A79F74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40FD18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DE6227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0C5748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213CFC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D161D3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46BBBC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4103B7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DC6A44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4DAF352F" w14:textId="77777777" w:rsidTr="009E292F">
        <w:trPr>
          <w:trHeight w:hRule="exact" w:val="510"/>
        </w:trPr>
        <w:tc>
          <w:tcPr>
            <w:tcW w:w="464" w:type="dxa"/>
          </w:tcPr>
          <w:p w14:paraId="62A2452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0644FD1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1FAED74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185191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A20ECA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C22FC2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5308DA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2B73AE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A5C683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617092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CC8059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08AA66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21E9AA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B1EEAD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C23A6C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EC1D90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505E398D" w14:textId="77777777" w:rsidTr="009E292F">
        <w:trPr>
          <w:trHeight w:hRule="exact" w:val="510"/>
        </w:trPr>
        <w:tc>
          <w:tcPr>
            <w:tcW w:w="464" w:type="dxa"/>
          </w:tcPr>
          <w:p w14:paraId="559837E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4BA534A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1BE1595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F2DF9D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1D6514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5F9A02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483012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0D09D2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E297C1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8897A0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D1B676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F5C080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8ADEF4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3C2649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399EC3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307E16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04300C13" w14:textId="77777777" w:rsidTr="008C5802">
        <w:trPr>
          <w:trHeight w:hRule="exact" w:val="950"/>
        </w:trPr>
        <w:tc>
          <w:tcPr>
            <w:tcW w:w="464" w:type="dxa"/>
          </w:tcPr>
          <w:p w14:paraId="49D2C4F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" w:type="dxa"/>
          </w:tcPr>
          <w:p w14:paraId="35DB236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2EA00E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ZUS pracowników</w:t>
            </w:r>
          </w:p>
        </w:tc>
        <w:tc>
          <w:tcPr>
            <w:tcW w:w="924" w:type="dxa"/>
          </w:tcPr>
          <w:p w14:paraId="5632947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D7733B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1079EB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C60A4F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2A5E42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12DD9F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70FF55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A43897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BFE181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DEEED1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20B6BB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B313BA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ACB4C0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32A88823" w14:textId="77777777" w:rsidTr="008C5802">
        <w:trPr>
          <w:trHeight w:hRule="exact" w:val="709"/>
        </w:trPr>
        <w:tc>
          <w:tcPr>
            <w:tcW w:w="464" w:type="dxa"/>
          </w:tcPr>
          <w:p w14:paraId="424BE77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" w:type="dxa"/>
          </w:tcPr>
          <w:p w14:paraId="74FC247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080FA75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ZUS właściciela</w:t>
            </w:r>
          </w:p>
        </w:tc>
        <w:tc>
          <w:tcPr>
            <w:tcW w:w="924" w:type="dxa"/>
          </w:tcPr>
          <w:p w14:paraId="5B93CB2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FE4D45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8B299D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6C3D81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244E8A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89E3EC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9DA8E7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0992E7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F98A25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D998B6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6868C9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2CB8AD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5993C3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6ACB89A7" w14:textId="77777777" w:rsidTr="008C5802">
        <w:trPr>
          <w:trHeight w:hRule="exact" w:val="988"/>
        </w:trPr>
        <w:tc>
          <w:tcPr>
            <w:tcW w:w="464" w:type="dxa"/>
          </w:tcPr>
          <w:p w14:paraId="067B855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" w:type="dxa"/>
          </w:tcPr>
          <w:p w14:paraId="4BB790F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C41CB5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Spłata kredytów i pożyczek</w:t>
            </w:r>
          </w:p>
        </w:tc>
        <w:tc>
          <w:tcPr>
            <w:tcW w:w="924" w:type="dxa"/>
          </w:tcPr>
          <w:p w14:paraId="6323BB5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CD73C3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82EFA7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D4C002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7AE85E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D52B49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8E628D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0B9BE3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0C2EBF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0E4491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0D5AF3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0AF5DC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2AE10E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69809CEB" w14:textId="77777777" w:rsidTr="008C5802">
        <w:trPr>
          <w:trHeight w:hRule="exact" w:val="705"/>
        </w:trPr>
        <w:tc>
          <w:tcPr>
            <w:tcW w:w="464" w:type="dxa"/>
          </w:tcPr>
          <w:p w14:paraId="1D6CCD6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" w:type="dxa"/>
          </w:tcPr>
          <w:p w14:paraId="7211002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113F84D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Nabycie majątku</w:t>
            </w:r>
          </w:p>
        </w:tc>
        <w:tc>
          <w:tcPr>
            <w:tcW w:w="924" w:type="dxa"/>
          </w:tcPr>
          <w:p w14:paraId="4CD7766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0E55E6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A625B5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A5824D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289ABD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691196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787C81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F145ED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B865BC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C7CCC8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ABFE11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E2BEF9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693A72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7B2D5B31" w14:textId="77777777" w:rsidTr="009E292F">
        <w:trPr>
          <w:trHeight w:hRule="exact" w:val="510"/>
        </w:trPr>
        <w:tc>
          <w:tcPr>
            <w:tcW w:w="464" w:type="dxa"/>
          </w:tcPr>
          <w:p w14:paraId="0610D91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4F64E22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6C45D99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EB9A91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398770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B1C013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C669BF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77AA43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6FB402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FD9E8E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5C87E4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7A0F82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55DD1C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B44B92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680A19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FC3876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34B51BD3" w14:textId="77777777" w:rsidTr="009E292F">
        <w:trPr>
          <w:trHeight w:hRule="exact" w:val="510"/>
        </w:trPr>
        <w:tc>
          <w:tcPr>
            <w:tcW w:w="464" w:type="dxa"/>
          </w:tcPr>
          <w:p w14:paraId="1610678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0E60824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2772CEA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A6E0BD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AC8518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1EB900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500AE4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62C0A2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28D706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71CEB4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B7B5C9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69CA7A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2D7DF5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E9F351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CC4873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A83934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013E4ED6" w14:textId="77777777" w:rsidTr="008C5802">
        <w:trPr>
          <w:trHeight w:hRule="exact" w:val="673"/>
        </w:trPr>
        <w:tc>
          <w:tcPr>
            <w:tcW w:w="464" w:type="dxa"/>
          </w:tcPr>
          <w:p w14:paraId="22F9471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0" w:type="dxa"/>
          </w:tcPr>
          <w:p w14:paraId="502A1F1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7AF7A35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Pozostałe wydatki</w:t>
            </w:r>
          </w:p>
        </w:tc>
        <w:tc>
          <w:tcPr>
            <w:tcW w:w="924" w:type="dxa"/>
          </w:tcPr>
          <w:p w14:paraId="0942800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73729C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A4B3DF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3960CA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E70DC6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AC444E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694BBA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2EE8AE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454302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CC7959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FC2AAC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A1D935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BAA59A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5374316D" w14:textId="77777777" w:rsidTr="009E292F">
        <w:trPr>
          <w:trHeight w:hRule="exact" w:val="510"/>
        </w:trPr>
        <w:tc>
          <w:tcPr>
            <w:tcW w:w="464" w:type="dxa"/>
          </w:tcPr>
          <w:p w14:paraId="4E63224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4C2638D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7160310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245C2F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9556D7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D54A7F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3BBE09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9A37CB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FF5128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7D3F9B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A20B2C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3787F4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0B8671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D58C1F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114FE7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D71D7E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7581E3F9" w14:textId="77777777" w:rsidTr="009E292F">
        <w:trPr>
          <w:trHeight w:hRule="exact" w:val="510"/>
        </w:trPr>
        <w:tc>
          <w:tcPr>
            <w:tcW w:w="464" w:type="dxa"/>
          </w:tcPr>
          <w:p w14:paraId="2B98F62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2627B13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BC6B1F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0A758C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F04CB2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5F1F4A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E42821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8851EF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600F00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D05D6C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40E332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FCDB10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10DC43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82D6E4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1ECCD7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493647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073F8AB3" w14:textId="77777777" w:rsidTr="008C5802">
        <w:trPr>
          <w:trHeight w:hRule="exact" w:val="1011"/>
        </w:trPr>
        <w:tc>
          <w:tcPr>
            <w:tcW w:w="464" w:type="dxa"/>
          </w:tcPr>
          <w:p w14:paraId="1313B0E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90" w:type="dxa"/>
          </w:tcPr>
          <w:p w14:paraId="7575977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B4036A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Gotówka na koniec okresu</w:t>
            </w:r>
          </w:p>
        </w:tc>
        <w:tc>
          <w:tcPr>
            <w:tcW w:w="924" w:type="dxa"/>
          </w:tcPr>
          <w:p w14:paraId="297E564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EC19E7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4E8200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8228C2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068AB6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A84A7C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E260FF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53FE5F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F6680D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A69637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81A92D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E80398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82C518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BB8976C" w14:textId="77777777" w:rsidR="009E292F" w:rsidRPr="00655C17" w:rsidRDefault="009E292F" w:rsidP="009E292F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5C17">
        <w:rPr>
          <w:rFonts w:ascii="Times New Roman" w:eastAsia="Calibri" w:hAnsi="Times New Roman" w:cs="Times New Roman"/>
          <w:sz w:val="24"/>
          <w:szCs w:val="24"/>
        </w:rPr>
        <w:t>*- wszystkie wartości należy określić w kwotach brutto,  ▄ - działalność handlowa,   ▼- działalność usługowa, ● – działalność produkcyjna</w:t>
      </w:r>
    </w:p>
    <w:p w14:paraId="6395CC05" w14:textId="77777777" w:rsidR="009E292F" w:rsidRPr="00655C17" w:rsidRDefault="009E292F" w:rsidP="009E292F">
      <w:pPr>
        <w:rPr>
          <w:rFonts w:ascii="Times New Roman" w:eastAsia="Calibri" w:hAnsi="Times New Roman" w:cs="Times New Roman"/>
          <w:sz w:val="24"/>
          <w:szCs w:val="24"/>
        </w:rPr>
        <w:sectPr w:rsidR="009E292F" w:rsidRPr="00655C17" w:rsidSect="009E292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4C0C817" w14:textId="77777777" w:rsidR="009E292F" w:rsidRPr="00655C17" w:rsidRDefault="009E292F" w:rsidP="009E292F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5C17">
        <w:rPr>
          <w:rFonts w:ascii="Times New Roman" w:eastAsia="Calibri" w:hAnsi="Times New Roman" w:cs="Times New Roman"/>
          <w:sz w:val="24"/>
          <w:szCs w:val="24"/>
        </w:rPr>
        <w:lastRenderedPageBreak/>
        <w:t>Załącznik nr 3 do Biznes Planu</w:t>
      </w:r>
    </w:p>
    <w:p w14:paraId="72C8DFE3" w14:textId="77777777" w:rsidR="009E292F" w:rsidRPr="00655C17" w:rsidRDefault="009E292F" w:rsidP="009E292F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5C17">
        <w:rPr>
          <w:rFonts w:ascii="Times New Roman" w:eastAsia="Calibri" w:hAnsi="Times New Roman" w:cs="Times New Roman"/>
          <w:b/>
          <w:sz w:val="24"/>
          <w:szCs w:val="24"/>
        </w:rPr>
        <w:t>Uproszczony rachunek zysków i strat dla celów ustalenia podatku dochodowego</w:t>
      </w:r>
    </w:p>
    <w:tbl>
      <w:tblPr>
        <w:tblW w:w="14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437"/>
        <w:gridCol w:w="1664"/>
        <w:gridCol w:w="709"/>
        <w:gridCol w:w="744"/>
        <w:gridCol w:w="673"/>
        <w:gridCol w:w="1229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</w:tblGrid>
      <w:tr w:rsidR="009E292F" w:rsidRPr="00655C17" w14:paraId="40A919D6" w14:textId="77777777" w:rsidTr="009E292F">
        <w:trPr>
          <w:trHeight w:hRule="exact" w:val="284"/>
        </w:trPr>
        <w:tc>
          <w:tcPr>
            <w:tcW w:w="14432" w:type="dxa"/>
            <w:gridSpan w:val="16"/>
          </w:tcPr>
          <w:p w14:paraId="1F41F6E3" w14:textId="77777777" w:rsidR="009E292F" w:rsidRPr="00655C17" w:rsidRDefault="009E292F" w:rsidP="009E29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Kolejne miesiące w roku</w:t>
            </w:r>
          </w:p>
        </w:tc>
      </w:tr>
      <w:tr w:rsidR="009E292F" w:rsidRPr="00655C17" w14:paraId="58422C2D" w14:textId="77777777" w:rsidTr="009E292F">
        <w:trPr>
          <w:trHeight w:hRule="exact" w:val="284"/>
        </w:trPr>
        <w:tc>
          <w:tcPr>
            <w:tcW w:w="2518" w:type="dxa"/>
            <w:gridSpan w:val="3"/>
          </w:tcPr>
          <w:p w14:paraId="3251098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709" w:type="dxa"/>
          </w:tcPr>
          <w:p w14:paraId="69E6366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44" w:type="dxa"/>
          </w:tcPr>
          <w:p w14:paraId="3FC23BD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73" w:type="dxa"/>
          </w:tcPr>
          <w:p w14:paraId="197EEEA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29" w:type="dxa"/>
          </w:tcPr>
          <w:p w14:paraId="3595D84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51" w:type="dxa"/>
          </w:tcPr>
          <w:p w14:paraId="509604D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51" w:type="dxa"/>
          </w:tcPr>
          <w:p w14:paraId="2643792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951" w:type="dxa"/>
          </w:tcPr>
          <w:p w14:paraId="058C967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951" w:type="dxa"/>
          </w:tcPr>
          <w:p w14:paraId="7D75AC1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951" w:type="dxa"/>
          </w:tcPr>
          <w:p w14:paraId="2657220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951" w:type="dxa"/>
          </w:tcPr>
          <w:p w14:paraId="77C056C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1" w:type="dxa"/>
          </w:tcPr>
          <w:p w14:paraId="28CD148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951" w:type="dxa"/>
          </w:tcPr>
          <w:p w14:paraId="5E98BCB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951" w:type="dxa"/>
          </w:tcPr>
          <w:p w14:paraId="248D354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Razem</w:t>
            </w:r>
          </w:p>
        </w:tc>
      </w:tr>
      <w:tr w:rsidR="009E292F" w:rsidRPr="00655C17" w14:paraId="2F8BF12A" w14:textId="77777777" w:rsidTr="00107014">
        <w:trPr>
          <w:trHeight w:hRule="exact" w:val="927"/>
        </w:trPr>
        <w:tc>
          <w:tcPr>
            <w:tcW w:w="417" w:type="dxa"/>
          </w:tcPr>
          <w:p w14:paraId="7DA5A17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37" w:type="dxa"/>
          </w:tcPr>
          <w:p w14:paraId="562F903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9BC8D4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Przychody początek okresu</w:t>
            </w:r>
          </w:p>
        </w:tc>
        <w:tc>
          <w:tcPr>
            <w:tcW w:w="709" w:type="dxa"/>
          </w:tcPr>
          <w:p w14:paraId="5184F44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749CEC3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431FB7D4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2DC079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E1B57C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A039B8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771636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3FF417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27EF394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B5358F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788102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9DFC87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91B189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7CBCE419" w14:textId="77777777" w:rsidTr="00107014">
        <w:trPr>
          <w:trHeight w:hRule="exact" w:val="996"/>
        </w:trPr>
        <w:tc>
          <w:tcPr>
            <w:tcW w:w="417" w:type="dxa"/>
          </w:tcPr>
          <w:p w14:paraId="26AF9F9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37" w:type="dxa"/>
          </w:tcPr>
          <w:p w14:paraId="3A8A3AB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63FAAC8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Koszty uzyskania przychodów</w:t>
            </w:r>
          </w:p>
        </w:tc>
        <w:tc>
          <w:tcPr>
            <w:tcW w:w="709" w:type="dxa"/>
          </w:tcPr>
          <w:p w14:paraId="22B8DC0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28DCF7F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4021A44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5A7568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FAFA87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0DE261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567D976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C0E31A6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793867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19A894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09140E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F73F57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E9DF496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725133C7" w14:textId="77777777" w:rsidTr="00107014">
        <w:trPr>
          <w:trHeight w:hRule="exact" w:val="982"/>
        </w:trPr>
        <w:tc>
          <w:tcPr>
            <w:tcW w:w="417" w:type="dxa"/>
          </w:tcPr>
          <w:p w14:paraId="7587897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</w:tcPr>
          <w:p w14:paraId="6BB19A2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▄</w:t>
            </w:r>
          </w:p>
        </w:tc>
        <w:tc>
          <w:tcPr>
            <w:tcW w:w="1664" w:type="dxa"/>
          </w:tcPr>
          <w:p w14:paraId="1772E69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Koszt zakupu sprzedanych towarów</w:t>
            </w:r>
          </w:p>
        </w:tc>
        <w:tc>
          <w:tcPr>
            <w:tcW w:w="709" w:type="dxa"/>
          </w:tcPr>
          <w:p w14:paraId="2E04F96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0FE100B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45E568F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CF78DB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00466B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3E668E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952621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88B05B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8664D9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7BC529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EB9E49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C835E5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6C7994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231AAB11" w14:textId="77777777" w:rsidTr="00107014">
        <w:trPr>
          <w:trHeight w:hRule="exact" w:val="1279"/>
        </w:trPr>
        <w:tc>
          <w:tcPr>
            <w:tcW w:w="417" w:type="dxa"/>
          </w:tcPr>
          <w:p w14:paraId="303C4F7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dxa"/>
          </w:tcPr>
          <w:p w14:paraId="14C1003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1664" w:type="dxa"/>
          </w:tcPr>
          <w:p w14:paraId="4B32071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Koszt materiałów do produkcji sprzedanej</w:t>
            </w:r>
          </w:p>
        </w:tc>
        <w:tc>
          <w:tcPr>
            <w:tcW w:w="709" w:type="dxa"/>
          </w:tcPr>
          <w:p w14:paraId="5947A1C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2C170D24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0B5FE57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8F3A3D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5E1F24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818996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2C12DA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8012C7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013D86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461B4F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36867D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7652DA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F9430A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3317C29B" w14:textId="77777777" w:rsidTr="00107014">
        <w:trPr>
          <w:trHeight w:hRule="exact" w:val="703"/>
        </w:trPr>
        <w:tc>
          <w:tcPr>
            <w:tcW w:w="417" w:type="dxa"/>
          </w:tcPr>
          <w:p w14:paraId="51217A86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dxa"/>
          </w:tcPr>
          <w:p w14:paraId="0C664E3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4BD4085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Amortyzacja majątku</w:t>
            </w:r>
          </w:p>
        </w:tc>
        <w:tc>
          <w:tcPr>
            <w:tcW w:w="709" w:type="dxa"/>
          </w:tcPr>
          <w:p w14:paraId="2050184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3BC0BB4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6BDE72C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FE7300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329C19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3F4001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2B53EF6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E3D48D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01F77E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246D98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314651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076002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9F124A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2569B1E1" w14:textId="77777777" w:rsidTr="00107014">
        <w:trPr>
          <w:trHeight w:hRule="exact" w:val="698"/>
        </w:trPr>
        <w:tc>
          <w:tcPr>
            <w:tcW w:w="417" w:type="dxa"/>
          </w:tcPr>
          <w:p w14:paraId="3191871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dxa"/>
          </w:tcPr>
          <w:p w14:paraId="36F8E5A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058E54F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Czynsz +media</w:t>
            </w:r>
          </w:p>
        </w:tc>
        <w:tc>
          <w:tcPr>
            <w:tcW w:w="709" w:type="dxa"/>
          </w:tcPr>
          <w:p w14:paraId="405F3F4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210B910A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53C7E4FA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6A83B7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EFD11C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D9ED95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204389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6FCDBC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D88BEC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20BD5C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B15D67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FD167A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F832686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2E2D1629" w14:textId="77777777" w:rsidTr="009E292F">
        <w:trPr>
          <w:trHeight w:hRule="exact" w:val="454"/>
        </w:trPr>
        <w:tc>
          <w:tcPr>
            <w:tcW w:w="417" w:type="dxa"/>
          </w:tcPr>
          <w:p w14:paraId="62D9DE5A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dxa"/>
          </w:tcPr>
          <w:p w14:paraId="5B3405D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5D0556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Usługi obce</w:t>
            </w:r>
          </w:p>
        </w:tc>
        <w:tc>
          <w:tcPr>
            <w:tcW w:w="709" w:type="dxa"/>
          </w:tcPr>
          <w:p w14:paraId="546943E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655E0B7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63EBCB2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7DE2E2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19C64F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7DAC57A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ED6C06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FA0C6A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5F2B3B6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AE5374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686FA7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344306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A01B296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1C0DED0E" w14:textId="77777777" w:rsidTr="00107014">
        <w:trPr>
          <w:trHeight w:hRule="exact" w:val="956"/>
        </w:trPr>
        <w:tc>
          <w:tcPr>
            <w:tcW w:w="417" w:type="dxa"/>
          </w:tcPr>
          <w:p w14:paraId="12B7EB8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" w:type="dxa"/>
          </w:tcPr>
          <w:p w14:paraId="34D267B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06E1A5A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Wynagrodzenie brutto pracowników</w:t>
            </w:r>
          </w:p>
        </w:tc>
        <w:tc>
          <w:tcPr>
            <w:tcW w:w="709" w:type="dxa"/>
          </w:tcPr>
          <w:p w14:paraId="199BFCA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1037C95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4732E29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62AD31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3F09084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EE4E12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D9EA72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A7E708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FAFFF8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DEB9E8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32CDCB6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B1BF2C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A3DB32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6392E95F" w14:textId="77777777" w:rsidTr="00107014">
        <w:trPr>
          <w:trHeight w:hRule="exact" w:val="725"/>
        </w:trPr>
        <w:tc>
          <w:tcPr>
            <w:tcW w:w="417" w:type="dxa"/>
          </w:tcPr>
          <w:p w14:paraId="5D4BF36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7" w:type="dxa"/>
          </w:tcPr>
          <w:p w14:paraId="45C65F0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6639A0B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ZUS pracowników</w:t>
            </w:r>
          </w:p>
        </w:tc>
        <w:tc>
          <w:tcPr>
            <w:tcW w:w="709" w:type="dxa"/>
          </w:tcPr>
          <w:p w14:paraId="4BD72CE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18E34C8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62FB950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8904FE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35568F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EA9B49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F81AFF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D478C0A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CD42D2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2D522F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5ABF416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0BFE866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D438D5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100E3EA8" w14:textId="77777777" w:rsidTr="00107014">
        <w:trPr>
          <w:trHeight w:hRule="exact" w:val="707"/>
        </w:trPr>
        <w:tc>
          <w:tcPr>
            <w:tcW w:w="417" w:type="dxa"/>
          </w:tcPr>
          <w:p w14:paraId="160FD16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" w:type="dxa"/>
          </w:tcPr>
          <w:p w14:paraId="77E0575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483B464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ZUS właściciela</w:t>
            </w:r>
          </w:p>
        </w:tc>
        <w:tc>
          <w:tcPr>
            <w:tcW w:w="709" w:type="dxa"/>
          </w:tcPr>
          <w:p w14:paraId="7BAC500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1C87AF9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1C689FA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4C1BB6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73F7AA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950DB2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DF3CDB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D26E26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7C97BB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79BE8B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33C323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75E36A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462742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5F565DD3" w14:textId="77777777" w:rsidTr="009E292F">
        <w:trPr>
          <w:trHeight w:hRule="exact" w:val="454"/>
        </w:trPr>
        <w:tc>
          <w:tcPr>
            <w:tcW w:w="417" w:type="dxa"/>
          </w:tcPr>
          <w:p w14:paraId="0D8661A4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" w:type="dxa"/>
          </w:tcPr>
          <w:p w14:paraId="775C834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3326200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Reklama</w:t>
            </w:r>
          </w:p>
        </w:tc>
        <w:tc>
          <w:tcPr>
            <w:tcW w:w="709" w:type="dxa"/>
          </w:tcPr>
          <w:p w14:paraId="58A86EF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50B59DD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6275567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A81E0E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39DCC1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7AA9354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5E2A76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33CE28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1CA184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113069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1F150D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1B6E42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05A9D6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29D59164" w14:textId="77777777" w:rsidTr="009E292F">
        <w:trPr>
          <w:trHeight w:hRule="exact" w:val="454"/>
        </w:trPr>
        <w:tc>
          <w:tcPr>
            <w:tcW w:w="417" w:type="dxa"/>
          </w:tcPr>
          <w:p w14:paraId="0F5A51F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14:paraId="1707B3F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1D90FEC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89DFA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6A568DB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15889E1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524EF8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50609D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3B3C03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1E0D7C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9C33ED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24FA65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4ADFDD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1F0534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BB7EF1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A5CEBFA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187F8A99" w14:textId="77777777" w:rsidTr="009E292F">
        <w:trPr>
          <w:trHeight w:hRule="exact" w:val="454"/>
        </w:trPr>
        <w:tc>
          <w:tcPr>
            <w:tcW w:w="417" w:type="dxa"/>
          </w:tcPr>
          <w:p w14:paraId="01376C5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14:paraId="464321B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18721FF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</w:tcPr>
          <w:p w14:paraId="6D41E10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1363E67A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7A8D8AB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230EA73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43250E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955CEC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BE9CE7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3A21A26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CD1EDC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C9B100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3C2D39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43CACD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6BF6B2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4978BE75" w14:textId="77777777" w:rsidTr="009E292F">
        <w:trPr>
          <w:trHeight w:hRule="exact" w:val="454"/>
        </w:trPr>
        <w:tc>
          <w:tcPr>
            <w:tcW w:w="417" w:type="dxa"/>
          </w:tcPr>
          <w:p w14:paraId="6FF4BC9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14:paraId="1AF4B33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388D340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12D17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18FA3D3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530B13F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B08B76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871B74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D8FE66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48689D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863763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ABC00A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9715E6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D408D7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0809AA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0B8B80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43DC044B" w14:textId="77777777" w:rsidTr="009E292F">
        <w:trPr>
          <w:trHeight w:hRule="exact" w:val="454"/>
        </w:trPr>
        <w:tc>
          <w:tcPr>
            <w:tcW w:w="417" w:type="dxa"/>
          </w:tcPr>
          <w:p w14:paraId="382F672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14:paraId="0D94D72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220F9FE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774B5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17925FAA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656CB76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16C5B30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972ED7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90DA03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AC9171A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F88439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9950D1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623BEB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4573A8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16D5004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9A396C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46FD10A8" w14:textId="77777777" w:rsidTr="009E292F">
        <w:trPr>
          <w:trHeight w:hRule="exact" w:val="454"/>
        </w:trPr>
        <w:tc>
          <w:tcPr>
            <w:tcW w:w="417" w:type="dxa"/>
          </w:tcPr>
          <w:p w14:paraId="6A9D8D5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14:paraId="3943D8C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AE067D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FD891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5281F2E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5E4F774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29A0D5D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A37445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54469E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CA0CA7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F85275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24390E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51A7BE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411320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2B904D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EFBA53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0096290A" w14:textId="77777777" w:rsidTr="009E292F">
        <w:trPr>
          <w:trHeight w:hRule="exact" w:val="454"/>
        </w:trPr>
        <w:tc>
          <w:tcPr>
            <w:tcW w:w="417" w:type="dxa"/>
          </w:tcPr>
          <w:p w14:paraId="7574DE5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14:paraId="1F836DC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1016422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F5B9F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2DEC687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616F688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A08F236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440B0D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0CC52C4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98FE0F4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FB5A98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734DB4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1CC56B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7272E8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530C38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ACA5E7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30F1681B" w14:textId="77777777" w:rsidTr="009E292F">
        <w:trPr>
          <w:trHeight w:hRule="exact" w:val="454"/>
        </w:trPr>
        <w:tc>
          <w:tcPr>
            <w:tcW w:w="417" w:type="dxa"/>
          </w:tcPr>
          <w:p w14:paraId="1BB10E2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14:paraId="72786D0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10FC2EE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A0255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5BC64BA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6150607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39099A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D647EC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35F841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25B0EE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A5724E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C30B214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32C672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97E44B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C1F22D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189077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5237925D" w14:textId="77777777" w:rsidTr="009E292F">
        <w:trPr>
          <w:trHeight w:hRule="exact" w:val="454"/>
        </w:trPr>
        <w:tc>
          <w:tcPr>
            <w:tcW w:w="417" w:type="dxa"/>
          </w:tcPr>
          <w:p w14:paraId="3833AD0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14:paraId="31828C0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842231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48CE3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301C224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425B886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C8DDC3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9463EA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6DDDB7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8384B0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2A22DC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2C1BDB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D97302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C202F6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9C6479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6B67F1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7506005A" w14:textId="77777777" w:rsidTr="009E292F">
        <w:trPr>
          <w:trHeight w:hRule="exact" w:val="454"/>
        </w:trPr>
        <w:tc>
          <w:tcPr>
            <w:tcW w:w="417" w:type="dxa"/>
          </w:tcPr>
          <w:p w14:paraId="38F6EC5A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14:paraId="73D6081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502556A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93C0B6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4054F40A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1622E91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5454FFC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BE6639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0887FD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F9C191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27C637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900EF34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3E553F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FD3F04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0B64FD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D22398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33BE8700" w14:textId="77777777" w:rsidTr="00107014">
        <w:trPr>
          <w:trHeight w:hRule="exact" w:val="683"/>
        </w:trPr>
        <w:tc>
          <w:tcPr>
            <w:tcW w:w="417" w:type="dxa"/>
          </w:tcPr>
          <w:p w14:paraId="024876C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37" w:type="dxa"/>
          </w:tcPr>
          <w:p w14:paraId="31009FE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0003604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Dochód</w:t>
            </w:r>
          </w:p>
        </w:tc>
        <w:tc>
          <w:tcPr>
            <w:tcW w:w="709" w:type="dxa"/>
          </w:tcPr>
          <w:p w14:paraId="1C922C5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2EBC9CB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14D4F13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8375756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E1E59D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D697C4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2D25EB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B88EDB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F14981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41C7C6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3DE776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896A1E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5CDD05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2FD28F03" w14:textId="77777777" w:rsidTr="00107014">
        <w:trPr>
          <w:trHeight w:hRule="exact" w:val="707"/>
        </w:trPr>
        <w:tc>
          <w:tcPr>
            <w:tcW w:w="417" w:type="dxa"/>
          </w:tcPr>
          <w:p w14:paraId="2F4DEC5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14:paraId="5B7050D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EDA51B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Podatek dochodowy</w:t>
            </w:r>
          </w:p>
        </w:tc>
        <w:tc>
          <w:tcPr>
            <w:tcW w:w="709" w:type="dxa"/>
          </w:tcPr>
          <w:p w14:paraId="187F0014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5B32C42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459AD6B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02B20B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191D85A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325DB6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E5F994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487E08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BBCB00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0BA878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EED8D8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A5C0F5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8C59ADA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62AD72E9" w14:textId="77777777" w:rsidTr="00107014">
        <w:trPr>
          <w:trHeight w:hRule="exact" w:val="702"/>
        </w:trPr>
        <w:tc>
          <w:tcPr>
            <w:tcW w:w="417" w:type="dxa"/>
          </w:tcPr>
          <w:p w14:paraId="3BC53C8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14:paraId="18B104F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5A17D7A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Odliczenia od podatku</w:t>
            </w:r>
          </w:p>
        </w:tc>
        <w:tc>
          <w:tcPr>
            <w:tcW w:w="709" w:type="dxa"/>
          </w:tcPr>
          <w:p w14:paraId="5FB9521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6390666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35B5298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207DF8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317786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6726434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D7B017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2F5127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ED25B5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705DE1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726AE0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1EF959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F4B9C0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625AC20A" w14:textId="77777777" w:rsidTr="00107014">
        <w:trPr>
          <w:trHeight w:hRule="exact" w:val="1009"/>
        </w:trPr>
        <w:tc>
          <w:tcPr>
            <w:tcW w:w="417" w:type="dxa"/>
          </w:tcPr>
          <w:p w14:paraId="331E419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V</w:t>
            </w:r>
          </w:p>
        </w:tc>
        <w:tc>
          <w:tcPr>
            <w:tcW w:w="437" w:type="dxa"/>
          </w:tcPr>
          <w:p w14:paraId="2AC71BB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3380125A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Podatek dochodowy do zapłaty</w:t>
            </w:r>
          </w:p>
        </w:tc>
        <w:tc>
          <w:tcPr>
            <w:tcW w:w="709" w:type="dxa"/>
          </w:tcPr>
          <w:p w14:paraId="534CE7BA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4862AD0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0C94B2F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FA1B9B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A5F80F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CE386DA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FB95474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3E9B856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8519F0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E4F671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7331EE4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F3517E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2E3A5C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ED2ED2C" w14:textId="77777777" w:rsidR="00ED157A" w:rsidRPr="00655C17" w:rsidRDefault="00ED157A" w:rsidP="009E292F">
      <w:pPr>
        <w:rPr>
          <w:rFonts w:ascii="Times New Roman" w:eastAsia="Calibri" w:hAnsi="Times New Roman" w:cs="Times New Roman"/>
          <w:sz w:val="24"/>
          <w:szCs w:val="24"/>
        </w:rPr>
        <w:sectPr w:rsidR="00ED157A" w:rsidRPr="00655C17" w:rsidSect="00ED157A">
          <w:pgSz w:w="16838" w:h="11906" w:orient="landscape"/>
          <w:pgMar w:top="1979" w:right="1418" w:bottom="1695" w:left="1418" w:header="709" w:footer="709" w:gutter="0"/>
          <w:cols w:space="708"/>
          <w:docGrid w:linePitch="360"/>
        </w:sectPr>
      </w:pPr>
    </w:p>
    <w:p w14:paraId="0CE18E46" w14:textId="77777777" w:rsidR="002A3AA5" w:rsidRPr="00655C17" w:rsidRDefault="00ED157A" w:rsidP="00ED157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55C17">
        <w:rPr>
          <w:rFonts w:ascii="Times New Roman" w:hAnsi="Times New Roman" w:cs="Times New Roman"/>
          <w:b/>
          <w:i/>
          <w:sz w:val="24"/>
          <w:szCs w:val="24"/>
        </w:rPr>
        <w:lastRenderedPageBreak/>
        <w:t>Za</w:t>
      </w:r>
      <w:r w:rsidR="002A3AA5" w:rsidRPr="00655C17">
        <w:rPr>
          <w:rFonts w:ascii="Times New Roman" w:hAnsi="Times New Roman" w:cs="Times New Roman"/>
          <w:b/>
          <w:i/>
          <w:sz w:val="24"/>
          <w:szCs w:val="24"/>
        </w:rPr>
        <w:t>łącznik nr 5 do regulaminu konkursu „Mój pierwszy biznes”</w:t>
      </w:r>
    </w:p>
    <w:p w14:paraId="441BCC60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PIEKUNA MERYTORYCZNEGO</w:t>
      </w:r>
    </w:p>
    <w:p w14:paraId="797C5A82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A9330D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183D16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/a,</w:t>
      </w:r>
    </w:p>
    <w:p w14:paraId="5CEC33C8" w14:textId="4CB6874E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8B61BC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</w:t>
      </w:r>
    </w:p>
    <w:p w14:paraId="3A316095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nazwisko opiekuna)</w:t>
      </w:r>
    </w:p>
    <w:p w14:paraId="13531491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48A962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</w:t>
      </w:r>
    </w:p>
    <w:p w14:paraId="7F9702F8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________________________________________________</w:t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</w:p>
    <w:p w14:paraId="5F59D35C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(dane kontaktowe: adres,  nr telefonu oraz adres e-mail)</w:t>
      </w:r>
    </w:p>
    <w:p w14:paraId="140E6696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7824D21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niejszym oświadczam, że jestem opiekunem merytorycznym uczestnika/uczestników* Konkursu  „Mój pierwszy biznes” :</w:t>
      </w:r>
    </w:p>
    <w:p w14:paraId="2CD5AD27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60738F" w14:textId="77777777" w:rsidR="002A3AA5" w:rsidRPr="00655C17" w:rsidRDefault="002A3AA5" w:rsidP="002A3AA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</w:t>
      </w:r>
    </w:p>
    <w:p w14:paraId="3B3DE5E1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i nazwisko uczestnika konkursu)</w:t>
      </w:r>
    </w:p>
    <w:p w14:paraId="50A8B3AA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01732C" w14:textId="77777777" w:rsidR="002A3AA5" w:rsidRPr="00655C17" w:rsidRDefault="002A3AA5" w:rsidP="002A3AA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</w:t>
      </w:r>
    </w:p>
    <w:p w14:paraId="19AC46D6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i nazwisko uczestnika konkursu)</w:t>
      </w:r>
    </w:p>
    <w:p w14:paraId="0126504B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E30AD7" w14:textId="77777777" w:rsidR="002A3AA5" w:rsidRPr="00655C17" w:rsidRDefault="002A3AA5" w:rsidP="002A3AA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</w:t>
      </w:r>
    </w:p>
    <w:p w14:paraId="6223996B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i nazwisko uczestnika konkursu)</w:t>
      </w:r>
    </w:p>
    <w:p w14:paraId="0AC195D6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7930D2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52B3AC" w14:textId="77777777" w:rsidR="002A3AA5" w:rsidRPr="00655C17" w:rsidRDefault="002A3AA5" w:rsidP="009D1D0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, że zapoznałem/am się z treścią regulaminu dotyczącego Konkursu, o którym mowa powyżej oraz akceptuję wszystkie jego postanowienia.</w:t>
      </w:r>
    </w:p>
    <w:p w14:paraId="09C376A0" w14:textId="77777777" w:rsidR="002A3AA5" w:rsidRPr="00655C17" w:rsidRDefault="002A3AA5" w:rsidP="009D1D0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008251" w14:textId="651A5357" w:rsidR="009D1D0C" w:rsidRDefault="002A3AA5" w:rsidP="009D1D0C">
      <w:pPr>
        <w:spacing w:after="0" w:line="240" w:lineRule="auto"/>
        <w:ind w:left="-567"/>
        <w:jc w:val="both"/>
      </w:pPr>
      <w:r w:rsidRPr="00655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rażam zgodę na przetwarzanie </w:t>
      </w:r>
      <w:r w:rsidR="009D1D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z Gminę Miejską</w:t>
      </w:r>
      <w:r w:rsidR="0061393D" w:rsidRPr="006139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raków</w:t>
      </w:r>
      <w:r w:rsidR="009D1D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61393D" w:rsidRPr="006139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lac Wszystkich Świętych ¾, 30-001 Kraków,</w:t>
      </w:r>
      <w:r w:rsidR="006139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55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oich danych osobowych (imię, nazwisko, nr telefonu, adres e-mail), zgodnie z ustawą z dnia 29 sierpnia 1997 r. o ochronie danych osobowych (Dz.U.2016.922 t.j.), </w:t>
      </w:r>
      <w:r w:rsidRPr="00655C17">
        <w:rPr>
          <w:rFonts w:ascii="Times New Roman" w:eastAsia="Calibri" w:hAnsi="Times New Roman" w:cs="Times New Roman"/>
          <w:b/>
          <w:sz w:val="24"/>
          <w:szCs w:val="24"/>
        </w:rPr>
        <w:t>w celu przeprowadzenia Konkursu</w:t>
      </w:r>
      <w:r w:rsidR="006139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393D" w:rsidRPr="00655C17">
        <w:rPr>
          <w:rFonts w:ascii="Times New Roman" w:eastAsia="Calibri" w:hAnsi="Times New Roman" w:cs="Times New Roman"/>
          <w:b/>
          <w:sz w:val="24"/>
          <w:szCs w:val="24"/>
        </w:rPr>
        <w:t>i przyznania nagrody. Wyrażam również zgodę na opublikowanie mojego imienia i nazwiska na stronie internetowej organizatora oraz w innych publikacjach związanych z Konkursem.</w:t>
      </w:r>
      <w:r w:rsidR="009D1D0C" w:rsidRPr="009D1D0C">
        <w:t xml:space="preserve"> </w:t>
      </w:r>
    </w:p>
    <w:p w14:paraId="7B6408AE" w14:textId="019459BC" w:rsidR="009D1D0C" w:rsidRPr="009D1D0C" w:rsidRDefault="009D1D0C" w:rsidP="009D1D0C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9D1D0C">
        <w:rPr>
          <w:rFonts w:ascii="Times New Roman" w:eastAsia="Calibri" w:hAnsi="Times New Roman" w:cs="Times New Roman"/>
          <w:b/>
          <w:sz w:val="24"/>
          <w:szCs w:val="24"/>
        </w:rPr>
        <w:t>Uczestnik konkursu ma prawo dostępu do treści swoich danych oraz ich poprawiania.</w:t>
      </w:r>
    </w:p>
    <w:p w14:paraId="46FFA947" w14:textId="47AE0574" w:rsidR="0061393D" w:rsidRPr="00655C17" w:rsidRDefault="009D1D0C" w:rsidP="009D1D0C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D1D0C">
        <w:rPr>
          <w:rFonts w:ascii="Times New Roman" w:eastAsia="Calibri" w:hAnsi="Times New Roman" w:cs="Times New Roman"/>
          <w:b/>
          <w:sz w:val="24"/>
          <w:szCs w:val="24"/>
        </w:rPr>
        <w:t>Uczestnictwo w konkursie i podanie wyżej wymienionych danych jest dobrowolne.</w:t>
      </w:r>
    </w:p>
    <w:p w14:paraId="2AAA80E3" w14:textId="5ADBFB30" w:rsidR="002A3AA5" w:rsidRPr="00655C17" w:rsidRDefault="002A3AA5" w:rsidP="002A3A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1F571C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5DB46C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DF789C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22EFA9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</w:t>
      </w:r>
    </w:p>
    <w:p w14:paraId="2750EAF5" w14:textId="77777777" w:rsidR="002A3AA5" w:rsidRPr="00655C17" w:rsidRDefault="002A3AA5" w:rsidP="002A3AA5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owość, data i podpis opiekuna </w:t>
      </w:r>
    </w:p>
    <w:p w14:paraId="04408F0A" w14:textId="77777777" w:rsidR="006B1E3C" w:rsidRPr="00655C17" w:rsidRDefault="006B1E3C" w:rsidP="002A3AA5">
      <w:pPr>
        <w:rPr>
          <w:rFonts w:ascii="Times New Roman" w:eastAsia="Calibri" w:hAnsi="Times New Roman" w:cs="Times New Roman"/>
          <w:sz w:val="24"/>
          <w:szCs w:val="24"/>
        </w:rPr>
      </w:pPr>
    </w:p>
    <w:p w14:paraId="3BBC2330" w14:textId="77777777" w:rsidR="00ED157A" w:rsidRDefault="006B1E3C" w:rsidP="002A3AA5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 właściwe podkreślić</w:t>
      </w:r>
    </w:p>
    <w:p w14:paraId="3B9EB6E3" w14:textId="77777777" w:rsidR="002A3AA5" w:rsidRDefault="002A3AA5" w:rsidP="002C38F2">
      <w:pPr>
        <w:rPr>
          <w:rFonts w:ascii="Times New Roman" w:hAnsi="Times New Roman" w:cs="Times New Roman"/>
          <w:sz w:val="24"/>
          <w:szCs w:val="24"/>
        </w:rPr>
      </w:pPr>
    </w:p>
    <w:p w14:paraId="52DB031F" w14:textId="77777777" w:rsidR="006B1E3C" w:rsidRPr="00655C17" w:rsidRDefault="006B1E3C" w:rsidP="002C38F2">
      <w:pPr>
        <w:rPr>
          <w:rFonts w:ascii="Times New Roman" w:hAnsi="Times New Roman" w:cs="Times New Roman"/>
          <w:sz w:val="24"/>
          <w:szCs w:val="24"/>
        </w:rPr>
        <w:sectPr w:rsidR="006B1E3C" w:rsidRPr="00655C17" w:rsidSect="00ED157A">
          <w:pgSz w:w="11906" w:h="16838"/>
          <w:pgMar w:top="1418" w:right="1695" w:bottom="1418" w:left="1979" w:header="709" w:footer="709" w:gutter="0"/>
          <w:cols w:space="708"/>
          <w:docGrid w:linePitch="360"/>
        </w:sectPr>
      </w:pPr>
    </w:p>
    <w:p w14:paraId="3713A23D" w14:textId="77777777" w:rsidR="002A3AA5" w:rsidRPr="00655C17" w:rsidRDefault="002A3AA5" w:rsidP="00573048">
      <w:pPr>
        <w:rPr>
          <w:rFonts w:ascii="Times New Roman" w:hAnsi="Times New Roman" w:cs="Times New Roman"/>
          <w:sz w:val="24"/>
          <w:szCs w:val="24"/>
        </w:rPr>
      </w:pPr>
    </w:p>
    <w:sectPr w:rsidR="002A3AA5" w:rsidRPr="00655C17" w:rsidSect="002A3AA5">
      <w:pgSz w:w="16838" w:h="11906" w:orient="landscape"/>
      <w:pgMar w:top="1979" w:right="1418" w:bottom="1695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8C3AF5" w15:done="0"/>
  <w15:commentEx w15:paraId="2D1B59EB" w15:done="0"/>
  <w15:commentEx w15:paraId="0D5569CF" w15:done="0"/>
  <w15:commentEx w15:paraId="20C8F1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B6D70" w14:textId="77777777" w:rsidR="001B7F00" w:rsidRDefault="001B7F00" w:rsidP="00F060F0">
      <w:pPr>
        <w:spacing w:after="0" w:line="240" w:lineRule="auto"/>
      </w:pPr>
      <w:r>
        <w:separator/>
      </w:r>
    </w:p>
  </w:endnote>
  <w:endnote w:type="continuationSeparator" w:id="0">
    <w:p w14:paraId="4C0E20A2" w14:textId="77777777" w:rsidR="001B7F00" w:rsidRDefault="001B7F00" w:rsidP="00F0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172431"/>
      <w:docPartObj>
        <w:docPartGallery w:val="Page Numbers (Bottom of Page)"/>
        <w:docPartUnique/>
      </w:docPartObj>
    </w:sdtPr>
    <w:sdtEndPr/>
    <w:sdtContent>
      <w:p w14:paraId="6C1C9163" w14:textId="77777777" w:rsidR="009D1D0C" w:rsidRDefault="009D1D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E69">
          <w:rPr>
            <w:noProof/>
          </w:rPr>
          <w:t>4</w:t>
        </w:r>
        <w:r>
          <w:fldChar w:fldCharType="end"/>
        </w:r>
      </w:p>
    </w:sdtContent>
  </w:sdt>
  <w:p w14:paraId="1F0261D4" w14:textId="77777777" w:rsidR="009D1D0C" w:rsidRDefault="009D1D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83FEA" w14:textId="77777777" w:rsidR="001B7F00" w:rsidRDefault="001B7F00" w:rsidP="00F060F0">
      <w:pPr>
        <w:spacing w:after="0" w:line="240" w:lineRule="auto"/>
      </w:pPr>
      <w:r>
        <w:separator/>
      </w:r>
    </w:p>
  </w:footnote>
  <w:footnote w:type="continuationSeparator" w:id="0">
    <w:p w14:paraId="21D595A5" w14:textId="77777777" w:rsidR="001B7F00" w:rsidRDefault="001B7F00" w:rsidP="00F06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11E"/>
    <w:multiLevelType w:val="hybridMultilevel"/>
    <w:tmpl w:val="FA728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C40D9"/>
    <w:multiLevelType w:val="hybridMultilevel"/>
    <w:tmpl w:val="CEDC7B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DF2FCE"/>
    <w:multiLevelType w:val="hybridMultilevel"/>
    <w:tmpl w:val="41EC6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4E60A1"/>
    <w:multiLevelType w:val="hybridMultilevel"/>
    <w:tmpl w:val="7CFC4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D366F8"/>
    <w:multiLevelType w:val="hybridMultilevel"/>
    <w:tmpl w:val="3042B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6706A"/>
    <w:multiLevelType w:val="hybridMultilevel"/>
    <w:tmpl w:val="DF348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BA2CF2"/>
    <w:multiLevelType w:val="multilevel"/>
    <w:tmpl w:val="0415001D"/>
    <w:numStyleLink w:val="Styl1"/>
  </w:abstractNum>
  <w:abstractNum w:abstractNumId="7">
    <w:nsid w:val="2C0E553D"/>
    <w:multiLevelType w:val="multilevel"/>
    <w:tmpl w:val="091A7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9E4327A"/>
    <w:multiLevelType w:val="multilevel"/>
    <w:tmpl w:val="041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DF659CB"/>
    <w:multiLevelType w:val="hybridMultilevel"/>
    <w:tmpl w:val="0C72B23A"/>
    <w:lvl w:ilvl="0" w:tplc="44E2E6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82E51"/>
    <w:multiLevelType w:val="hybridMultilevel"/>
    <w:tmpl w:val="2BB878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44335F"/>
    <w:multiLevelType w:val="hybridMultilevel"/>
    <w:tmpl w:val="E982D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7421C"/>
    <w:multiLevelType w:val="multilevel"/>
    <w:tmpl w:val="2408B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5F54D39"/>
    <w:multiLevelType w:val="multilevel"/>
    <w:tmpl w:val="2408B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75C19CC"/>
    <w:multiLevelType w:val="hybridMultilevel"/>
    <w:tmpl w:val="BF4E9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642DAF"/>
    <w:multiLevelType w:val="hybridMultilevel"/>
    <w:tmpl w:val="978A3126"/>
    <w:lvl w:ilvl="0" w:tplc="44E2E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F13AE"/>
    <w:multiLevelType w:val="hybridMultilevel"/>
    <w:tmpl w:val="42F88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B0C1F"/>
    <w:multiLevelType w:val="multilevel"/>
    <w:tmpl w:val="E6EEF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77345F1A"/>
    <w:multiLevelType w:val="hybridMultilevel"/>
    <w:tmpl w:val="5D063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1"/>
  </w:num>
  <w:num w:numId="7">
    <w:abstractNumId w:val="15"/>
  </w:num>
  <w:num w:numId="8">
    <w:abstractNumId w:val="16"/>
  </w:num>
  <w:num w:numId="9">
    <w:abstractNumId w:val="3"/>
  </w:num>
  <w:num w:numId="10">
    <w:abstractNumId w:val="2"/>
  </w:num>
  <w:num w:numId="11">
    <w:abstractNumId w:val="17"/>
  </w:num>
  <w:num w:numId="12">
    <w:abstractNumId w:val="13"/>
  </w:num>
  <w:num w:numId="13">
    <w:abstractNumId w:val="8"/>
  </w:num>
  <w:num w:numId="14">
    <w:abstractNumId w:val="6"/>
  </w:num>
  <w:num w:numId="15">
    <w:abstractNumId w:val="10"/>
  </w:num>
  <w:num w:numId="16">
    <w:abstractNumId w:val="14"/>
  </w:num>
  <w:num w:numId="17">
    <w:abstractNumId w:val="5"/>
  </w:num>
  <w:num w:numId="18">
    <w:abstractNumId w:val="7"/>
  </w:num>
  <w:num w:numId="19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hp">
    <w15:presenceInfo w15:providerId="None" w15:userId="mac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2A"/>
    <w:rsid w:val="00077BBA"/>
    <w:rsid w:val="000B5C02"/>
    <w:rsid w:val="00107014"/>
    <w:rsid w:val="001A40A4"/>
    <w:rsid w:val="001B410C"/>
    <w:rsid w:val="001B7F00"/>
    <w:rsid w:val="001E54F2"/>
    <w:rsid w:val="0020293E"/>
    <w:rsid w:val="002047CD"/>
    <w:rsid w:val="00211180"/>
    <w:rsid w:val="002260C2"/>
    <w:rsid w:val="002335CF"/>
    <w:rsid w:val="00245BD8"/>
    <w:rsid w:val="00252474"/>
    <w:rsid w:val="00270E69"/>
    <w:rsid w:val="002855F2"/>
    <w:rsid w:val="002A3AA5"/>
    <w:rsid w:val="002C38F2"/>
    <w:rsid w:val="003B5466"/>
    <w:rsid w:val="003D074B"/>
    <w:rsid w:val="003F0519"/>
    <w:rsid w:val="00485206"/>
    <w:rsid w:val="004B1A43"/>
    <w:rsid w:val="00510E84"/>
    <w:rsid w:val="005149C1"/>
    <w:rsid w:val="00531267"/>
    <w:rsid w:val="005575A5"/>
    <w:rsid w:val="00567338"/>
    <w:rsid w:val="00573048"/>
    <w:rsid w:val="005900A4"/>
    <w:rsid w:val="005A1854"/>
    <w:rsid w:val="0061393D"/>
    <w:rsid w:val="006357ED"/>
    <w:rsid w:val="00655C17"/>
    <w:rsid w:val="006B1E3C"/>
    <w:rsid w:val="006B312A"/>
    <w:rsid w:val="006E2E26"/>
    <w:rsid w:val="007F19C1"/>
    <w:rsid w:val="00811404"/>
    <w:rsid w:val="00854C24"/>
    <w:rsid w:val="008C069A"/>
    <w:rsid w:val="008C5802"/>
    <w:rsid w:val="008D233D"/>
    <w:rsid w:val="008D5387"/>
    <w:rsid w:val="0090709F"/>
    <w:rsid w:val="00956EF7"/>
    <w:rsid w:val="00987717"/>
    <w:rsid w:val="009A19C4"/>
    <w:rsid w:val="009B76CD"/>
    <w:rsid w:val="009C03F4"/>
    <w:rsid w:val="009C7C9C"/>
    <w:rsid w:val="009D1D0C"/>
    <w:rsid w:val="009E292F"/>
    <w:rsid w:val="00A371D1"/>
    <w:rsid w:val="00A51808"/>
    <w:rsid w:val="00A524A4"/>
    <w:rsid w:val="00A71599"/>
    <w:rsid w:val="00AB1E2A"/>
    <w:rsid w:val="00AB6510"/>
    <w:rsid w:val="00AD32D3"/>
    <w:rsid w:val="00AF1897"/>
    <w:rsid w:val="00AF65A9"/>
    <w:rsid w:val="00B4528D"/>
    <w:rsid w:val="00B529D9"/>
    <w:rsid w:val="00BB3A0E"/>
    <w:rsid w:val="00C040E9"/>
    <w:rsid w:val="00C133EA"/>
    <w:rsid w:val="00C546AE"/>
    <w:rsid w:val="00C7298A"/>
    <w:rsid w:val="00C912BA"/>
    <w:rsid w:val="00D46945"/>
    <w:rsid w:val="00D556A0"/>
    <w:rsid w:val="00D815A0"/>
    <w:rsid w:val="00DA0EE1"/>
    <w:rsid w:val="00DB7805"/>
    <w:rsid w:val="00DD21F4"/>
    <w:rsid w:val="00E1081D"/>
    <w:rsid w:val="00E35A20"/>
    <w:rsid w:val="00EC1A85"/>
    <w:rsid w:val="00ED157A"/>
    <w:rsid w:val="00F060F0"/>
    <w:rsid w:val="00F96218"/>
    <w:rsid w:val="00FA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F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9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1E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6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0F0"/>
  </w:style>
  <w:style w:type="paragraph" w:styleId="Stopka">
    <w:name w:val="footer"/>
    <w:basedOn w:val="Normalny"/>
    <w:link w:val="StopkaZnak"/>
    <w:uiPriority w:val="99"/>
    <w:unhideWhenUsed/>
    <w:rsid w:val="00F06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0F0"/>
  </w:style>
  <w:style w:type="numbering" w:customStyle="1" w:styleId="Bezlisty1">
    <w:name w:val="Bez listy1"/>
    <w:next w:val="Bezlisty"/>
    <w:uiPriority w:val="99"/>
    <w:semiHidden/>
    <w:unhideWhenUsed/>
    <w:rsid w:val="009E292F"/>
  </w:style>
  <w:style w:type="paragraph" w:styleId="Tekstdymka">
    <w:name w:val="Balloon Text"/>
    <w:basedOn w:val="Normalny"/>
    <w:link w:val="TekstdymkaZnak"/>
    <w:uiPriority w:val="99"/>
    <w:semiHidden/>
    <w:unhideWhenUsed/>
    <w:rsid w:val="009E292F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92F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AF1897"/>
    <w:rPr>
      <w:color w:val="0000FF" w:themeColor="hyperlink"/>
      <w:u w:val="single"/>
    </w:rPr>
  </w:style>
  <w:style w:type="numbering" w:customStyle="1" w:styleId="Styl1">
    <w:name w:val="Styl1"/>
    <w:uiPriority w:val="99"/>
    <w:rsid w:val="00AF1897"/>
    <w:pPr>
      <w:numPr>
        <w:numId w:val="1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2E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E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E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E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E2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9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1E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6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0F0"/>
  </w:style>
  <w:style w:type="paragraph" w:styleId="Stopka">
    <w:name w:val="footer"/>
    <w:basedOn w:val="Normalny"/>
    <w:link w:val="StopkaZnak"/>
    <w:uiPriority w:val="99"/>
    <w:unhideWhenUsed/>
    <w:rsid w:val="00F06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0F0"/>
  </w:style>
  <w:style w:type="numbering" w:customStyle="1" w:styleId="Bezlisty1">
    <w:name w:val="Bez listy1"/>
    <w:next w:val="Bezlisty"/>
    <w:uiPriority w:val="99"/>
    <w:semiHidden/>
    <w:unhideWhenUsed/>
    <w:rsid w:val="009E292F"/>
  </w:style>
  <w:style w:type="paragraph" w:styleId="Tekstdymka">
    <w:name w:val="Balloon Text"/>
    <w:basedOn w:val="Normalny"/>
    <w:link w:val="TekstdymkaZnak"/>
    <w:uiPriority w:val="99"/>
    <w:semiHidden/>
    <w:unhideWhenUsed/>
    <w:rsid w:val="009E292F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92F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AF1897"/>
    <w:rPr>
      <w:color w:val="0000FF" w:themeColor="hyperlink"/>
      <w:u w:val="single"/>
    </w:rPr>
  </w:style>
  <w:style w:type="numbering" w:customStyle="1" w:styleId="Styl1">
    <w:name w:val="Styl1"/>
    <w:uiPriority w:val="99"/>
    <w:rsid w:val="00AF1897"/>
    <w:pPr>
      <w:numPr>
        <w:numId w:val="1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2E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E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E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E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E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zse1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ekon1@bci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E193-B9B8-4F12-A25E-2CF74AC6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036</Words>
  <Characters>30217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owska Alicja</dc:creator>
  <cp:lastModifiedBy>Majka Paweł</cp:lastModifiedBy>
  <cp:revision>2</cp:revision>
  <dcterms:created xsi:type="dcterms:W3CDTF">2018-09-19T08:11:00Z</dcterms:created>
  <dcterms:modified xsi:type="dcterms:W3CDTF">2018-09-19T08:11:00Z</dcterms:modified>
</cp:coreProperties>
</file>